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C5D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D22C9">
              <w:rPr>
                <w:sz w:val="24"/>
                <w:szCs w:val="24"/>
              </w:rPr>
              <w:t>Choňk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D22C9" w:rsidP="00ED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ňkovce</w:t>
            </w:r>
            <w:r w:rsidR="001C5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0</w:t>
            </w:r>
            <w:r w:rsidR="001C5DFE">
              <w:rPr>
                <w:sz w:val="24"/>
                <w:szCs w:val="24"/>
              </w:rPr>
              <w:t>, 072 6</w:t>
            </w:r>
            <w:r>
              <w:rPr>
                <w:sz w:val="24"/>
                <w:szCs w:val="24"/>
              </w:rPr>
              <w:t>3</w:t>
            </w:r>
            <w:r w:rsidR="001C5D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hoňk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C5D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5</w:t>
            </w:r>
            <w:r w:rsidR="002B487E">
              <w:rPr>
                <w:sz w:val="24"/>
                <w:szCs w:val="24"/>
              </w:rPr>
              <w:t>21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C3E5E" w:rsidRDefault="00825C3D" w:rsidP="001C5DFE">
            <w:pPr>
              <w:rPr>
                <w:color w:val="000000"/>
                <w:sz w:val="24"/>
                <w:szCs w:val="24"/>
              </w:rPr>
            </w:pPr>
            <w:r w:rsidRPr="003C3E5E">
              <w:rPr>
                <w:color w:val="000000"/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3C3E5E" w:rsidRDefault="00825C3D" w:rsidP="00825C3D">
            <w:pPr>
              <w:rPr>
                <w:color w:val="000000"/>
                <w:sz w:val="24"/>
                <w:szCs w:val="24"/>
              </w:rPr>
            </w:pPr>
            <w:r w:rsidRPr="003C3E5E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3C3E5E">
              <w:rPr>
                <w:color w:val="000000"/>
                <w:sz w:val="24"/>
                <w:szCs w:val="24"/>
              </w:rPr>
              <w:t xml:space="preserve">- </w:t>
            </w:r>
            <w:r w:rsidRPr="003C3E5E">
              <w:rPr>
                <w:color w:val="000000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C5DF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03116">
              <w:rPr>
                <w:rFonts w:cs="Tahoma"/>
                <w:b/>
                <w:bCs/>
                <w:sz w:val="24"/>
                <w:szCs w:val="24"/>
              </w:rPr>
            </w:r>
            <w:r w:rsidR="00F031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03116">
              <w:rPr>
                <w:rFonts w:cs="Tahoma"/>
                <w:b/>
                <w:bCs/>
                <w:sz w:val="24"/>
                <w:szCs w:val="24"/>
              </w:rPr>
            </w:r>
            <w:r w:rsidR="00F031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D22C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03116">
              <w:rPr>
                <w:rFonts w:cs="Tahoma"/>
                <w:b/>
                <w:bCs/>
                <w:sz w:val="24"/>
                <w:szCs w:val="24"/>
              </w:rPr>
            </w:r>
            <w:r w:rsidR="00F031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D22C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03116">
              <w:rPr>
                <w:rFonts w:cs="Tahoma"/>
                <w:b/>
                <w:bCs/>
                <w:sz w:val="24"/>
                <w:szCs w:val="24"/>
              </w:rPr>
            </w:r>
            <w:r w:rsidR="00F031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C5DF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03116">
              <w:rPr>
                <w:rFonts w:cs="Tahoma"/>
                <w:b/>
                <w:bCs/>
                <w:sz w:val="24"/>
                <w:szCs w:val="24"/>
              </w:rPr>
            </w:r>
            <w:r w:rsidR="00F031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03116">
              <w:rPr>
                <w:rFonts w:cs="Tahoma"/>
                <w:b/>
                <w:bCs/>
                <w:sz w:val="24"/>
                <w:szCs w:val="24"/>
              </w:rPr>
            </w:r>
            <w:r w:rsidR="00F031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3C3E5E" w:rsidRDefault="00011FCC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E5E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3C3E5E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D22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oslav </w:t>
            </w:r>
            <w:proofErr w:type="spellStart"/>
            <w:r>
              <w:rPr>
                <w:sz w:val="24"/>
                <w:szCs w:val="24"/>
              </w:rPr>
              <w:t>Hvožď</w:t>
            </w:r>
            <w:r w:rsidR="0092520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</w:p>
          <w:p w:rsidR="001C5DFE" w:rsidRPr="00B452D4" w:rsidRDefault="001C5D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7249F0" w:rsidRDefault="00A249EA" w:rsidP="0061750D">
            <w:pPr>
              <w:rPr>
                <w:color w:val="000000"/>
                <w:sz w:val="24"/>
                <w:szCs w:val="24"/>
              </w:rPr>
            </w:pPr>
            <w:r w:rsidRPr="007249F0">
              <w:rPr>
                <w:color w:val="000000"/>
                <w:sz w:val="24"/>
                <w:szCs w:val="24"/>
              </w:rPr>
              <w:t xml:space="preserve">Radovan </w:t>
            </w:r>
            <w:proofErr w:type="spellStart"/>
            <w:r w:rsidR="002B487E">
              <w:rPr>
                <w:color w:val="000000"/>
                <w:sz w:val="24"/>
                <w:szCs w:val="24"/>
              </w:rPr>
              <w:t>Ď</w:t>
            </w:r>
            <w:r w:rsidRPr="007249F0">
              <w:rPr>
                <w:color w:val="000000"/>
                <w:sz w:val="24"/>
                <w:szCs w:val="24"/>
              </w:rPr>
              <w:t>ačok</w:t>
            </w:r>
            <w:proofErr w:type="spellEnd"/>
          </w:p>
          <w:p w:rsidR="00765837" w:rsidRPr="00B452D4" w:rsidRDefault="00A249EA" w:rsidP="0061750D">
            <w:pPr>
              <w:rPr>
                <w:sz w:val="24"/>
                <w:szCs w:val="24"/>
              </w:rPr>
            </w:pPr>
            <w:r w:rsidRPr="007249F0">
              <w:rPr>
                <w:color w:val="000000"/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A50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A50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65837" w:rsidRDefault="00765837" w:rsidP="0061750D">
            <w:pPr>
              <w:rPr>
                <w:sz w:val="24"/>
                <w:szCs w:val="24"/>
              </w:rPr>
            </w:pPr>
          </w:p>
          <w:p w:rsidR="00765837" w:rsidRDefault="00765837" w:rsidP="0061750D">
            <w:pPr>
              <w:rPr>
                <w:sz w:val="24"/>
                <w:szCs w:val="24"/>
              </w:rPr>
            </w:pPr>
          </w:p>
          <w:p w:rsidR="00765837" w:rsidRPr="00B452D4" w:rsidRDefault="004A50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3C3E5E" w:rsidRDefault="00092FC9" w:rsidP="00092FC9">
            <w:pPr>
              <w:rPr>
                <w:color w:val="000000"/>
                <w:sz w:val="24"/>
                <w:szCs w:val="24"/>
              </w:rPr>
            </w:pPr>
            <w:r w:rsidRPr="003C3E5E">
              <w:rPr>
                <w:color w:val="00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4A5049">
        <w:tc>
          <w:tcPr>
            <w:tcW w:w="4781" w:type="dxa"/>
            <w:shd w:val="clear" w:color="auto" w:fill="F2F2F2"/>
          </w:tcPr>
          <w:p w:rsidR="00921C9D" w:rsidRDefault="00921C9D" w:rsidP="0076583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vAlign w:val="center"/>
          </w:tcPr>
          <w:p w:rsidR="00921C9D" w:rsidRPr="00B452D4" w:rsidRDefault="004A5049" w:rsidP="004A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4A5049">
        <w:tc>
          <w:tcPr>
            <w:tcW w:w="4781" w:type="dxa"/>
            <w:shd w:val="clear" w:color="auto" w:fill="F2F2F2"/>
          </w:tcPr>
          <w:p w:rsidR="00921C9D" w:rsidRDefault="00921C9D" w:rsidP="0076583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vAlign w:val="center"/>
          </w:tcPr>
          <w:p w:rsidR="00921C9D" w:rsidRPr="00B452D4" w:rsidRDefault="00765837" w:rsidP="004A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4A5049">
        <w:tc>
          <w:tcPr>
            <w:tcW w:w="4781" w:type="dxa"/>
            <w:shd w:val="clear" w:color="auto" w:fill="F2F2F2"/>
          </w:tcPr>
          <w:p w:rsidR="00921C9D" w:rsidRDefault="00921C9D" w:rsidP="0076583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vAlign w:val="center"/>
          </w:tcPr>
          <w:p w:rsidR="00921C9D" w:rsidRDefault="00765837" w:rsidP="004A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B30BA" w:rsidRDefault="00EB30BA" w:rsidP="004A5049">
            <w:pPr>
              <w:rPr>
                <w:sz w:val="24"/>
                <w:szCs w:val="24"/>
              </w:rPr>
            </w:pPr>
          </w:p>
          <w:p w:rsidR="00EB30BA" w:rsidRPr="00B452D4" w:rsidRDefault="00EB30BA" w:rsidP="004A5049">
            <w:pPr>
              <w:rPr>
                <w:sz w:val="24"/>
                <w:szCs w:val="24"/>
              </w:rPr>
            </w:pPr>
          </w:p>
        </w:tc>
      </w:tr>
      <w:tr w:rsidR="00921C9D" w:rsidRPr="00563E6B" w:rsidTr="00765837">
        <w:tc>
          <w:tcPr>
            <w:tcW w:w="4781" w:type="dxa"/>
            <w:shd w:val="clear" w:color="auto" w:fill="F2F2F2"/>
          </w:tcPr>
          <w:p w:rsidR="00921C9D" w:rsidRDefault="00921C9D" w:rsidP="00EB30B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vAlign w:val="center"/>
          </w:tcPr>
          <w:p w:rsidR="00921C9D" w:rsidRPr="00B452D4" w:rsidRDefault="00765837" w:rsidP="0076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49E" w:rsidRPr="00563E6B" w:rsidTr="00EB30BA">
        <w:tc>
          <w:tcPr>
            <w:tcW w:w="4781" w:type="dxa"/>
            <w:shd w:val="clear" w:color="auto" w:fill="F2F2F2"/>
          </w:tcPr>
          <w:p w:rsidR="008D649E" w:rsidRDefault="008D649E" w:rsidP="00EB30B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</w:p>
        </w:tc>
        <w:tc>
          <w:tcPr>
            <w:tcW w:w="5479" w:type="dxa"/>
            <w:vAlign w:val="center"/>
          </w:tcPr>
          <w:p w:rsidR="008D649E" w:rsidRPr="00B452D4" w:rsidRDefault="00EB30BA" w:rsidP="00EB3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C3E5E" w:rsidRDefault="00092FC9" w:rsidP="00326FF4">
      <w:pPr>
        <w:rPr>
          <w:color w:val="000000"/>
          <w:sz w:val="24"/>
          <w:szCs w:val="24"/>
        </w:rPr>
      </w:pPr>
      <w:r w:rsidRPr="003C3E5E">
        <w:rPr>
          <w:b/>
          <w:color w:val="000000"/>
          <w:sz w:val="24"/>
          <w:szCs w:val="24"/>
        </w:rPr>
        <w:t xml:space="preserve">Organizačná štruktúra účtovnej jednotky:  </w:t>
      </w:r>
      <w:r w:rsidR="00326FF4">
        <w:rPr>
          <w:b/>
          <w:color w:val="000000"/>
          <w:sz w:val="24"/>
          <w:szCs w:val="24"/>
        </w:rPr>
        <w:t>o</w:t>
      </w:r>
      <w:r w:rsidR="00EB30BA" w:rsidRPr="003C3E5E">
        <w:rPr>
          <w:color w:val="000000"/>
          <w:sz w:val="24"/>
          <w:szCs w:val="24"/>
        </w:rPr>
        <w:t>becný úrad</w:t>
      </w:r>
      <w:r w:rsidR="00326FF4">
        <w:rPr>
          <w:color w:val="000000"/>
          <w:sz w:val="24"/>
          <w:szCs w:val="24"/>
        </w:rPr>
        <w:t>, základná škola, m</w:t>
      </w:r>
      <w:r w:rsidR="00EB30BA" w:rsidRPr="003C3E5E">
        <w:rPr>
          <w:color w:val="000000"/>
          <w:sz w:val="24"/>
          <w:szCs w:val="24"/>
        </w:rPr>
        <w:t xml:space="preserve">aterská škola, </w:t>
      </w:r>
      <w:r w:rsidR="00326FF4">
        <w:rPr>
          <w:color w:val="000000"/>
          <w:sz w:val="24"/>
          <w:szCs w:val="24"/>
        </w:rPr>
        <w:t xml:space="preserve"> hlavný kontrolór obce.</w:t>
      </w: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B30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30BA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EB30B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30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30BA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EB30B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3C3E5E">
        <w:rPr>
          <w:b/>
          <w:color w:val="000000"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04F65" w:rsidRDefault="00F04F65" w:rsidP="00816145">
      <w:pPr>
        <w:pStyle w:val="Zkladntext"/>
        <w:ind w:left="0"/>
        <w:rPr>
          <w:sz w:val="24"/>
          <w:szCs w:val="24"/>
        </w:rPr>
      </w:pPr>
    </w:p>
    <w:p w:rsidR="00816145" w:rsidRPr="00357B19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357B19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04F65" w:rsidRPr="00563E6B" w:rsidTr="00CB687B">
        <w:tc>
          <w:tcPr>
            <w:tcW w:w="2962" w:type="dxa"/>
          </w:tcPr>
          <w:p w:rsidR="00F04F65" w:rsidRPr="004B67DB" w:rsidRDefault="00F04F65" w:rsidP="00357B1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04F65" w:rsidRPr="003D0CF2" w:rsidRDefault="00F04F65" w:rsidP="00357B19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04F65" w:rsidRPr="003D0CF2" w:rsidRDefault="00F04F65" w:rsidP="00357B19">
            <w:pPr>
              <w:jc w:val="center"/>
            </w:pPr>
            <w:r>
              <w:t>1/4</w:t>
            </w:r>
          </w:p>
        </w:tc>
      </w:tr>
      <w:tr w:rsidR="00F04F65" w:rsidRPr="00563E6B" w:rsidTr="00CB687B">
        <w:tc>
          <w:tcPr>
            <w:tcW w:w="2962" w:type="dxa"/>
          </w:tcPr>
          <w:p w:rsidR="00F04F65" w:rsidRPr="004B67DB" w:rsidRDefault="00F04F65" w:rsidP="00357B1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04F65" w:rsidRPr="003D0CF2" w:rsidRDefault="00F04F65" w:rsidP="00357B19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04F65" w:rsidRPr="003D0CF2" w:rsidRDefault="00F04F65" w:rsidP="00357B19">
            <w:pPr>
              <w:jc w:val="center"/>
            </w:pPr>
            <w:r>
              <w:t>1/6</w:t>
            </w:r>
          </w:p>
        </w:tc>
      </w:tr>
      <w:tr w:rsidR="00F04F65" w:rsidRPr="00563E6B" w:rsidTr="00CB687B">
        <w:tc>
          <w:tcPr>
            <w:tcW w:w="2962" w:type="dxa"/>
          </w:tcPr>
          <w:p w:rsidR="00F04F65" w:rsidRPr="004B67DB" w:rsidRDefault="00F04F65" w:rsidP="00357B1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04F65" w:rsidRPr="003D0CF2" w:rsidRDefault="00F04F65" w:rsidP="00357B19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04F65" w:rsidRPr="003D0CF2" w:rsidRDefault="00F04F65" w:rsidP="00357B19">
            <w:pPr>
              <w:jc w:val="center"/>
            </w:pPr>
            <w:r>
              <w:t>1/8</w:t>
            </w:r>
          </w:p>
        </w:tc>
      </w:tr>
      <w:tr w:rsidR="00F04F65" w:rsidRPr="00563E6B" w:rsidTr="00CB687B">
        <w:tc>
          <w:tcPr>
            <w:tcW w:w="2962" w:type="dxa"/>
          </w:tcPr>
          <w:p w:rsidR="00F04F65" w:rsidRPr="004B67DB" w:rsidRDefault="00F04F65" w:rsidP="00357B19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04F65" w:rsidRPr="003D0CF2" w:rsidRDefault="00F04F65" w:rsidP="00357B1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04F65" w:rsidRPr="003D0CF2" w:rsidRDefault="00F04F65" w:rsidP="00357B19">
            <w:pPr>
              <w:jc w:val="center"/>
            </w:pPr>
            <w:r>
              <w:t>1/12</w:t>
            </w:r>
          </w:p>
        </w:tc>
      </w:tr>
      <w:tr w:rsidR="00F04F65" w:rsidRPr="00563E6B" w:rsidTr="00CB687B">
        <w:tc>
          <w:tcPr>
            <w:tcW w:w="2962" w:type="dxa"/>
          </w:tcPr>
          <w:p w:rsidR="00F04F65" w:rsidRPr="004B67DB" w:rsidRDefault="00F04F65" w:rsidP="00357B19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04F65" w:rsidRPr="003D0CF2" w:rsidRDefault="00F04F65" w:rsidP="00357B1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F04F65" w:rsidRPr="003D0CF2" w:rsidRDefault="00F04F65" w:rsidP="00357B19">
            <w:pPr>
              <w:jc w:val="center"/>
            </w:pPr>
            <w:r>
              <w:t>1/20</w:t>
            </w:r>
          </w:p>
        </w:tc>
      </w:tr>
      <w:tr w:rsidR="00F04F65" w:rsidRPr="00563E6B" w:rsidTr="00CB687B">
        <w:tc>
          <w:tcPr>
            <w:tcW w:w="2962" w:type="dxa"/>
          </w:tcPr>
          <w:p w:rsidR="00F04F65" w:rsidRPr="004B67DB" w:rsidRDefault="00F04F65" w:rsidP="00357B19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F04F65" w:rsidRPr="003D0CF2" w:rsidRDefault="00F04F65" w:rsidP="00357B1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F04F65" w:rsidRPr="003D0CF2" w:rsidRDefault="00F04F65" w:rsidP="00357B19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04F65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04F65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57B19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04F65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04F65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57B19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F04F6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F04F65">
        <w:rPr>
          <w:b w:val="0"/>
          <w:sz w:val="24"/>
          <w:szCs w:val="24"/>
        </w:rPr>
        <w:t>-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F6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4F65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F04F6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F6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4F65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F04F6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F6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4F65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F04F6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F6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4F65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F04F6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04F6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4F65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F04F6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225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5D1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5225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225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25D1">
        <w:rPr>
          <w:rFonts w:cs="Tahoma"/>
          <w:b/>
          <w:bCs/>
          <w:sz w:val="22"/>
          <w:szCs w:val="22"/>
        </w:rPr>
        <w:instrText xml:space="preserve"> FORMCHECKBOX </w:instrText>
      </w:r>
      <w:r w:rsidR="00F03116">
        <w:rPr>
          <w:rFonts w:cs="Tahoma"/>
          <w:b/>
          <w:bCs/>
          <w:sz w:val="22"/>
          <w:szCs w:val="22"/>
        </w:rPr>
      </w:r>
      <w:r w:rsidR="00F03116">
        <w:rPr>
          <w:rFonts w:cs="Tahoma"/>
          <w:b/>
          <w:bCs/>
          <w:sz w:val="22"/>
          <w:szCs w:val="22"/>
        </w:rPr>
        <w:fldChar w:fldCharType="separate"/>
      </w:r>
      <w:r w:rsidR="005225D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5225D1" w:rsidRPr="005225D1">
        <w:rPr>
          <w:color w:val="000000"/>
          <w:sz w:val="24"/>
          <w:szCs w:val="24"/>
          <w:u w:val="single"/>
        </w:rPr>
        <w:t>net</w:t>
      </w:r>
      <w:r w:rsidR="00816145" w:rsidRPr="005225D1">
        <w:rPr>
          <w:color w:val="000000"/>
          <w:sz w:val="24"/>
          <w:szCs w:val="24"/>
          <w:u w:val="single"/>
        </w:rPr>
        <w:t>v</w:t>
      </w:r>
      <w:r w:rsidR="00816145">
        <w:rPr>
          <w:color w:val="000000"/>
          <w:sz w:val="24"/>
          <w:szCs w:val="24"/>
          <w:u w:val="single"/>
        </w:rPr>
        <w:t>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F04F65" w:rsidRDefault="00F04F65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F04F65" w:rsidP="00F0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F04F65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F04F65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5225D1" w:rsidRPr="005225D1">
        <w:rPr>
          <w:color w:val="000000"/>
          <w:sz w:val="24"/>
          <w:szCs w:val="24"/>
          <w:u w:val="single"/>
        </w:rPr>
        <w:t>ne</w:t>
      </w:r>
      <w:r w:rsidRPr="005225D1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</w:t>
      </w:r>
      <w:r w:rsidR="00F04F65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 w:rsidR="00F04F65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5225D1" w:rsidRPr="006C6683" w:rsidRDefault="005225D1" w:rsidP="005225D1">
      <w:pPr>
        <w:ind w:left="284"/>
        <w:jc w:val="both"/>
        <w:rPr>
          <w:b/>
          <w:sz w:val="24"/>
          <w:szCs w:val="24"/>
        </w:rPr>
      </w:pP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F04F6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F04F65" w:rsidRPr="00357B19">
        <w:rPr>
          <w:b w:val="0"/>
          <w:color w:val="000000"/>
          <w:sz w:val="24"/>
          <w:szCs w:val="24"/>
        </w:rPr>
        <w:t>-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357B19" w:rsidTr="009C494F">
        <w:tc>
          <w:tcPr>
            <w:tcW w:w="3544" w:type="dxa"/>
            <w:shd w:val="clear" w:color="auto" w:fill="F2F2F2"/>
          </w:tcPr>
          <w:p w:rsidR="00CD4DDC" w:rsidRPr="00357B19" w:rsidRDefault="00CD4DDC" w:rsidP="00CF6A9E">
            <w:pPr>
              <w:jc w:val="center"/>
              <w:rPr>
                <w:b/>
                <w:color w:val="000000"/>
              </w:rPr>
            </w:pPr>
            <w:r w:rsidRPr="00357B19">
              <w:rPr>
                <w:b/>
                <w:color w:val="000000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357B19" w:rsidRDefault="00CD4DDC" w:rsidP="006335E4">
            <w:pPr>
              <w:jc w:val="center"/>
              <w:rPr>
                <w:b/>
                <w:color w:val="000000"/>
              </w:rPr>
            </w:pPr>
            <w:r w:rsidRPr="00357B19">
              <w:rPr>
                <w:b/>
                <w:color w:val="000000"/>
              </w:rPr>
              <w:t>Spôsob poistenia</w:t>
            </w:r>
            <w:r w:rsidR="006335E4" w:rsidRPr="00357B19">
              <w:rPr>
                <w:b/>
                <w:color w:val="000000"/>
              </w:rPr>
              <w:t xml:space="preserve">, </w:t>
            </w:r>
          </w:p>
          <w:p w:rsidR="00CD4DDC" w:rsidRPr="00357B19" w:rsidRDefault="006335E4" w:rsidP="006335E4">
            <w:pPr>
              <w:jc w:val="center"/>
              <w:rPr>
                <w:b/>
                <w:color w:val="000000"/>
              </w:rPr>
            </w:pPr>
            <w:r w:rsidRPr="00357B19">
              <w:rPr>
                <w:b/>
                <w:color w:val="000000"/>
              </w:rPr>
              <w:t>hodnota po</w:t>
            </w:r>
            <w:r w:rsidR="00F83AD5" w:rsidRPr="00357B19">
              <w:rPr>
                <w:b/>
                <w:color w:val="000000"/>
              </w:rPr>
              <w:t>i</w:t>
            </w:r>
            <w:r w:rsidRPr="00357B19">
              <w:rPr>
                <w:b/>
                <w:color w:val="000000"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57B19" w:rsidRDefault="00CD4DDC" w:rsidP="00CF6A9E">
            <w:pPr>
              <w:jc w:val="center"/>
              <w:rPr>
                <w:b/>
                <w:color w:val="000000"/>
              </w:rPr>
            </w:pPr>
            <w:r w:rsidRPr="00357B19">
              <w:rPr>
                <w:b/>
                <w:color w:val="000000"/>
              </w:rPr>
              <w:t>Výška poistenia</w:t>
            </w:r>
          </w:p>
        </w:tc>
      </w:tr>
      <w:tr w:rsidR="009A17E1" w:rsidRPr="00BB4008" w:rsidTr="009C494F">
        <w:tc>
          <w:tcPr>
            <w:tcW w:w="3544" w:type="dxa"/>
          </w:tcPr>
          <w:p w:rsidR="00CD4DDC" w:rsidRPr="00BB4008" w:rsidRDefault="00D77192" w:rsidP="00714157">
            <w:pPr>
              <w:jc w:val="center"/>
              <w:rPr>
                <w:color w:val="000000" w:themeColor="text1"/>
              </w:rPr>
            </w:pPr>
            <w:r w:rsidRPr="00BB4008">
              <w:rPr>
                <w:color w:val="000000" w:themeColor="text1"/>
              </w:rPr>
              <w:t>Dlhodobý majetok obce</w:t>
            </w:r>
          </w:p>
        </w:tc>
        <w:tc>
          <w:tcPr>
            <w:tcW w:w="3544" w:type="dxa"/>
          </w:tcPr>
          <w:p w:rsidR="00CD4DDC" w:rsidRPr="00BB4008" w:rsidRDefault="005B66E3" w:rsidP="005225D1">
            <w:pPr>
              <w:jc w:val="center"/>
              <w:rPr>
                <w:color w:val="000000" w:themeColor="text1"/>
              </w:rPr>
            </w:pPr>
            <w:r w:rsidRPr="00BB4008">
              <w:rPr>
                <w:color w:val="000000" w:themeColor="text1"/>
              </w:rPr>
              <w:t>Živelné poistenie</w:t>
            </w:r>
            <w:r w:rsidR="00F03116" w:rsidRPr="00BB4008">
              <w:rPr>
                <w:color w:val="000000" w:themeColor="text1"/>
              </w:rPr>
              <w:t xml:space="preserve"> </w:t>
            </w:r>
            <w:r w:rsidR="00D77192" w:rsidRPr="00BB4008">
              <w:rPr>
                <w:color w:val="000000" w:themeColor="text1"/>
              </w:rPr>
              <w:t xml:space="preserve">do výšky </w:t>
            </w:r>
            <w:r w:rsidR="00F03116" w:rsidRPr="00BB4008">
              <w:rPr>
                <w:color w:val="000000" w:themeColor="text1"/>
              </w:rPr>
              <w:t>283940,00</w:t>
            </w:r>
            <w:r w:rsidR="00D77192" w:rsidRPr="00BB4008">
              <w:rPr>
                <w:color w:val="000000" w:themeColor="text1"/>
              </w:rPr>
              <w:t xml:space="preserve"> €</w:t>
            </w:r>
          </w:p>
        </w:tc>
        <w:tc>
          <w:tcPr>
            <w:tcW w:w="3118" w:type="dxa"/>
          </w:tcPr>
          <w:p w:rsidR="00CD4DDC" w:rsidRPr="00BB4008" w:rsidRDefault="00F03116" w:rsidP="00714157">
            <w:pPr>
              <w:jc w:val="center"/>
              <w:rPr>
                <w:color w:val="000000" w:themeColor="text1"/>
              </w:rPr>
            </w:pPr>
            <w:r w:rsidRPr="00BB4008">
              <w:rPr>
                <w:color w:val="000000" w:themeColor="text1"/>
              </w:rPr>
              <w:t>270,08</w:t>
            </w:r>
            <w:r w:rsidR="00D77192" w:rsidRPr="00BB4008">
              <w:rPr>
                <w:color w:val="000000" w:themeColor="text1"/>
              </w:rPr>
              <w:t xml:space="preserve"> €</w:t>
            </w: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F04F65" w:rsidP="00F04F65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9C494F" w:rsidRPr="00312F8D" w:rsidRDefault="00F04F65" w:rsidP="00F04F6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C494F" w:rsidRPr="00312F8D" w:rsidRDefault="00F04F65" w:rsidP="00F04F65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9C494F" w:rsidRPr="00312F8D" w:rsidRDefault="00F04F65" w:rsidP="00F04F65">
            <w:pPr>
              <w:jc w:val="center"/>
            </w:pPr>
            <w:r>
              <w:t>-</w:t>
            </w: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4157" w:rsidRDefault="00714157" w:rsidP="0071585D">
      <w:pPr>
        <w:jc w:val="both"/>
        <w:rPr>
          <w:color w:val="FF0000"/>
          <w:sz w:val="24"/>
          <w:szCs w:val="24"/>
        </w:rPr>
      </w:pPr>
    </w:p>
    <w:p w:rsidR="00714157" w:rsidRDefault="00714157" w:rsidP="0071585D">
      <w:pPr>
        <w:jc w:val="both"/>
        <w:rPr>
          <w:color w:val="FF0000"/>
          <w:sz w:val="24"/>
          <w:szCs w:val="24"/>
        </w:rPr>
      </w:pPr>
    </w:p>
    <w:p w:rsidR="00714157" w:rsidRDefault="00714157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lastRenderedPageBreak/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uma </w:t>
            </w:r>
          </w:p>
        </w:tc>
      </w:tr>
      <w:tr w:rsidR="00714157" w:rsidRPr="00563E6B" w:rsidTr="009C494F">
        <w:tc>
          <w:tcPr>
            <w:tcW w:w="5220" w:type="dxa"/>
          </w:tcPr>
          <w:p w:rsidR="00714157" w:rsidRPr="00664FF1" w:rsidRDefault="00714157" w:rsidP="00357B19">
            <w:r w:rsidRPr="00664FF1">
              <w:t>Pozemky</w:t>
            </w:r>
          </w:p>
        </w:tc>
        <w:tc>
          <w:tcPr>
            <w:tcW w:w="4986" w:type="dxa"/>
          </w:tcPr>
          <w:p w:rsidR="00714157" w:rsidRPr="003F1064" w:rsidRDefault="005225D1" w:rsidP="00A153BA">
            <w:pPr>
              <w:jc w:val="right"/>
            </w:pPr>
            <w:r>
              <w:t>13483,74</w:t>
            </w:r>
          </w:p>
        </w:tc>
      </w:tr>
      <w:tr w:rsidR="00714157" w:rsidRPr="00563E6B" w:rsidTr="009C494F">
        <w:tc>
          <w:tcPr>
            <w:tcW w:w="5220" w:type="dxa"/>
          </w:tcPr>
          <w:p w:rsidR="00714157" w:rsidRPr="00664FF1" w:rsidRDefault="00714157" w:rsidP="00357B19">
            <w:r w:rsidRPr="00664FF1">
              <w:t>Budovy, stavby</w:t>
            </w:r>
          </w:p>
        </w:tc>
        <w:tc>
          <w:tcPr>
            <w:tcW w:w="4986" w:type="dxa"/>
          </w:tcPr>
          <w:p w:rsidR="00714157" w:rsidRPr="007249F0" w:rsidRDefault="000A03F8" w:rsidP="00A153BA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365554,62</w:t>
            </w:r>
          </w:p>
        </w:tc>
      </w:tr>
      <w:tr w:rsidR="00714157" w:rsidRPr="00563E6B" w:rsidTr="009C494F">
        <w:tc>
          <w:tcPr>
            <w:tcW w:w="5220" w:type="dxa"/>
          </w:tcPr>
          <w:p w:rsidR="00714157" w:rsidRPr="00664FF1" w:rsidRDefault="00714157" w:rsidP="00357B1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4157" w:rsidRPr="007249F0" w:rsidRDefault="00960797" w:rsidP="00960797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714157" w:rsidRPr="00563E6B" w:rsidTr="009C494F">
        <w:tc>
          <w:tcPr>
            <w:tcW w:w="5220" w:type="dxa"/>
          </w:tcPr>
          <w:p w:rsidR="00714157" w:rsidRPr="00664FF1" w:rsidRDefault="00714157" w:rsidP="00357B1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4157" w:rsidRPr="007249F0" w:rsidRDefault="00960797" w:rsidP="00A153BA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714157" w:rsidRPr="00563E6B" w:rsidTr="009C494F">
        <w:tc>
          <w:tcPr>
            <w:tcW w:w="5220" w:type="dxa"/>
          </w:tcPr>
          <w:p w:rsidR="00714157" w:rsidRPr="00664FF1" w:rsidRDefault="00714157" w:rsidP="00357B19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714157" w:rsidRPr="007249F0" w:rsidRDefault="000A03F8" w:rsidP="00A153BA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3256,00</w:t>
            </w:r>
          </w:p>
        </w:tc>
      </w:tr>
      <w:tr w:rsidR="00714157" w:rsidRPr="00563E6B" w:rsidTr="009C494F">
        <w:tc>
          <w:tcPr>
            <w:tcW w:w="5220" w:type="dxa"/>
          </w:tcPr>
          <w:p w:rsidR="00714157" w:rsidRPr="00664FF1" w:rsidRDefault="00714157" w:rsidP="00357B19">
            <w:r>
              <w:t>Drobný hmotný dlhodobý majetok</w:t>
            </w:r>
          </w:p>
        </w:tc>
        <w:tc>
          <w:tcPr>
            <w:tcW w:w="4986" w:type="dxa"/>
          </w:tcPr>
          <w:p w:rsidR="00714157" w:rsidRPr="007249F0" w:rsidRDefault="000A03F8" w:rsidP="00A153BA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097,36</w:t>
            </w:r>
          </w:p>
        </w:tc>
      </w:tr>
      <w:tr w:rsidR="00714157" w:rsidRPr="00563E6B" w:rsidTr="009C494F">
        <w:tc>
          <w:tcPr>
            <w:tcW w:w="5220" w:type="dxa"/>
          </w:tcPr>
          <w:p w:rsidR="00714157" w:rsidRDefault="00714157" w:rsidP="00357B19">
            <w:r>
              <w:t>Ostatný dlhodobý hmotný majetok</w:t>
            </w:r>
          </w:p>
        </w:tc>
        <w:tc>
          <w:tcPr>
            <w:tcW w:w="4986" w:type="dxa"/>
          </w:tcPr>
          <w:p w:rsidR="00714157" w:rsidRPr="007249F0" w:rsidRDefault="000A03F8" w:rsidP="00A153BA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142E35" w:rsidRPr="00563E6B" w:rsidTr="009C494F">
        <w:tc>
          <w:tcPr>
            <w:tcW w:w="5220" w:type="dxa"/>
          </w:tcPr>
          <w:p w:rsidR="00142E35" w:rsidRDefault="00142E35" w:rsidP="00357B19">
            <w:r>
              <w:t>Ostatný dlhodobý nehmotný majetok</w:t>
            </w:r>
          </w:p>
        </w:tc>
        <w:tc>
          <w:tcPr>
            <w:tcW w:w="4986" w:type="dxa"/>
          </w:tcPr>
          <w:p w:rsidR="00142E35" w:rsidRPr="007249F0" w:rsidRDefault="00142E35" w:rsidP="00A153BA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568,62</w:t>
            </w:r>
          </w:p>
        </w:tc>
      </w:tr>
      <w:tr w:rsidR="00714157" w:rsidRPr="00563E6B" w:rsidTr="009C494F">
        <w:tc>
          <w:tcPr>
            <w:tcW w:w="5220" w:type="dxa"/>
          </w:tcPr>
          <w:p w:rsidR="00714157" w:rsidRPr="00664FF1" w:rsidRDefault="00714157" w:rsidP="00357B19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4157" w:rsidRPr="007249F0" w:rsidRDefault="00714157" w:rsidP="00A153BA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592,31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A03F8" w:rsidRPr="007249F0" w:rsidTr="000A03F8">
        <w:tc>
          <w:tcPr>
            <w:tcW w:w="5220" w:type="dxa"/>
            <w:vAlign w:val="center"/>
          </w:tcPr>
          <w:p w:rsidR="0025234D" w:rsidRPr="007249F0" w:rsidRDefault="0025234D" w:rsidP="000A03F8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986" w:type="dxa"/>
            <w:vAlign w:val="center"/>
          </w:tcPr>
          <w:p w:rsidR="0025234D" w:rsidRPr="007249F0" w:rsidRDefault="000A03F8" w:rsidP="000A03F8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</w:tr>
      <w:tr w:rsidR="005E62E2" w:rsidRPr="00563E6B" w:rsidTr="009D1BBC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25234D" w:rsidP="009D1BBC">
            <w:r w:rsidRPr="000A7D3D">
              <w:t>o finančnom prenájm</w:t>
            </w:r>
            <w:r w:rsidR="009D1BBC">
              <w:t>e</w:t>
            </w:r>
          </w:p>
        </w:tc>
        <w:tc>
          <w:tcPr>
            <w:tcW w:w="4986" w:type="dxa"/>
            <w:vAlign w:val="center"/>
          </w:tcPr>
          <w:p w:rsidR="0025234D" w:rsidRDefault="009D1BBC" w:rsidP="009D1BBC">
            <w:pPr>
              <w:jc w:val="center"/>
            </w:pPr>
            <w:r>
              <w:t>-</w:t>
            </w:r>
          </w:p>
          <w:p w:rsidR="0025234D" w:rsidRPr="0025234D" w:rsidRDefault="0025234D" w:rsidP="009D1BBC">
            <w:pPr>
              <w:jc w:val="center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9D1BBC">
        <w:tc>
          <w:tcPr>
            <w:tcW w:w="2268" w:type="dxa"/>
            <w:vAlign w:val="center"/>
          </w:tcPr>
          <w:p w:rsidR="00732FA3" w:rsidRPr="00C0630D" w:rsidRDefault="009D1BBC" w:rsidP="009D1BB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2FA3" w:rsidRPr="00C0630D" w:rsidRDefault="009D1BBC" w:rsidP="009D1BB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32FA3" w:rsidRPr="00C0630D" w:rsidRDefault="009D1BBC" w:rsidP="009D1BBC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732FA3" w:rsidRPr="00C0630D" w:rsidRDefault="009D1BBC" w:rsidP="009D1BB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32FA3" w:rsidRPr="00C0630D" w:rsidRDefault="009D1BBC" w:rsidP="009D1BB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2FA3" w:rsidRPr="00C0630D" w:rsidRDefault="009D1BBC" w:rsidP="009D1BBC">
            <w:pPr>
              <w:jc w:val="center"/>
            </w:pPr>
            <w:r>
              <w:t>-</w:t>
            </w:r>
          </w:p>
        </w:tc>
        <w:tc>
          <w:tcPr>
            <w:tcW w:w="3226" w:type="dxa"/>
            <w:vAlign w:val="center"/>
          </w:tcPr>
          <w:p w:rsidR="00732FA3" w:rsidRPr="00C0630D" w:rsidRDefault="009D1BBC" w:rsidP="009D1BBC">
            <w:pPr>
              <w:jc w:val="center"/>
            </w:pPr>
            <w:r>
              <w:t>-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9D1BB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  <w:r w:rsidRPr="00357B19">
        <w:rPr>
          <w:b w:val="0"/>
          <w:color w:val="000000"/>
          <w:sz w:val="24"/>
          <w:szCs w:val="24"/>
        </w:rPr>
        <w:t xml:space="preserve"> </w:t>
      </w:r>
      <w:r w:rsidR="009D1BBC" w:rsidRPr="00357B19">
        <w:rPr>
          <w:b w:val="0"/>
          <w:color w:val="000000"/>
          <w:sz w:val="24"/>
          <w:szCs w:val="24"/>
        </w:rPr>
        <w:t>-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D1BBC">
        <w:tc>
          <w:tcPr>
            <w:tcW w:w="3186" w:type="dxa"/>
            <w:vAlign w:val="center"/>
          </w:tcPr>
          <w:p w:rsidR="0010030B" w:rsidRPr="00EC5A19" w:rsidRDefault="009D1BBC" w:rsidP="009D1BBC">
            <w:pPr>
              <w:jc w:val="center"/>
            </w:pPr>
            <w:r>
              <w:t>-</w:t>
            </w:r>
          </w:p>
        </w:tc>
        <w:tc>
          <w:tcPr>
            <w:tcW w:w="2084" w:type="dxa"/>
            <w:vAlign w:val="center"/>
          </w:tcPr>
          <w:p w:rsidR="0010030B" w:rsidRPr="00EC5A19" w:rsidRDefault="009D1BBC" w:rsidP="009D1BBC">
            <w:pPr>
              <w:jc w:val="center"/>
            </w:pPr>
            <w:r>
              <w:t>-</w:t>
            </w:r>
          </w:p>
        </w:tc>
        <w:tc>
          <w:tcPr>
            <w:tcW w:w="4936" w:type="dxa"/>
            <w:vAlign w:val="center"/>
          </w:tcPr>
          <w:p w:rsidR="0010030B" w:rsidRPr="00EC5A19" w:rsidRDefault="009D1BBC" w:rsidP="009D1BBC">
            <w:pPr>
              <w:jc w:val="center"/>
            </w:pPr>
            <w:r>
              <w:t>-</w:t>
            </w: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3D4E8C" w:rsidP="003D4E8C">
            <w:pPr>
              <w:jc w:val="center"/>
            </w:pPr>
            <w:r>
              <w:t>-</w:t>
            </w:r>
          </w:p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3D4E8C" w:rsidRDefault="003D4E8C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546686" w:rsidRPr="00494554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46686" w:rsidRPr="00494554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46686" w:rsidRPr="00494554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46686" w:rsidRPr="00494554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546686" w:rsidRPr="00494554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546686" w:rsidRPr="00494554" w:rsidRDefault="00517636" w:rsidP="00517636">
            <w:pPr>
              <w:jc w:val="center"/>
            </w:pPr>
            <w:r>
              <w:t>-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lastRenderedPageBreak/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86C1A" w:rsidRPr="00BE6925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86C1A" w:rsidRPr="00BE6925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86C1A" w:rsidRPr="00BE6925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6C1A" w:rsidRPr="00BE6925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6C1A" w:rsidRPr="00BE6925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1386" w:type="dxa"/>
          </w:tcPr>
          <w:p w:rsidR="00686C1A" w:rsidRPr="00BE6925" w:rsidRDefault="00517636" w:rsidP="00517636">
            <w:pPr>
              <w:jc w:val="center"/>
            </w:pPr>
            <w:r>
              <w:t>-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8747F" w:rsidRPr="006C7995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88747F" w:rsidRPr="006C7995" w:rsidRDefault="00517636" w:rsidP="00517636">
            <w:pPr>
              <w:jc w:val="center"/>
            </w:pPr>
            <w:r>
              <w:t>-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51763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517636">
        <w:rPr>
          <w:b w:val="0"/>
          <w:sz w:val="24"/>
          <w:szCs w:val="24"/>
        </w:rPr>
        <w:t>-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B271C7" w:rsidRPr="00EC5A19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B271C7" w:rsidRPr="00EC5A19" w:rsidRDefault="00517636" w:rsidP="00517636">
            <w:pPr>
              <w:jc w:val="center"/>
            </w:pPr>
            <w:r>
              <w:t>-</w:t>
            </w: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517636" w:rsidP="00517636">
            <w:pPr>
              <w:jc w:val="center"/>
            </w:pPr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517636" w:rsidP="00517636">
            <w:pPr>
              <w:jc w:val="center"/>
            </w:pPr>
            <w:r>
              <w:t>-</w:t>
            </w:r>
          </w:p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3193" w:type="dxa"/>
          </w:tcPr>
          <w:p w:rsidR="004A1062" w:rsidRPr="00325EFC" w:rsidRDefault="00517636" w:rsidP="00517636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4A1062" w:rsidRPr="00325EFC" w:rsidRDefault="00517636" w:rsidP="00517636">
            <w:pPr>
              <w:jc w:val="center"/>
            </w:pPr>
            <w:r>
              <w:t>-</w:t>
            </w:r>
          </w:p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517636" w:rsidRPr="007249F0" w:rsidTr="00357B19">
        <w:tc>
          <w:tcPr>
            <w:tcW w:w="2694" w:type="dxa"/>
          </w:tcPr>
          <w:p w:rsidR="00517636" w:rsidRPr="007249F0" w:rsidRDefault="00517636" w:rsidP="00357B1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Odberatelia </w:t>
            </w:r>
          </w:p>
        </w:tc>
        <w:tc>
          <w:tcPr>
            <w:tcW w:w="850" w:type="dxa"/>
          </w:tcPr>
          <w:p w:rsidR="00517636" w:rsidRPr="007249F0" w:rsidRDefault="00517636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61</w:t>
            </w:r>
          </w:p>
        </w:tc>
        <w:tc>
          <w:tcPr>
            <w:tcW w:w="1559" w:type="dxa"/>
          </w:tcPr>
          <w:p w:rsidR="00517636" w:rsidRPr="007249F0" w:rsidRDefault="000A03F8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560" w:type="dxa"/>
          </w:tcPr>
          <w:p w:rsidR="00517636" w:rsidRPr="007249F0" w:rsidRDefault="000A03F8" w:rsidP="000A03F8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3261" w:type="dxa"/>
          </w:tcPr>
          <w:p w:rsidR="00517636" w:rsidRPr="007249F0" w:rsidRDefault="000A03F8" w:rsidP="00357B19">
            <w:pPr>
              <w:jc w:val="both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  <w:r w:rsidR="00517636" w:rsidRPr="007249F0">
              <w:rPr>
                <w:color w:val="000000"/>
              </w:rPr>
              <w:t xml:space="preserve">  </w:t>
            </w:r>
          </w:p>
        </w:tc>
      </w:tr>
      <w:tr w:rsidR="000A03F8" w:rsidRPr="007249F0" w:rsidTr="00357B19">
        <w:tc>
          <w:tcPr>
            <w:tcW w:w="2694" w:type="dxa"/>
          </w:tcPr>
          <w:p w:rsidR="00517636" w:rsidRPr="007249F0" w:rsidRDefault="00517636" w:rsidP="00357B19">
            <w:pPr>
              <w:rPr>
                <w:color w:val="000000"/>
              </w:rPr>
            </w:pPr>
            <w:r w:rsidRPr="007249F0">
              <w:rPr>
                <w:color w:val="000000"/>
              </w:rPr>
              <w:t>Z nedaňových príjmov</w:t>
            </w:r>
          </w:p>
        </w:tc>
        <w:tc>
          <w:tcPr>
            <w:tcW w:w="850" w:type="dxa"/>
          </w:tcPr>
          <w:p w:rsidR="00517636" w:rsidRPr="007249F0" w:rsidRDefault="00517636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68</w:t>
            </w:r>
          </w:p>
        </w:tc>
        <w:tc>
          <w:tcPr>
            <w:tcW w:w="1559" w:type="dxa"/>
          </w:tcPr>
          <w:p w:rsidR="00517636" w:rsidRPr="007249F0" w:rsidRDefault="000A03F8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927,97</w:t>
            </w:r>
          </w:p>
        </w:tc>
        <w:tc>
          <w:tcPr>
            <w:tcW w:w="1560" w:type="dxa"/>
          </w:tcPr>
          <w:p w:rsidR="00517636" w:rsidRPr="007249F0" w:rsidRDefault="000A03F8" w:rsidP="000A03F8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927,97</w:t>
            </w:r>
          </w:p>
        </w:tc>
        <w:tc>
          <w:tcPr>
            <w:tcW w:w="3261" w:type="dxa"/>
          </w:tcPr>
          <w:p w:rsidR="00517636" w:rsidRPr="007249F0" w:rsidRDefault="00517636" w:rsidP="000A03F8">
            <w:pPr>
              <w:jc w:val="both"/>
              <w:rPr>
                <w:color w:val="000000"/>
              </w:rPr>
            </w:pPr>
            <w:r w:rsidRPr="007249F0">
              <w:rPr>
                <w:color w:val="000000"/>
              </w:rPr>
              <w:t>poplatky, KO</w:t>
            </w:r>
          </w:p>
        </w:tc>
      </w:tr>
      <w:tr w:rsidR="00517636" w:rsidRPr="007249F0" w:rsidTr="00357B19">
        <w:tc>
          <w:tcPr>
            <w:tcW w:w="2694" w:type="dxa"/>
          </w:tcPr>
          <w:p w:rsidR="00517636" w:rsidRPr="007249F0" w:rsidRDefault="00517636" w:rsidP="00357B19">
            <w:pPr>
              <w:rPr>
                <w:color w:val="000000"/>
              </w:rPr>
            </w:pPr>
            <w:r w:rsidRPr="007249F0">
              <w:rPr>
                <w:color w:val="000000"/>
              </w:rPr>
              <w:t>Z daňových príjmov</w:t>
            </w:r>
          </w:p>
        </w:tc>
        <w:tc>
          <w:tcPr>
            <w:tcW w:w="850" w:type="dxa"/>
          </w:tcPr>
          <w:p w:rsidR="00517636" w:rsidRPr="007249F0" w:rsidRDefault="00517636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69</w:t>
            </w:r>
          </w:p>
        </w:tc>
        <w:tc>
          <w:tcPr>
            <w:tcW w:w="1559" w:type="dxa"/>
          </w:tcPr>
          <w:p w:rsidR="00517636" w:rsidRPr="007249F0" w:rsidRDefault="000A03F8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516,68</w:t>
            </w:r>
          </w:p>
        </w:tc>
        <w:tc>
          <w:tcPr>
            <w:tcW w:w="1560" w:type="dxa"/>
          </w:tcPr>
          <w:p w:rsidR="00517636" w:rsidRPr="007249F0" w:rsidRDefault="000A03F8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516,68</w:t>
            </w:r>
          </w:p>
        </w:tc>
        <w:tc>
          <w:tcPr>
            <w:tcW w:w="3261" w:type="dxa"/>
          </w:tcPr>
          <w:p w:rsidR="00517636" w:rsidRPr="007249F0" w:rsidRDefault="00517636" w:rsidP="00357B19">
            <w:pPr>
              <w:jc w:val="both"/>
              <w:rPr>
                <w:color w:val="000000"/>
              </w:rPr>
            </w:pPr>
            <w:r w:rsidRPr="007249F0">
              <w:rPr>
                <w:color w:val="000000"/>
              </w:rPr>
              <w:t>miestne dan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9A17E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9A17E1">
        <w:rPr>
          <w:b w:val="0"/>
          <w:sz w:val="24"/>
          <w:szCs w:val="24"/>
        </w:rPr>
        <w:t>-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  <w:r w:rsidR="009A17E1">
        <w:rPr>
          <w:b w:val="0"/>
          <w:sz w:val="24"/>
          <w:szCs w:val="24"/>
        </w:rPr>
        <w:t>-</w:t>
      </w:r>
    </w:p>
    <w:p w:rsidR="00024746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A17E1" w:rsidRPr="007249F0" w:rsidTr="009A17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E1" w:rsidRPr="007249F0" w:rsidRDefault="005225D1" w:rsidP="005225D1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E1" w:rsidRPr="007249F0" w:rsidRDefault="005225D1" w:rsidP="005225D1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E1" w:rsidRPr="007249F0" w:rsidRDefault="009A17E1" w:rsidP="005225D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E1" w:rsidRPr="007249F0" w:rsidRDefault="009A17E1" w:rsidP="005225D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E1" w:rsidRPr="007249F0" w:rsidRDefault="009A17E1" w:rsidP="005225D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E1" w:rsidRPr="007249F0" w:rsidRDefault="005225D1" w:rsidP="005225D1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E1" w:rsidRPr="007249F0" w:rsidRDefault="005225D1" w:rsidP="005225D1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990D55" w:rsidP="009A17E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9A17E1">
        <w:rPr>
          <w:b w:val="0"/>
          <w:sz w:val="24"/>
          <w:szCs w:val="24"/>
        </w:rPr>
        <w:t>–</w:t>
      </w:r>
    </w:p>
    <w:p w:rsidR="009A17E1" w:rsidRDefault="009A17E1" w:rsidP="009A17E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7249F0" w:rsidTr="004A225B">
        <w:tc>
          <w:tcPr>
            <w:tcW w:w="4395" w:type="dxa"/>
            <w:shd w:val="clear" w:color="auto" w:fill="F2F2F2"/>
          </w:tcPr>
          <w:p w:rsidR="004A225B" w:rsidRPr="007249F0" w:rsidRDefault="004A225B" w:rsidP="003145B0">
            <w:pPr>
              <w:jc w:val="center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7249F0" w:rsidRDefault="004A225B" w:rsidP="003145B0">
            <w:pPr>
              <w:jc w:val="center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>Zostatok k 31.12.</w:t>
            </w:r>
            <w:r w:rsidR="0021472E" w:rsidRPr="007249F0">
              <w:rPr>
                <w:b/>
                <w:color w:val="000000"/>
              </w:rPr>
              <w:t>2017</w:t>
            </w:r>
            <w:r w:rsidRPr="007249F0">
              <w:rPr>
                <w:b/>
                <w:color w:val="000000"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7249F0" w:rsidRDefault="004A225B" w:rsidP="003145B0">
            <w:pPr>
              <w:jc w:val="center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>Zostatok k 31.12.</w:t>
            </w:r>
            <w:r w:rsidR="0021472E" w:rsidRPr="007249F0">
              <w:rPr>
                <w:b/>
                <w:color w:val="000000"/>
              </w:rPr>
              <w:t>2018</w:t>
            </w:r>
            <w:r w:rsidRPr="007249F0">
              <w:rPr>
                <w:b/>
                <w:color w:val="000000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7249F0" w:rsidRDefault="004A225B" w:rsidP="00884040">
            <w:pPr>
              <w:jc w:val="center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Z toho pohľadávky po lehote splatnosti </w:t>
            </w:r>
          </w:p>
          <w:p w:rsidR="004A225B" w:rsidRPr="007249F0" w:rsidRDefault="004A225B" w:rsidP="00884040">
            <w:pPr>
              <w:jc w:val="center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suma, popis </w:t>
            </w:r>
          </w:p>
        </w:tc>
      </w:tr>
      <w:tr w:rsidR="00515BA1" w:rsidRPr="007249F0" w:rsidTr="004A225B">
        <w:tc>
          <w:tcPr>
            <w:tcW w:w="4395" w:type="dxa"/>
          </w:tcPr>
          <w:p w:rsidR="00515BA1" w:rsidRPr="007249F0" w:rsidRDefault="00515BA1" w:rsidP="00357B19">
            <w:pPr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515BA1" w:rsidRPr="007249F0" w:rsidRDefault="00515BA1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515BA1" w:rsidRPr="007249F0" w:rsidRDefault="00515BA1" w:rsidP="003145B0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515BA1" w:rsidRPr="007249F0" w:rsidRDefault="00515BA1" w:rsidP="003145B0">
            <w:pPr>
              <w:jc w:val="right"/>
              <w:rPr>
                <w:color w:val="000000"/>
              </w:rPr>
            </w:pPr>
          </w:p>
        </w:tc>
      </w:tr>
      <w:tr w:rsidR="00515BA1" w:rsidRPr="007249F0" w:rsidTr="00357B19">
        <w:tc>
          <w:tcPr>
            <w:tcW w:w="4395" w:type="dxa"/>
          </w:tcPr>
          <w:p w:rsidR="00515BA1" w:rsidRPr="007249F0" w:rsidRDefault="00515BA1" w:rsidP="00357B19">
            <w:pPr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515BA1" w:rsidRPr="007249F0" w:rsidRDefault="00515BA1" w:rsidP="00357B1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515BA1" w:rsidRPr="007249F0" w:rsidRDefault="00515BA1" w:rsidP="00357B19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</w:tcPr>
          <w:p w:rsidR="00515BA1" w:rsidRPr="007249F0" w:rsidRDefault="00515BA1" w:rsidP="00357B19">
            <w:pPr>
              <w:jc w:val="center"/>
              <w:rPr>
                <w:color w:val="000000"/>
              </w:rPr>
            </w:pPr>
          </w:p>
        </w:tc>
      </w:tr>
      <w:tr w:rsidR="00515BA1" w:rsidRPr="007249F0" w:rsidTr="00357B19">
        <w:tc>
          <w:tcPr>
            <w:tcW w:w="4395" w:type="dxa"/>
          </w:tcPr>
          <w:p w:rsidR="00515BA1" w:rsidRPr="007249F0" w:rsidRDefault="00515BA1" w:rsidP="00357B19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7249F0">
              <w:rPr>
                <w:color w:val="000000"/>
              </w:rPr>
              <w:lastRenderedPageBreak/>
              <w:t xml:space="preserve">pohľadávky z predaja majetku </w:t>
            </w:r>
          </w:p>
        </w:tc>
        <w:tc>
          <w:tcPr>
            <w:tcW w:w="1417" w:type="dxa"/>
          </w:tcPr>
          <w:p w:rsidR="00515BA1" w:rsidRPr="007249F0" w:rsidRDefault="00515BA1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515BA1" w:rsidRPr="007249F0" w:rsidRDefault="00515BA1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2834" w:type="dxa"/>
          </w:tcPr>
          <w:p w:rsidR="00515BA1" w:rsidRPr="007249F0" w:rsidRDefault="00515BA1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</w:tr>
      <w:tr w:rsidR="00515BA1" w:rsidRPr="005225D1" w:rsidTr="00357B19">
        <w:tc>
          <w:tcPr>
            <w:tcW w:w="4395" w:type="dxa"/>
          </w:tcPr>
          <w:p w:rsidR="00515BA1" w:rsidRPr="005225D1" w:rsidRDefault="00515BA1" w:rsidP="00357B19">
            <w:pPr>
              <w:ind w:left="678"/>
              <w:rPr>
                <w:color w:val="FF0000"/>
              </w:rPr>
            </w:pPr>
          </w:p>
        </w:tc>
        <w:tc>
          <w:tcPr>
            <w:tcW w:w="1417" w:type="dxa"/>
          </w:tcPr>
          <w:p w:rsidR="00515BA1" w:rsidRPr="005225D1" w:rsidRDefault="00515BA1" w:rsidP="00357B1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515BA1" w:rsidRPr="005225D1" w:rsidRDefault="00515BA1" w:rsidP="00357B19">
            <w:pPr>
              <w:jc w:val="center"/>
              <w:rPr>
                <w:color w:val="FF0000"/>
              </w:rPr>
            </w:pPr>
          </w:p>
        </w:tc>
        <w:tc>
          <w:tcPr>
            <w:tcW w:w="2834" w:type="dxa"/>
          </w:tcPr>
          <w:p w:rsidR="00515BA1" w:rsidRPr="005225D1" w:rsidRDefault="00515BA1" w:rsidP="00357B19">
            <w:pPr>
              <w:jc w:val="center"/>
              <w:rPr>
                <w:color w:val="FF0000"/>
              </w:rPr>
            </w:pPr>
          </w:p>
        </w:tc>
      </w:tr>
      <w:tr w:rsidR="00515BA1" w:rsidRPr="007249F0" w:rsidTr="00357B19">
        <w:tc>
          <w:tcPr>
            <w:tcW w:w="4395" w:type="dxa"/>
          </w:tcPr>
          <w:p w:rsidR="00515BA1" w:rsidRPr="007249F0" w:rsidRDefault="00515BA1" w:rsidP="00357B19">
            <w:pPr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515BA1" w:rsidRPr="007249F0" w:rsidRDefault="001A79EC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362,52</w:t>
            </w:r>
          </w:p>
        </w:tc>
        <w:tc>
          <w:tcPr>
            <w:tcW w:w="1418" w:type="dxa"/>
          </w:tcPr>
          <w:p w:rsidR="00515BA1" w:rsidRPr="007249F0" w:rsidRDefault="001A79EC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2473,56</w:t>
            </w:r>
          </w:p>
        </w:tc>
        <w:tc>
          <w:tcPr>
            <w:tcW w:w="2834" w:type="dxa"/>
          </w:tcPr>
          <w:p w:rsidR="00515BA1" w:rsidRPr="007249F0" w:rsidRDefault="00515BA1" w:rsidP="00357B19">
            <w:pPr>
              <w:jc w:val="center"/>
              <w:rPr>
                <w:color w:val="000000"/>
              </w:rPr>
            </w:pPr>
          </w:p>
        </w:tc>
      </w:tr>
      <w:tr w:rsidR="00515BA1" w:rsidRPr="007249F0" w:rsidTr="00357B19">
        <w:tc>
          <w:tcPr>
            <w:tcW w:w="4395" w:type="dxa"/>
          </w:tcPr>
          <w:p w:rsidR="00515BA1" w:rsidRPr="007249F0" w:rsidRDefault="00515BA1" w:rsidP="00515BA1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7249F0">
              <w:rPr>
                <w:color w:val="000000"/>
              </w:rPr>
              <w:t>pohľadávky – miestne dane</w:t>
            </w:r>
          </w:p>
        </w:tc>
        <w:tc>
          <w:tcPr>
            <w:tcW w:w="1417" w:type="dxa"/>
          </w:tcPr>
          <w:p w:rsidR="00515BA1" w:rsidRPr="007249F0" w:rsidRDefault="0041417D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207,06</w:t>
            </w:r>
          </w:p>
        </w:tc>
        <w:tc>
          <w:tcPr>
            <w:tcW w:w="1418" w:type="dxa"/>
          </w:tcPr>
          <w:p w:rsidR="00515BA1" w:rsidRPr="007249F0" w:rsidRDefault="0041417D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516,68</w:t>
            </w:r>
          </w:p>
        </w:tc>
        <w:tc>
          <w:tcPr>
            <w:tcW w:w="2834" w:type="dxa"/>
          </w:tcPr>
          <w:p w:rsidR="00515BA1" w:rsidRPr="007249F0" w:rsidRDefault="0041417D" w:rsidP="00515BA1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 xml:space="preserve">516,68 </w:t>
            </w:r>
            <w:r w:rsidR="00515BA1" w:rsidRPr="007249F0">
              <w:rPr>
                <w:color w:val="000000"/>
                <w:sz w:val="18"/>
                <w:szCs w:val="18"/>
              </w:rPr>
              <w:t xml:space="preserve"> - miestne dane</w:t>
            </w:r>
          </w:p>
        </w:tc>
      </w:tr>
      <w:tr w:rsidR="00515BA1" w:rsidRPr="007249F0" w:rsidTr="00357B19">
        <w:tc>
          <w:tcPr>
            <w:tcW w:w="4395" w:type="dxa"/>
          </w:tcPr>
          <w:p w:rsidR="00515BA1" w:rsidRPr="007249F0" w:rsidRDefault="00515BA1" w:rsidP="00357B19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7249F0">
              <w:rPr>
                <w:color w:val="000000"/>
              </w:rPr>
              <w:t>pohľadávky za KO a DSO, nájom</w:t>
            </w:r>
          </w:p>
        </w:tc>
        <w:tc>
          <w:tcPr>
            <w:tcW w:w="1417" w:type="dxa"/>
          </w:tcPr>
          <w:p w:rsidR="00515BA1" w:rsidRPr="007249F0" w:rsidRDefault="0041417D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7,15</w:t>
            </w:r>
          </w:p>
        </w:tc>
        <w:tc>
          <w:tcPr>
            <w:tcW w:w="1418" w:type="dxa"/>
          </w:tcPr>
          <w:p w:rsidR="00515BA1" w:rsidRPr="007249F0" w:rsidRDefault="0041417D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927,97</w:t>
            </w:r>
          </w:p>
        </w:tc>
        <w:tc>
          <w:tcPr>
            <w:tcW w:w="2834" w:type="dxa"/>
          </w:tcPr>
          <w:p w:rsidR="00515BA1" w:rsidRPr="007249F0" w:rsidRDefault="0041417D" w:rsidP="003554A6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927,97</w:t>
            </w:r>
            <w:r w:rsidR="003554A6" w:rsidRPr="007249F0">
              <w:rPr>
                <w:color w:val="000000"/>
                <w:sz w:val="18"/>
                <w:szCs w:val="18"/>
              </w:rPr>
              <w:t xml:space="preserve"> - </w:t>
            </w:r>
            <w:r w:rsidR="00515BA1" w:rsidRPr="007249F0">
              <w:rPr>
                <w:color w:val="000000"/>
                <w:sz w:val="18"/>
                <w:szCs w:val="18"/>
              </w:rPr>
              <w:t xml:space="preserve"> miestne poplatky, nájom</w:t>
            </w:r>
          </w:p>
        </w:tc>
      </w:tr>
      <w:tr w:rsidR="00DC7382" w:rsidRPr="007249F0" w:rsidTr="00357B19">
        <w:tc>
          <w:tcPr>
            <w:tcW w:w="4395" w:type="dxa"/>
          </w:tcPr>
          <w:p w:rsidR="00DC7382" w:rsidRPr="007249F0" w:rsidRDefault="00DC7382" w:rsidP="00357B19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7249F0">
              <w:rPr>
                <w:color w:val="000000"/>
              </w:rPr>
              <w:t>iné pohľadávky</w:t>
            </w:r>
          </w:p>
        </w:tc>
        <w:tc>
          <w:tcPr>
            <w:tcW w:w="1417" w:type="dxa"/>
          </w:tcPr>
          <w:p w:rsidR="00DC7382" w:rsidRPr="007249F0" w:rsidRDefault="0041417D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113,53</w:t>
            </w:r>
          </w:p>
        </w:tc>
        <w:tc>
          <w:tcPr>
            <w:tcW w:w="1418" w:type="dxa"/>
          </w:tcPr>
          <w:p w:rsidR="00DC7382" w:rsidRPr="007249F0" w:rsidRDefault="0041417D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021,41</w:t>
            </w:r>
          </w:p>
        </w:tc>
        <w:tc>
          <w:tcPr>
            <w:tcW w:w="2834" w:type="dxa"/>
          </w:tcPr>
          <w:p w:rsidR="00DC7382" w:rsidRPr="007249F0" w:rsidRDefault="00DC7382" w:rsidP="00357B1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DC738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DC7382">
        <w:rPr>
          <w:b w:val="0"/>
          <w:sz w:val="24"/>
          <w:szCs w:val="24"/>
        </w:rPr>
        <w:t>-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2C6F6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C6F6B">
              <w:rPr>
                <w:b/>
              </w:rPr>
              <w:t>7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2C6F6B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C6F6B">
              <w:rPr>
                <w:b/>
              </w:rPr>
              <w:t>8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7249F0" w:rsidTr="000404C7">
        <w:tc>
          <w:tcPr>
            <w:tcW w:w="7230" w:type="dxa"/>
          </w:tcPr>
          <w:p w:rsidR="004A225B" w:rsidRPr="007249F0" w:rsidRDefault="004A225B" w:rsidP="00884040">
            <w:pPr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7249F0" w:rsidRDefault="00D84992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362,52</w:t>
            </w:r>
          </w:p>
        </w:tc>
        <w:tc>
          <w:tcPr>
            <w:tcW w:w="1418" w:type="dxa"/>
          </w:tcPr>
          <w:p w:rsidR="004A225B" w:rsidRPr="007249F0" w:rsidRDefault="00D84992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473,56</w:t>
            </w:r>
          </w:p>
        </w:tc>
      </w:tr>
      <w:tr w:rsidR="004A225B" w:rsidRPr="007249F0" w:rsidTr="003951E3">
        <w:tc>
          <w:tcPr>
            <w:tcW w:w="7230" w:type="dxa"/>
          </w:tcPr>
          <w:p w:rsidR="004A225B" w:rsidRPr="007249F0" w:rsidRDefault="004A225B" w:rsidP="0049560E">
            <w:pPr>
              <w:numPr>
                <w:ilvl w:val="0"/>
                <w:numId w:val="35"/>
              </w:numPr>
              <w:ind w:left="356" w:hanging="284"/>
              <w:rPr>
                <w:color w:val="000000"/>
              </w:rPr>
            </w:pPr>
            <w:r w:rsidRPr="007249F0">
              <w:rPr>
                <w:color w:val="000000"/>
              </w:rPr>
              <w:t xml:space="preserve">so zostatkovou dobou splatnosti do 1 roka </w:t>
            </w:r>
            <w:r w:rsidR="00E964EB" w:rsidRPr="007249F0">
              <w:rPr>
                <w:color w:val="000000"/>
              </w:rPr>
              <w:t>z toho:</w:t>
            </w:r>
          </w:p>
        </w:tc>
        <w:tc>
          <w:tcPr>
            <w:tcW w:w="1417" w:type="dxa"/>
          </w:tcPr>
          <w:p w:rsidR="004D3FA8" w:rsidRPr="007249F0" w:rsidRDefault="00D84992" w:rsidP="004D3FA8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362,52</w:t>
            </w:r>
          </w:p>
        </w:tc>
        <w:tc>
          <w:tcPr>
            <w:tcW w:w="1418" w:type="dxa"/>
            <w:shd w:val="clear" w:color="auto" w:fill="FFFFFF"/>
          </w:tcPr>
          <w:p w:rsidR="004D3FA8" w:rsidRPr="007249F0" w:rsidRDefault="00D84992" w:rsidP="004D3FA8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473,56</w:t>
            </w:r>
          </w:p>
        </w:tc>
      </w:tr>
      <w:tr w:rsidR="004A225B" w:rsidRPr="007249F0" w:rsidTr="000404C7">
        <w:tc>
          <w:tcPr>
            <w:tcW w:w="7230" w:type="dxa"/>
          </w:tcPr>
          <w:p w:rsidR="004A225B" w:rsidRPr="007249F0" w:rsidRDefault="004A225B" w:rsidP="00E964EB">
            <w:pPr>
              <w:numPr>
                <w:ilvl w:val="0"/>
                <w:numId w:val="35"/>
              </w:numPr>
              <w:ind w:left="356" w:hanging="284"/>
              <w:rPr>
                <w:color w:val="000000"/>
              </w:rPr>
            </w:pPr>
            <w:r w:rsidRPr="007249F0">
              <w:rPr>
                <w:color w:val="000000"/>
              </w:rPr>
              <w:t>so zostatkovou dobou splatnosti od 1 roka do 5 rokov</w:t>
            </w:r>
            <w:r w:rsidR="00E964EB" w:rsidRPr="007249F0">
              <w:rPr>
                <w:color w:val="000000"/>
              </w:rPr>
              <w:t xml:space="preserve"> z toho:</w:t>
            </w:r>
          </w:p>
        </w:tc>
        <w:tc>
          <w:tcPr>
            <w:tcW w:w="1417" w:type="dxa"/>
          </w:tcPr>
          <w:p w:rsidR="004A225B" w:rsidRPr="007249F0" w:rsidRDefault="002C6F6B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4A225B" w:rsidRPr="007249F0" w:rsidRDefault="006C479D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4A225B" w:rsidRPr="007249F0" w:rsidTr="000404C7">
        <w:tc>
          <w:tcPr>
            <w:tcW w:w="7230" w:type="dxa"/>
          </w:tcPr>
          <w:p w:rsidR="004A225B" w:rsidRPr="007249F0" w:rsidRDefault="004A225B" w:rsidP="003145B0">
            <w:pPr>
              <w:numPr>
                <w:ilvl w:val="0"/>
                <w:numId w:val="35"/>
              </w:numPr>
              <w:ind w:left="356" w:hanging="284"/>
              <w:rPr>
                <w:color w:val="000000"/>
              </w:rPr>
            </w:pPr>
            <w:r w:rsidRPr="007249F0">
              <w:rPr>
                <w:color w:val="000000"/>
              </w:rPr>
              <w:t>so zostatkovou dobou splatnosti nad 5 rokov</w:t>
            </w:r>
            <w:r w:rsidR="00E964EB" w:rsidRPr="007249F0">
              <w:rPr>
                <w:color w:val="000000"/>
              </w:rPr>
              <w:t xml:space="preserve"> z toho: </w:t>
            </w:r>
          </w:p>
        </w:tc>
        <w:tc>
          <w:tcPr>
            <w:tcW w:w="1417" w:type="dxa"/>
          </w:tcPr>
          <w:p w:rsidR="004A225B" w:rsidRPr="007249F0" w:rsidRDefault="002C6F6B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4A225B" w:rsidRPr="007249F0" w:rsidRDefault="006C479D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6C479D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  <w:vAlign w:val="center"/>
          </w:tcPr>
          <w:p w:rsidR="00555680" w:rsidRPr="00074670" w:rsidRDefault="006C479D" w:rsidP="006C479D">
            <w:pPr>
              <w:jc w:val="center"/>
            </w:pPr>
            <w:r>
              <w:t>-</w:t>
            </w:r>
          </w:p>
        </w:tc>
        <w:tc>
          <w:tcPr>
            <w:tcW w:w="2322" w:type="dxa"/>
            <w:vAlign w:val="center"/>
          </w:tcPr>
          <w:p w:rsidR="00555680" w:rsidRPr="00074670" w:rsidRDefault="006C479D" w:rsidP="006C479D">
            <w:pPr>
              <w:jc w:val="center"/>
            </w:pPr>
            <w:r>
              <w:t>-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2678C9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  <w:vAlign w:val="center"/>
          </w:tcPr>
          <w:p w:rsidR="00C410FD" w:rsidRPr="00074670" w:rsidRDefault="006C479D" w:rsidP="002678C9">
            <w:pPr>
              <w:jc w:val="center"/>
            </w:pPr>
            <w:r>
              <w:t>-</w:t>
            </w:r>
          </w:p>
        </w:tc>
      </w:tr>
      <w:tr w:rsidR="00C410FD" w:rsidRPr="00A6137D" w:rsidTr="002678C9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  <w:vAlign w:val="center"/>
          </w:tcPr>
          <w:p w:rsidR="00C410FD" w:rsidRPr="00074670" w:rsidRDefault="006C479D" w:rsidP="002678C9">
            <w:pPr>
              <w:jc w:val="center"/>
            </w:pPr>
            <w:r>
              <w:t>-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2678C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2678C9" w:rsidRPr="007249F0" w:rsidTr="00BC055B">
        <w:tc>
          <w:tcPr>
            <w:tcW w:w="4962" w:type="dxa"/>
          </w:tcPr>
          <w:p w:rsidR="002678C9" w:rsidRPr="007249F0" w:rsidRDefault="002678C9" w:rsidP="00254788">
            <w:pPr>
              <w:rPr>
                <w:color w:val="000000"/>
              </w:rPr>
            </w:pPr>
            <w:r w:rsidRPr="007249F0">
              <w:rPr>
                <w:color w:val="000000"/>
              </w:rPr>
              <w:t>Pokladnica</w:t>
            </w:r>
          </w:p>
        </w:tc>
        <w:tc>
          <w:tcPr>
            <w:tcW w:w="2693" w:type="dxa"/>
          </w:tcPr>
          <w:p w:rsidR="002678C9" w:rsidRPr="007249F0" w:rsidRDefault="005C4E06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693" w:type="dxa"/>
          </w:tcPr>
          <w:p w:rsidR="002678C9" w:rsidRPr="007249F0" w:rsidRDefault="005C4E06" w:rsidP="002678C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349,41</w:t>
            </w:r>
          </w:p>
        </w:tc>
      </w:tr>
      <w:tr w:rsidR="002678C9" w:rsidRPr="007249F0" w:rsidTr="00BC055B">
        <w:tc>
          <w:tcPr>
            <w:tcW w:w="4962" w:type="dxa"/>
          </w:tcPr>
          <w:p w:rsidR="002678C9" w:rsidRPr="007249F0" w:rsidRDefault="002678C9" w:rsidP="00254788">
            <w:pPr>
              <w:rPr>
                <w:color w:val="000000"/>
              </w:rPr>
            </w:pPr>
            <w:r w:rsidRPr="007249F0">
              <w:rPr>
                <w:color w:val="000000"/>
              </w:rPr>
              <w:t>Ceniny</w:t>
            </w:r>
          </w:p>
        </w:tc>
        <w:tc>
          <w:tcPr>
            <w:tcW w:w="2693" w:type="dxa"/>
          </w:tcPr>
          <w:p w:rsidR="002678C9" w:rsidRPr="007249F0" w:rsidRDefault="005C4E06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715,40</w:t>
            </w:r>
          </w:p>
        </w:tc>
        <w:tc>
          <w:tcPr>
            <w:tcW w:w="2693" w:type="dxa"/>
          </w:tcPr>
          <w:p w:rsidR="002678C9" w:rsidRPr="007249F0" w:rsidRDefault="005C4E06" w:rsidP="002678C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25,00</w:t>
            </w:r>
          </w:p>
        </w:tc>
      </w:tr>
      <w:tr w:rsidR="002678C9" w:rsidRPr="007249F0" w:rsidTr="00BC055B">
        <w:tc>
          <w:tcPr>
            <w:tcW w:w="4962" w:type="dxa"/>
          </w:tcPr>
          <w:p w:rsidR="002678C9" w:rsidRPr="007249F0" w:rsidRDefault="002678C9" w:rsidP="00254788">
            <w:pPr>
              <w:rPr>
                <w:color w:val="000000"/>
              </w:rPr>
            </w:pPr>
            <w:r w:rsidRPr="007249F0">
              <w:rPr>
                <w:color w:val="000000"/>
              </w:rPr>
              <w:t>Bankové účty</w:t>
            </w:r>
          </w:p>
        </w:tc>
        <w:tc>
          <w:tcPr>
            <w:tcW w:w="2693" w:type="dxa"/>
          </w:tcPr>
          <w:p w:rsidR="002678C9" w:rsidRPr="007249F0" w:rsidRDefault="005C4E06" w:rsidP="00357B1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24292,82</w:t>
            </w:r>
          </w:p>
        </w:tc>
        <w:tc>
          <w:tcPr>
            <w:tcW w:w="2693" w:type="dxa"/>
          </w:tcPr>
          <w:p w:rsidR="002678C9" w:rsidRPr="007249F0" w:rsidRDefault="005C4E06" w:rsidP="002678C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36653,9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2678C9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  <w:vAlign w:val="center"/>
          </w:tcPr>
          <w:p w:rsidR="00E94F6D" w:rsidRPr="00074670" w:rsidRDefault="002678C9" w:rsidP="002678C9">
            <w:pPr>
              <w:jc w:val="center"/>
            </w:pPr>
            <w:r>
              <w:t>-</w:t>
            </w:r>
          </w:p>
        </w:tc>
      </w:tr>
      <w:tr w:rsidR="00E94F6D" w:rsidRPr="00A6137D" w:rsidTr="002678C9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  <w:vAlign w:val="center"/>
          </w:tcPr>
          <w:p w:rsidR="00E94F6D" w:rsidRPr="00074670" w:rsidRDefault="002678C9" w:rsidP="002678C9">
            <w:pPr>
              <w:jc w:val="center"/>
            </w:pPr>
            <w:r>
              <w:t>-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2678C9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2678C9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678C9" w:rsidP="002678C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602FE" w:rsidRPr="00074670" w:rsidRDefault="002678C9" w:rsidP="002678C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602FE" w:rsidRPr="00074670" w:rsidRDefault="002678C9" w:rsidP="002678C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602FE" w:rsidRPr="00074670" w:rsidRDefault="002678C9" w:rsidP="002678C9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7602FE" w:rsidRPr="00074670" w:rsidRDefault="002678C9" w:rsidP="002678C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602FE" w:rsidRPr="00074670" w:rsidRDefault="002678C9" w:rsidP="002678C9">
            <w:pPr>
              <w:jc w:val="center"/>
            </w:pPr>
            <w:r>
              <w:t>-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2678C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2678C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834776" w:rsidRPr="007249F0" w:rsidTr="00812FE0">
        <w:tc>
          <w:tcPr>
            <w:tcW w:w="5670" w:type="dxa"/>
          </w:tcPr>
          <w:p w:rsidR="00834776" w:rsidRPr="007249F0" w:rsidRDefault="00834776" w:rsidP="00F40970">
            <w:pPr>
              <w:rPr>
                <w:color w:val="000000"/>
              </w:rPr>
            </w:pPr>
            <w:r w:rsidRPr="007249F0">
              <w:rPr>
                <w:color w:val="000000"/>
              </w:rPr>
              <w:lastRenderedPageBreak/>
              <w:t>Náklady budúcich období  spolu z toho:</w:t>
            </w:r>
          </w:p>
        </w:tc>
        <w:tc>
          <w:tcPr>
            <w:tcW w:w="2410" w:type="dxa"/>
          </w:tcPr>
          <w:p w:rsidR="00834776" w:rsidRPr="007249F0" w:rsidRDefault="005D387E" w:rsidP="003951E3">
            <w:pPr>
              <w:jc w:val="center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>0,00</w:t>
            </w:r>
          </w:p>
        </w:tc>
        <w:tc>
          <w:tcPr>
            <w:tcW w:w="2126" w:type="dxa"/>
          </w:tcPr>
          <w:p w:rsidR="00834776" w:rsidRPr="007249F0" w:rsidRDefault="005D387E" w:rsidP="00834776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34776" w:rsidRPr="007249F0" w:rsidTr="00812FE0">
        <w:tc>
          <w:tcPr>
            <w:tcW w:w="5670" w:type="dxa"/>
          </w:tcPr>
          <w:p w:rsidR="00834776" w:rsidRPr="007249F0" w:rsidRDefault="00834776" w:rsidP="00074670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834776" w:rsidRPr="007249F0" w:rsidRDefault="00834776" w:rsidP="003951E3">
            <w:pPr>
              <w:jc w:val="center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>0,00</w:t>
            </w:r>
          </w:p>
        </w:tc>
        <w:tc>
          <w:tcPr>
            <w:tcW w:w="2126" w:type="dxa"/>
          </w:tcPr>
          <w:p w:rsidR="00834776" w:rsidRPr="007249F0" w:rsidRDefault="005D387E" w:rsidP="00834776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992"/>
        <w:gridCol w:w="709"/>
        <w:gridCol w:w="1134"/>
        <w:gridCol w:w="3226"/>
      </w:tblGrid>
      <w:tr w:rsidR="004509EE" w:rsidRPr="00563E6B" w:rsidTr="00E10613">
        <w:tc>
          <w:tcPr>
            <w:tcW w:w="212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50536" w:rsidRPr="007249F0" w:rsidTr="00E10613">
        <w:tc>
          <w:tcPr>
            <w:tcW w:w="2127" w:type="dxa"/>
          </w:tcPr>
          <w:p w:rsidR="00250536" w:rsidRPr="007249F0" w:rsidRDefault="00250536" w:rsidP="003951E3">
            <w:pPr>
              <w:rPr>
                <w:color w:val="000000"/>
              </w:rPr>
            </w:pPr>
            <w:proofErr w:type="spellStart"/>
            <w:r w:rsidRPr="007249F0">
              <w:rPr>
                <w:color w:val="000000"/>
              </w:rPr>
              <w:t>Nevysporiadaný</w:t>
            </w:r>
            <w:proofErr w:type="spellEnd"/>
            <w:r w:rsidRPr="007249F0">
              <w:rPr>
                <w:color w:val="000000"/>
              </w:rPr>
              <w:t xml:space="preserve"> výsledok hospodárenia z minulých rokov</w:t>
            </w:r>
          </w:p>
        </w:tc>
        <w:tc>
          <w:tcPr>
            <w:tcW w:w="1134" w:type="dxa"/>
          </w:tcPr>
          <w:p w:rsidR="00250536" w:rsidRPr="007249F0" w:rsidRDefault="00840831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438532,25</w:t>
            </w:r>
          </w:p>
        </w:tc>
        <w:tc>
          <w:tcPr>
            <w:tcW w:w="992" w:type="dxa"/>
          </w:tcPr>
          <w:p w:rsidR="00250536" w:rsidRPr="007249F0" w:rsidRDefault="00840831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72,87</w:t>
            </w:r>
          </w:p>
        </w:tc>
        <w:tc>
          <w:tcPr>
            <w:tcW w:w="992" w:type="dxa"/>
          </w:tcPr>
          <w:p w:rsidR="00250536" w:rsidRPr="007249F0" w:rsidRDefault="00840831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44236,97</w:t>
            </w:r>
          </w:p>
          <w:p w:rsidR="00250536" w:rsidRPr="007249F0" w:rsidRDefault="00250536" w:rsidP="009252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50536" w:rsidRPr="007249F0" w:rsidRDefault="00250536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0536" w:rsidRPr="007249F0" w:rsidRDefault="00840831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394368,15</w:t>
            </w:r>
          </w:p>
        </w:tc>
        <w:tc>
          <w:tcPr>
            <w:tcW w:w="3226" w:type="dxa"/>
          </w:tcPr>
          <w:p w:rsidR="00250536" w:rsidRPr="007249F0" w:rsidRDefault="00250536" w:rsidP="00250536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zníženie o výsledok hospodárenia za rok 2018</w:t>
            </w:r>
          </w:p>
        </w:tc>
      </w:tr>
      <w:tr w:rsidR="00250536" w:rsidRPr="007249F0" w:rsidTr="00E10613">
        <w:tc>
          <w:tcPr>
            <w:tcW w:w="2127" w:type="dxa"/>
          </w:tcPr>
          <w:p w:rsidR="00250536" w:rsidRPr="007249F0" w:rsidRDefault="00250536" w:rsidP="00840831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Výsledok hospodárenia</w:t>
            </w:r>
          </w:p>
        </w:tc>
        <w:tc>
          <w:tcPr>
            <w:tcW w:w="1134" w:type="dxa"/>
          </w:tcPr>
          <w:p w:rsidR="00250536" w:rsidRPr="007249F0" w:rsidRDefault="00840831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37843,18</w:t>
            </w:r>
          </w:p>
        </w:tc>
        <w:tc>
          <w:tcPr>
            <w:tcW w:w="992" w:type="dxa"/>
          </w:tcPr>
          <w:p w:rsidR="00250536" w:rsidRPr="007249F0" w:rsidRDefault="00840831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37843,18</w:t>
            </w:r>
          </w:p>
        </w:tc>
        <w:tc>
          <w:tcPr>
            <w:tcW w:w="992" w:type="dxa"/>
          </w:tcPr>
          <w:p w:rsidR="00250536" w:rsidRPr="007249F0" w:rsidRDefault="00840831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11922,71</w:t>
            </w:r>
          </w:p>
        </w:tc>
        <w:tc>
          <w:tcPr>
            <w:tcW w:w="709" w:type="dxa"/>
          </w:tcPr>
          <w:p w:rsidR="00250536" w:rsidRPr="007249F0" w:rsidRDefault="00250536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0536" w:rsidRPr="007249F0" w:rsidRDefault="00840831" w:rsidP="0092520A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11922,71</w:t>
            </w:r>
          </w:p>
        </w:tc>
        <w:tc>
          <w:tcPr>
            <w:tcW w:w="3226" w:type="dxa"/>
          </w:tcPr>
          <w:p w:rsidR="00250536" w:rsidRPr="007249F0" w:rsidRDefault="00E10613" w:rsidP="00840831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7249F0" w:rsidTr="00A4699C">
        <w:tc>
          <w:tcPr>
            <w:tcW w:w="7230" w:type="dxa"/>
          </w:tcPr>
          <w:p w:rsidR="00691E92" w:rsidRPr="007249F0" w:rsidRDefault="00240F6A" w:rsidP="00C457F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Rezerva na overenie účtovnej závierky audítorom v sume </w:t>
            </w:r>
            <w:r w:rsidR="00C457F9" w:rsidRPr="007249F0">
              <w:rPr>
                <w:color w:val="000000"/>
              </w:rPr>
              <w:t>480,00</w:t>
            </w:r>
            <w:r w:rsidRPr="007249F0">
              <w:rPr>
                <w:color w:val="000000"/>
              </w:rPr>
              <w:t xml:space="preserve"> €</w:t>
            </w:r>
          </w:p>
        </w:tc>
        <w:tc>
          <w:tcPr>
            <w:tcW w:w="2976" w:type="dxa"/>
          </w:tcPr>
          <w:p w:rsidR="00691E92" w:rsidRPr="007249F0" w:rsidRDefault="00240F6A" w:rsidP="00C457F9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201</w:t>
            </w:r>
            <w:r w:rsidR="0021472E" w:rsidRPr="007249F0">
              <w:rPr>
                <w:color w:val="000000"/>
              </w:rPr>
              <w:t>9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3951E3">
        <w:rPr>
          <w:b w:val="0"/>
          <w:color w:val="000000"/>
          <w:sz w:val="24"/>
          <w:szCs w:val="24"/>
        </w:rPr>
        <w:t xml:space="preserve">účtovná  jednotka neeviduje žiadne záväzky po lehote splatnosti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678C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678C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3145B0">
            <w:pPr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E4AFF" w:rsidRPr="007249F0" w:rsidRDefault="001B04E2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406,60</w:t>
            </w:r>
          </w:p>
        </w:tc>
        <w:tc>
          <w:tcPr>
            <w:tcW w:w="1417" w:type="dxa"/>
          </w:tcPr>
          <w:p w:rsidR="00DE4AFF" w:rsidRPr="007249F0" w:rsidRDefault="001B04E2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718,55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zo sociálneho fondu</w:t>
            </w:r>
          </w:p>
        </w:tc>
        <w:tc>
          <w:tcPr>
            <w:tcW w:w="1559" w:type="dxa"/>
          </w:tcPr>
          <w:p w:rsidR="00DE4AFF" w:rsidRPr="007249F0" w:rsidRDefault="001B04E2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406,60</w:t>
            </w:r>
          </w:p>
        </w:tc>
        <w:tc>
          <w:tcPr>
            <w:tcW w:w="1417" w:type="dxa"/>
          </w:tcPr>
          <w:p w:rsidR="00DE4AFF" w:rsidRPr="007249F0" w:rsidRDefault="001B04E2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718,55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z poskytnutého úveru zo ŠFRB</w:t>
            </w:r>
          </w:p>
        </w:tc>
        <w:tc>
          <w:tcPr>
            <w:tcW w:w="1559" w:type="dxa"/>
          </w:tcPr>
          <w:p w:rsidR="00DE4AFF" w:rsidRPr="007249F0" w:rsidRDefault="00DE4AF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E4AFF" w:rsidRPr="007249F0" w:rsidRDefault="00DE4AFF" w:rsidP="00DE4AFF">
            <w:pPr>
              <w:jc w:val="center"/>
              <w:rPr>
                <w:color w:val="000000"/>
              </w:rPr>
            </w:pP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z investičného dodávateľského úveru</w:t>
            </w:r>
          </w:p>
        </w:tc>
        <w:tc>
          <w:tcPr>
            <w:tcW w:w="1559" w:type="dxa"/>
          </w:tcPr>
          <w:p w:rsidR="00DE4AFF" w:rsidRPr="007249F0" w:rsidRDefault="00DE4AF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E4AFF" w:rsidRPr="007249F0" w:rsidRDefault="00DE4AFF" w:rsidP="00DE4AFF">
            <w:pPr>
              <w:jc w:val="center"/>
              <w:rPr>
                <w:color w:val="000000"/>
              </w:rPr>
            </w:pP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z neinvestičného dodávateľského úveru</w:t>
            </w:r>
          </w:p>
        </w:tc>
        <w:tc>
          <w:tcPr>
            <w:tcW w:w="1559" w:type="dxa"/>
          </w:tcPr>
          <w:p w:rsidR="00DE4AFF" w:rsidRPr="007249F0" w:rsidRDefault="00DE4AF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E4AFF" w:rsidRPr="007249F0" w:rsidRDefault="00DE4AFF" w:rsidP="00DE4AFF">
            <w:pPr>
              <w:jc w:val="center"/>
              <w:rPr>
                <w:color w:val="000000"/>
              </w:rPr>
            </w:pP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:rsidR="00DE4AFF" w:rsidRPr="007249F0" w:rsidRDefault="00DE4AF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E4AFF" w:rsidRPr="007249F0" w:rsidRDefault="00DE4AFF" w:rsidP="00DE4AFF">
            <w:pPr>
              <w:jc w:val="center"/>
              <w:rPr>
                <w:color w:val="000000"/>
              </w:rPr>
            </w:pPr>
          </w:p>
        </w:tc>
      </w:tr>
      <w:tr w:rsidR="00DE4AFF" w:rsidRPr="00CA5280" w:rsidTr="00DD5FF0">
        <w:tc>
          <w:tcPr>
            <w:tcW w:w="7230" w:type="dxa"/>
          </w:tcPr>
          <w:p w:rsidR="00DE4AFF" w:rsidRDefault="00DE4AFF" w:rsidP="00505CBF">
            <w:pPr>
              <w:ind w:left="678"/>
            </w:pPr>
          </w:p>
        </w:tc>
        <w:tc>
          <w:tcPr>
            <w:tcW w:w="1559" w:type="dxa"/>
          </w:tcPr>
          <w:p w:rsidR="00DE4AFF" w:rsidRPr="00CA5280" w:rsidRDefault="00DE4AFF" w:rsidP="003951E3">
            <w:pPr>
              <w:jc w:val="center"/>
            </w:pPr>
          </w:p>
        </w:tc>
        <w:tc>
          <w:tcPr>
            <w:tcW w:w="1417" w:type="dxa"/>
          </w:tcPr>
          <w:p w:rsidR="00DE4AFF" w:rsidRPr="00CA5280" w:rsidRDefault="00DE4AFF" w:rsidP="00DE4AFF">
            <w:pPr>
              <w:jc w:val="center"/>
            </w:pP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3145B0">
            <w:pPr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E4AFF" w:rsidRPr="007249F0" w:rsidRDefault="00B36D4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264,11</w:t>
            </w:r>
          </w:p>
        </w:tc>
        <w:tc>
          <w:tcPr>
            <w:tcW w:w="1417" w:type="dxa"/>
          </w:tcPr>
          <w:p w:rsidR="00DE4AFF" w:rsidRPr="007249F0" w:rsidRDefault="00B36D4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9350,17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voči dodávateľom</w:t>
            </w:r>
          </w:p>
        </w:tc>
        <w:tc>
          <w:tcPr>
            <w:tcW w:w="1559" w:type="dxa"/>
          </w:tcPr>
          <w:p w:rsidR="00DE4AFF" w:rsidRPr="007249F0" w:rsidRDefault="00B36D4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419,00</w:t>
            </w:r>
          </w:p>
        </w:tc>
        <w:tc>
          <w:tcPr>
            <w:tcW w:w="1417" w:type="dxa"/>
          </w:tcPr>
          <w:p w:rsidR="00DE4AFF" w:rsidRPr="007249F0" w:rsidRDefault="00B36D4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8369,48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voči zamestnancom</w:t>
            </w:r>
          </w:p>
        </w:tc>
        <w:tc>
          <w:tcPr>
            <w:tcW w:w="1559" w:type="dxa"/>
          </w:tcPr>
          <w:p w:rsidR="00DE4AFF" w:rsidRPr="007249F0" w:rsidRDefault="00B36D4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DE4AFF" w:rsidRPr="007249F0" w:rsidRDefault="00B36D4F" w:rsidP="00B36D4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939,92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DE4AFF" w:rsidRPr="007249F0" w:rsidRDefault="00B36D4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4,27</w:t>
            </w:r>
          </w:p>
        </w:tc>
        <w:tc>
          <w:tcPr>
            <w:tcW w:w="1417" w:type="dxa"/>
          </w:tcPr>
          <w:p w:rsidR="00DE4AFF" w:rsidRPr="007249F0" w:rsidRDefault="00B36D4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3,76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voči daňovému úradu</w:t>
            </w:r>
          </w:p>
        </w:tc>
        <w:tc>
          <w:tcPr>
            <w:tcW w:w="1559" w:type="dxa"/>
          </w:tcPr>
          <w:p w:rsidR="00DE4AFF" w:rsidRPr="007249F0" w:rsidRDefault="00B36D4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54</w:t>
            </w:r>
          </w:p>
        </w:tc>
        <w:tc>
          <w:tcPr>
            <w:tcW w:w="1417" w:type="dxa"/>
          </w:tcPr>
          <w:p w:rsidR="00DE4AFF" w:rsidRPr="007249F0" w:rsidRDefault="00B36D4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54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áväzky voči štátnemu rozpočtu</w:t>
            </w:r>
          </w:p>
        </w:tc>
        <w:tc>
          <w:tcPr>
            <w:tcW w:w="1559" w:type="dxa"/>
          </w:tcPr>
          <w:p w:rsidR="00DE4AFF" w:rsidRPr="007249F0" w:rsidRDefault="00DE4AF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E4AFF" w:rsidRPr="007249F0" w:rsidRDefault="00DE4AF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</w:tr>
      <w:tr w:rsidR="00B36D4F" w:rsidRPr="007249F0" w:rsidTr="00DD5FF0">
        <w:tc>
          <w:tcPr>
            <w:tcW w:w="7230" w:type="dxa"/>
          </w:tcPr>
          <w:p w:rsidR="00B36D4F" w:rsidRPr="007249F0" w:rsidRDefault="00B36D4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prijaté preddavky</w:t>
            </w:r>
          </w:p>
        </w:tc>
        <w:tc>
          <w:tcPr>
            <w:tcW w:w="1559" w:type="dxa"/>
          </w:tcPr>
          <w:p w:rsidR="00B36D4F" w:rsidRPr="007249F0" w:rsidRDefault="00B36D4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767,43</w:t>
            </w:r>
          </w:p>
        </w:tc>
        <w:tc>
          <w:tcPr>
            <w:tcW w:w="1417" w:type="dxa"/>
          </w:tcPr>
          <w:p w:rsidR="00B36D4F" w:rsidRPr="007249F0" w:rsidRDefault="00B36D4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1,32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E4AFF" w:rsidRPr="007249F0" w:rsidRDefault="00DE4AF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E4AFF" w:rsidRPr="007249F0" w:rsidRDefault="00DE4AF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</w:tr>
      <w:tr w:rsidR="00B36D4F" w:rsidRPr="007249F0" w:rsidTr="00DD5FF0">
        <w:tc>
          <w:tcPr>
            <w:tcW w:w="7230" w:type="dxa"/>
          </w:tcPr>
          <w:p w:rsidR="00B36D4F" w:rsidRPr="007249F0" w:rsidRDefault="00B36D4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transfery a osta</w:t>
            </w:r>
            <w:r w:rsidR="0092520A">
              <w:rPr>
                <w:color w:val="000000"/>
              </w:rPr>
              <w:t>t</w:t>
            </w:r>
            <w:r w:rsidRPr="007249F0">
              <w:rPr>
                <w:color w:val="000000"/>
              </w:rPr>
              <w:t>né zúčtovanie so subjektami mimo VS</w:t>
            </w:r>
          </w:p>
        </w:tc>
        <w:tc>
          <w:tcPr>
            <w:tcW w:w="1559" w:type="dxa"/>
          </w:tcPr>
          <w:p w:rsidR="00B36D4F" w:rsidRPr="007249F0" w:rsidRDefault="00B36D4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72,87</w:t>
            </w:r>
          </w:p>
        </w:tc>
        <w:tc>
          <w:tcPr>
            <w:tcW w:w="1417" w:type="dxa"/>
          </w:tcPr>
          <w:p w:rsidR="00B36D4F" w:rsidRPr="007249F0" w:rsidRDefault="00B36D4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DE4AFF" w:rsidRPr="007249F0" w:rsidTr="00DD5FF0">
        <w:tc>
          <w:tcPr>
            <w:tcW w:w="7230" w:type="dxa"/>
          </w:tcPr>
          <w:p w:rsidR="00DE4AFF" w:rsidRPr="007249F0" w:rsidRDefault="00DE4AFF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ostatné záväzky</w:t>
            </w:r>
          </w:p>
        </w:tc>
        <w:tc>
          <w:tcPr>
            <w:tcW w:w="1559" w:type="dxa"/>
          </w:tcPr>
          <w:p w:rsidR="00DE4AFF" w:rsidRPr="007249F0" w:rsidRDefault="00B36D4F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DE4AFF" w:rsidRPr="007249F0" w:rsidRDefault="00B36D4F" w:rsidP="00DE4AFF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35,15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83287E" w:rsidP="00DE4AF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DE4AFF">
        <w:rPr>
          <w:b w:val="0"/>
          <w:sz w:val="24"/>
          <w:szCs w:val="24"/>
        </w:rPr>
        <w:t>-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678C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678C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7249F0" w:rsidTr="00DD5FF0">
        <w:tc>
          <w:tcPr>
            <w:tcW w:w="7230" w:type="dxa"/>
          </w:tcPr>
          <w:p w:rsidR="00DD5FF0" w:rsidRPr="007249F0" w:rsidRDefault="00DD5FF0" w:rsidP="003145B0">
            <w:pPr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7249F0" w:rsidRDefault="00101BFF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670,71</w:t>
            </w:r>
          </w:p>
        </w:tc>
        <w:tc>
          <w:tcPr>
            <w:tcW w:w="1559" w:type="dxa"/>
          </w:tcPr>
          <w:p w:rsidR="00DD5FF0" w:rsidRPr="007249F0" w:rsidRDefault="00101BFF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1068,72</w:t>
            </w:r>
          </w:p>
        </w:tc>
      </w:tr>
      <w:tr w:rsidR="00DD5FF0" w:rsidRPr="007249F0" w:rsidTr="00DD5FF0">
        <w:tc>
          <w:tcPr>
            <w:tcW w:w="7230" w:type="dxa"/>
          </w:tcPr>
          <w:p w:rsidR="00DD5FF0" w:rsidRPr="007249F0" w:rsidRDefault="00DD5FF0" w:rsidP="0049560E">
            <w:pPr>
              <w:numPr>
                <w:ilvl w:val="0"/>
                <w:numId w:val="36"/>
              </w:numPr>
              <w:ind w:left="356" w:hanging="284"/>
              <w:rPr>
                <w:color w:val="000000"/>
              </w:rPr>
            </w:pPr>
            <w:r w:rsidRPr="007249F0">
              <w:rPr>
                <w:color w:val="000000"/>
              </w:rPr>
              <w:t xml:space="preserve">so zostatkovou dobou splatnosti  do 1 roka </w:t>
            </w:r>
            <w:r w:rsidR="00193097" w:rsidRPr="007249F0">
              <w:rPr>
                <w:color w:val="000000"/>
              </w:rPr>
              <w:t xml:space="preserve"> z toho:</w:t>
            </w:r>
          </w:p>
        </w:tc>
        <w:tc>
          <w:tcPr>
            <w:tcW w:w="1559" w:type="dxa"/>
          </w:tcPr>
          <w:p w:rsidR="00DD5FF0" w:rsidRPr="007249F0" w:rsidRDefault="0093149E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670,71</w:t>
            </w:r>
          </w:p>
        </w:tc>
        <w:tc>
          <w:tcPr>
            <w:tcW w:w="1559" w:type="dxa"/>
          </w:tcPr>
          <w:p w:rsidR="00DD5FF0" w:rsidRPr="007249F0" w:rsidRDefault="0093149E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1068,72</w:t>
            </w:r>
          </w:p>
        </w:tc>
      </w:tr>
      <w:tr w:rsidR="00DD5FF0" w:rsidRPr="007249F0" w:rsidTr="00DD5FF0">
        <w:tc>
          <w:tcPr>
            <w:tcW w:w="7230" w:type="dxa"/>
          </w:tcPr>
          <w:p w:rsidR="00DD5FF0" w:rsidRPr="007249F0" w:rsidRDefault="00DD5FF0" w:rsidP="0049560E">
            <w:pPr>
              <w:numPr>
                <w:ilvl w:val="0"/>
                <w:numId w:val="36"/>
              </w:numPr>
              <w:ind w:left="356" w:hanging="284"/>
              <w:rPr>
                <w:color w:val="000000"/>
              </w:rPr>
            </w:pPr>
            <w:r w:rsidRPr="007249F0">
              <w:rPr>
                <w:color w:val="000000"/>
              </w:rPr>
              <w:t>so zostatkovou dobou splatnosti  od 1 roka do 5 rokov</w:t>
            </w:r>
            <w:r w:rsidR="00193097" w:rsidRPr="007249F0">
              <w:rPr>
                <w:color w:val="000000"/>
              </w:rPr>
              <w:t xml:space="preserve"> z toho:</w:t>
            </w:r>
          </w:p>
        </w:tc>
        <w:tc>
          <w:tcPr>
            <w:tcW w:w="1559" w:type="dxa"/>
          </w:tcPr>
          <w:p w:rsidR="00DD5FF0" w:rsidRPr="007249F0" w:rsidRDefault="00DE4AFF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D5FF0" w:rsidRPr="007249F0" w:rsidRDefault="003D622F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DD5FF0" w:rsidRPr="007249F0" w:rsidTr="00DD5FF0">
        <w:tc>
          <w:tcPr>
            <w:tcW w:w="7230" w:type="dxa"/>
          </w:tcPr>
          <w:p w:rsidR="00DD5FF0" w:rsidRPr="007249F0" w:rsidRDefault="00DD5FF0" w:rsidP="0049560E">
            <w:pPr>
              <w:numPr>
                <w:ilvl w:val="0"/>
                <w:numId w:val="36"/>
              </w:numPr>
              <w:ind w:left="356" w:hanging="284"/>
              <w:rPr>
                <w:color w:val="000000"/>
              </w:rPr>
            </w:pPr>
            <w:r w:rsidRPr="007249F0">
              <w:rPr>
                <w:color w:val="000000"/>
              </w:rPr>
              <w:t>so zostatkovou dobou splatnosti  nad 5 rokov</w:t>
            </w:r>
            <w:r w:rsidR="00193097" w:rsidRPr="007249F0">
              <w:rPr>
                <w:color w:val="000000"/>
              </w:rPr>
              <w:t xml:space="preserve"> z toho:</w:t>
            </w:r>
          </w:p>
        </w:tc>
        <w:tc>
          <w:tcPr>
            <w:tcW w:w="1559" w:type="dxa"/>
          </w:tcPr>
          <w:p w:rsidR="00DD5FF0" w:rsidRPr="007249F0" w:rsidRDefault="00DE4AFF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D5FF0" w:rsidRPr="007249F0" w:rsidRDefault="003D622F" w:rsidP="003145B0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2678C9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2678C9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76223" w:rsidRPr="007249F0" w:rsidTr="003951E3">
        <w:tc>
          <w:tcPr>
            <w:tcW w:w="3119" w:type="dxa"/>
          </w:tcPr>
          <w:p w:rsidR="00176223" w:rsidRPr="007249F0" w:rsidRDefault="00176223" w:rsidP="003951E3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Dodávatelia </w:t>
            </w:r>
          </w:p>
        </w:tc>
        <w:tc>
          <w:tcPr>
            <w:tcW w:w="1701" w:type="dxa"/>
          </w:tcPr>
          <w:p w:rsidR="00176223" w:rsidRPr="007249F0" w:rsidRDefault="00931501" w:rsidP="003951E3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19,00</w:t>
            </w:r>
          </w:p>
        </w:tc>
        <w:tc>
          <w:tcPr>
            <w:tcW w:w="1984" w:type="dxa"/>
          </w:tcPr>
          <w:p w:rsidR="00176223" w:rsidRPr="007249F0" w:rsidRDefault="00931501" w:rsidP="003951E3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8369,48</w:t>
            </w:r>
          </w:p>
        </w:tc>
        <w:tc>
          <w:tcPr>
            <w:tcW w:w="3261" w:type="dxa"/>
          </w:tcPr>
          <w:p w:rsidR="00176223" w:rsidRPr="007249F0" w:rsidRDefault="00176223" w:rsidP="00176223">
            <w:pPr>
              <w:rPr>
                <w:color w:val="000000"/>
              </w:rPr>
            </w:pPr>
            <w:r w:rsidRPr="007249F0">
              <w:rPr>
                <w:color w:val="000000"/>
              </w:rPr>
              <w:t>Neuhradené DFA k 31.12.2018</w:t>
            </w:r>
          </w:p>
        </w:tc>
      </w:tr>
      <w:tr w:rsidR="00931501" w:rsidRPr="007249F0" w:rsidTr="003951E3">
        <w:tc>
          <w:tcPr>
            <w:tcW w:w="3119" w:type="dxa"/>
          </w:tcPr>
          <w:p w:rsidR="00931501" w:rsidRPr="007249F0" w:rsidRDefault="00931501" w:rsidP="003951E3">
            <w:pPr>
              <w:rPr>
                <w:color w:val="000000"/>
              </w:rPr>
            </w:pPr>
            <w:r w:rsidRPr="007249F0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931501" w:rsidRPr="007249F0" w:rsidRDefault="00931501" w:rsidP="003951E3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931501" w:rsidRPr="007249F0" w:rsidRDefault="00931501" w:rsidP="003951E3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939,92</w:t>
            </w:r>
          </w:p>
        </w:tc>
        <w:tc>
          <w:tcPr>
            <w:tcW w:w="3261" w:type="dxa"/>
          </w:tcPr>
          <w:p w:rsidR="00931501" w:rsidRPr="007249F0" w:rsidRDefault="00931501" w:rsidP="00176223">
            <w:pPr>
              <w:rPr>
                <w:color w:val="000000"/>
              </w:rPr>
            </w:pPr>
            <w:r w:rsidRPr="007249F0">
              <w:rPr>
                <w:color w:val="000000"/>
              </w:rPr>
              <w:t>Nevyplatené mzdy 12/2018</w:t>
            </w:r>
          </w:p>
        </w:tc>
      </w:tr>
      <w:tr w:rsidR="00176223" w:rsidRPr="007249F0" w:rsidTr="003951E3">
        <w:tc>
          <w:tcPr>
            <w:tcW w:w="3119" w:type="dxa"/>
          </w:tcPr>
          <w:p w:rsidR="00176223" w:rsidRPr="007249F0" w:rsidRDefault="00931501" w:rsidP="003951E3">
            <w:pPr>
              <w:rPr>
                <w:color w:val="000000"/>
              </w:rPr>
            </w:pPr>
            <w:r w:rsidRPr="007249F0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:rsidR="00176223" w:rsidRPr="007249F0" w:rsidRDefault="00931501" w:rsidP="003951E3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767,43</w:t>
            </w:r>
          </w:p>
        </w:tc>
        <w:tc>
          <w:tcPr>
            <w:tcW w:w="1984" w:type="dxa"/>
          </w:tcPr>
          <w:p w:rsidR="00176223" w:rsidRPr="007249F0" w:rsidRDefault="00931501" w:rsidP="003951E3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,32</w:t>
            </w:r>
          </w:p>
        </w:tc>
        <w:tc>
          <w:tcPr>
            <w:tcW w:w="3261" w:type="dxa"/>
          </w:tcPr>
          <w:p w:rsidR="00176223" w:rsidRPr="007249F0" w:rsidRDefault="00931501" w:rsidP="00176223">
            <w:pPr>
              <w:rPr>
                <w:color w:val="000000"/>
              </w:rPr>
            </w:pPr>
            <w:r w:rsidRPr="007249F0">
              <w:rPr>
                <w:color w:val="000000"/>
              </w:rPr>
              <w:t>-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1762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176223" w:rsidRPr="003951E3">
        <w:rPr>
          <w:b w:val="0"/>
          <w:color w:val="000000"/>
          <w:sz w:val="24"/>
          <w:szCs w:val="24"/>
        </w:rPr>
        <w:t>-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55CB1" w:rsidRPr="00CA5280" w:rsidTr="00774437">
        <w:tc>
          <w:tcPr>
            <w:tcW w:w="4500" w:type="dxa"/>
          </w:tcPr>
          <w:p w:rsidR="00855CB1" w:rsidRPr="001244F1" w:rsidRDefault="00855CB1" w:rsidP="00855CB1">
            <w:pPr>
              <w:jc w:val="center"/>
            </w:pPr>
            <w:r>
              <w:t>dlhodobý</w:t>
            </w:r>
          </w:p>
        </w:tc>
        <w:tc>
          <w:tcPr>
            <w:tcW w:w="5848" w:type="dxa"/>
          </w:tcPr>
          <w:p w:rsidR="00855CB1" w:rsidRPr="001244F1" w:rsidRDefault="00855CB1" w:rsidP="003951E3">
            <w:pPr>
              <w:jc w:val="center"/>
            </w:pPr>
            <w:r>
              <w:t>zmenka</w:t>
            </w: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678C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678C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863" w:type="dxa"/>
          </w:tcPr>
          <w:p w:rsidR="0000311D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0311D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00311D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480" w:type="dxa"/>
          </w:tcPr>
          <w:p w:rsidR="0000311D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420" w:type="dxa"/>
          </w:tcPr>
          <w:p w:rsidR="0000311D" w:rsidRPr="00074670" w:rsidRDefault="009C7B2B" w:rsidP="009C7B2B">
            <w:pPr>
              <w:jc w:val="center"/>
            </w:pPr>
            <w:r>
              <w:t>-</w:t>
            </w:r>
          </w:p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678C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678C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D29E4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29E4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29E4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D29E4" w:rsidRPr="00074670" w:rsidRDefault="009C7B2B" w:rsidP="009C7B2B">
            <w:pPr>
              <w:jc w:val="center"/>
            </w:pPr>
            <w:r>
              <w:t>-</w:t>
            </w:r>
          </w:p>
        </w:tc>
        <w:tc>
          <w:tcPr>
            <w:tcW w:w="1489" w:type="dxa"/>
          </w:tcPr>
          <w:p w:rsidR="009D29E4" w:rsidRPr="00074670" w:rsidRDefault="009C7B2B" w:rsidP="009C7B2B">
            <w:pPr>
              <w:jc w:val="center"/>
            </w:pPr>
            <w:r>
              <w:t>-</w:t>
            </w:r>
          </w:p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2678C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2678C9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9C7B2B" w:rsidRPr="007249F0" w:rsidTr="00083F08">
        <w:tc>
          <w:tcPr>
            <w:tcW w:w="5529" w:type="dxa"/>
          </w:tcPr>
          <w:p w:rsidR="009C7B2B" w:rsidRPr="007249F0" w:rsidRDefault="009C7B2B" w:rsidP="009D6514">
            <w:pPr>
              <w:rPr>
                <w:color w:val="000000"/>
              </w:rPr>
            </w:pPr>
            <w:r w:rsidRPr="007249F0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9C7B2B" w:rsidRPr="007249F0" w:rsidRDefault="009C7B2B" w:rsidP="003951E3">
            <w:pPr>
              <w:jc w:val="center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410" w:type="dxa"/>
          </w:tcPr>
          <w:p w:rsidR="009C7B2B" w:rsidRPr="00D45832" w:rsidRDefault="009C7B2B" w:rsidP="009C7B2B">
            <w:pPr>
              <w:jc w:val="center"/>
              <w:rPr>
                <w:color w:val="000000"/>
              </w:rPr>
            </w:pPr>
            <w:r w:rsidRPr="00D45832">
              <w:rPr>
                <w:color w:val="000000"/>
              </w:rPr>
              <w:t>0,00</w:t>
            </w:r>
          </w:p>
        </w:tc>
      </w:tr>
      <w:tr w:rsidR="009C7B2B" w:rsidRPr="007249F0" w:rsidTr="00083F08">
        <w:tc>
          <w:tcPr>
            <w:tcW w:w="5529" w:type="dxa"/>
          </w:tcPr>
          <w:p w:rsidR="009C7B2B" w:rsidRPr="007249F0" w:rsidRDefault="009C7B2B" w:rsidP="00074670">
            <w:pPr>
              <w:rPr>
                <w:color w:val="000000"/>
              </w:rPr>
            </w:pPr>
            <w:r w:rsidRPr="007249F0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9C7B2B" w:rsidRPr="007249F0" w:rsidRDefault="00D45832" w:rsidP="00395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671,07</w:t>
            </w:r>
          </w:p>
        </w:tc>
        <w:tc>
          <w:tcPr>
            <w:tcW w:w="2410" w:type="dxa"/>
          </w:tcPr>
          <w:p w:rsidR="009C7B2B" w:rsidRPr="00D45832" w:rsidRDefault="00D45832" w:rsidP="009C7B2B">
            <w:pPr>
              <w:jc w:val="center"/>
              <w:rPr>
                <w:color w:val="000000"/>
              </w:rPr>
            </w:pPr>
            <w:r w:rsidRPr="00D45832">
              <w:rPr>
                <w:color w:val="000000"/>
              </w:rPr>
              <w:t>160547,99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2678C9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2678C9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4951D8" w:rsidP="004951D8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CC1B2F" w:rsidRPr="00FD1969" w:rsidRDefault="004951D8" w:rsidP="004951D8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CC1B2F" w:rsidRPr="00FD1969" w:rsidRDefault="004951D8" w:rsidP="004951D8">
            <w:pPr>
              <w:jc w:val="center"/>
            </w:pPr>
            <w:r>
              <w:t>-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bookmarkStart w:id="0" w:name="_GoBack"/>
      <w:bookmarkEnd w:id="0"/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2678C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2678C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7249F0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815,12</w:t>
            </w:r>
          </w:p>
        </w:tc>
        <w:tc>
          <w:tcPr>
            <w:tcW w:w="1984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975,93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A2748E">
            <w:pPr>
              <w:rPr>
                <w:color w:val="000000"/>
              </w:rPr>
            </w:pPr>
            <w:r w:rsidRPr="007249F0">
              <w:rPr>
                <w:color w:val="000000"/>
              </w:rPr>
              <w:t>602 - Tržby z predaja služieb</w:t>
            </w:r>
            <w:r w:rsidR="00193097" w:rsidRPr="007249F0">
              <w:rPr>
                <w:color w:val="000000"/>
              </w:rPr>
              <w:t xml:space="preserve"> z toho:</w:t>
            </w:r>
            <w:r w:rsidRPr="007249F0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2B0B99" w:rsidRPr="007249F0" w:rsidRDefault="00A2748E" w:rsidP="00A2748E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815,12</w:t>
            </w:r>
          </w:p>
        </w:tc>
        <w:tc>
          <w:tcPr>
            <w:tcW w:w="1984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975,93</w:t>
            </w:r>
          </w:p>
        </w:tc>
      </w:tr>
      <w:tr w:rsidR="00CE600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7249F0" w:rsidRDefault="00CE6000" w:rsidP="002B0B9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604 - Tržby za tovar </w:t>
            </w:r>
            <w:r w:rsidR="00193097" w:rsidRPr="007249F0">
              <w:rPr>
                <w:color w:val="000000"/>
              </w:rPr>
              <w:t>z toho:</w:t>
            </w:r>
          </w:p>
        </w:tc>
        <w:tc>
          <w:tcPr>
            <w:tcW w:w="2268" w:type="dxa"/>
          </w:tcPr>
          <w:p w:rsidR="00CE600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CE600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E600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7249F0" w:rsidRDefault="00CE6000" w:rsidP="002B0B99">
            <w:pPr>
              <w:rPr>
                <w:color w:val="000000"/>
              </w:rPr>
            </w:pPr>
            <w:r w:rsidRPr="007249F0">
              <w:rPr>
                <w:color w:val="000000"/>
              </w:rPr>
              <w:t>607 - Výnosy z nehnuteľnosti na predaj</w:t>
            </w:r>
            <w:r w:rsidR="0019309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CE600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CE600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E600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9B1BA8" w:rsidRPr="007249F0" w:rsidRDefault="00CE6000" w:rsidP="002B0B99">
            <w:pPr>
              <w:rPr>
                <w:color w:val="000000"/>
              </w:rPr>
            </w:pPr>
            <w:r w:rsidRPr="007249F0">
              <w:rPr>
                <w:color w:val="000000"/>
              </w:rPr>
              <w:t>622 - Aktivácia vnútroorganizačných služieb</w:t>
            </w:r>
            <w:r w:rsidR="009B1BA8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CE600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CE600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9B1BA8" w:rsidRPr="007249F0" w:rsidRDefault="003D6A70" w:rsidP="002B0B99">
            <w:pPr>
              <w:rPr>
                <w:color w:val="000000"/>
              </w:rPr>
            </w:pPr>
            <w:r w:rsidRPr="007249F0">
              <w:rPr>
                <w:color w:val="000000"/>
              </w:rPr>
              <w:t>624 - Aktivácia DHM</w:t>
            </w:r>
            <w:r w:rsidR="009B1BA8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7249F0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79763,70</w:t>
            </w:r>
          </w:p>
        </w:tc>
        <w:tc>
          <w:tcPr>
            <w:tcW w:w="1984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94405,06</w:t>
            </w:r>
          </w:p>
        </w:tc>
      </w:tr>
      <w:tr w:rsidR="003D6A70" w:rsidRPr="005225D1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074670">
            <w:pPr>
              <w:rPr>
                <w:color w:val="000000"/>
              </w:rPr>
            </w:pPr>
            <w:r w:rsidRPr="007249F0">
              <w:rPr>
                <w:color w:val="000000"/>
              </w:rPr>
              <w:t>632 - Daňové výnosy samosprávy</w:t>
            </w:r>
            <w:r w:rsidR="009B1BA8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podielové dane</w:t>
            </w:r>
          </w:p>
          <w:p w:rsidR="003D6A70" w:rsidRPr="007249F0" w:rsidRDefault="009A04D3" w:rsidP="009A04D3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miestne dane</w:t>
            </w:r>
          </w:p>
        </w:tc>
        <w:tc>
          <w:tcPr>
            <w:tcW w:w="2268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71897,92</w:t>
            </w:r>
          </w:p>
          <w:p w:rsidR="009A04D3" w:rsidRPr="007249F0" w:rsidRDefault="00A2748E" w:rsidP="009A04D3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64931,75</w:t>
            </w:r>
          </w:p>
          <w:p w:rsidR="002B0B99" w:rsidRPr="005225D1" w:rsidRDefault="00A2748E" w:rsidP="009A04D3">
            <w:pPr>
              <w:jc w:val="right"/>
              <w:rPr>
                <w:color w:val="FF0000"/>
              </w:rPr>
            </w:pPr>
            <w:r w:rsidRPr="007249F0">
              <w:rPr>
                <w:color w:val="000000"/>
              </w:rPr>
              <w:t>6966,17</w:t>
            </w:r>
          </w:p>
        </w:tc>
        <w:tc>
          <w:tcPr>
            <w:tcW w:w="1984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85182,65</w:t>
            </w:r>
          </w:p>
          <w:p w:rsidR="009A04D3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72964,14</w:t>
            </w:r>
          </w:p>
          <w:p w:rsidR="009A04D3" w:rsidRPr="005225D1" w:rsidRDefault="00A2748E" w:rsidP="00721476">
            <w:pPr>
              <w:jc w:val="right"/>
              <w:rPr>
                <w:color w:val="FF0000"/>
              </w:rPr>
            </w:pPr>
            <w:r w:rsidRPr="007249F0">
              <w:rPr>
                <w:color w:val="000000"/>
              </w:rPr>
              <w:t>12218,51</w:t>
            </w:r>
          </w:p>
        </w:tc>
      </w:tr>
      <w:tr w:rsidR="003D6A70" w:rsidRPr="005225D1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074670">
            <w:pPr>
              <w:rPr>
                <w:color w:val="000000"/>
              </w:rPr>
            </w:pPr>
            <w:r w:rsidRPr="007249F0">
              <w:rPr>
                <w:color w:val="000000"/>
              </w:rPr>
              <w:lastRenderedPageBreak/>
              <w:t xml:space="preserve">633 - Výnosy z poplatkov </w:t>
            </w:r>
            <w:r w:rsidR="009B1BA8" w:rsidRPr="007249F0">
              <w:rPr>
                <w:color w:val="000000"/>
              </w:rPr>
              <w:t>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 xml:space="preserve">správne poplatky </w:t>
            </w:r>
          </w:p>
          <w:p w:rsidR="003D6A70" w:rsidRPr="007249F0" w:rsidRDefault="003D6A70" w:rsidP="002B0B99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KO a DSO</w:t>
            </w:r>
          </w:p>
        </w:tc>
        <w:tc>
          <w:tcPr>
            <w:tcW w:w="2268" w:type="dxa"/>
          </w:tcPr>
          <w:p w:rsidR="003D6A70" w:rsidRPr="007249F0" w:rsidRDefault="00163623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7820,38</w:t>
            </w:r>
          </w:p>
          <w:p w:rsidR="004951D8" w:rsidRPr="007249F0" w:rsidRDefault="00163623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08,38</w:t>
            </w:r>
          </w:p>
          <w:p w:rsidR="004951D8" w:rsidRPr="007249F0" w:rsidRDefault="00163623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7312,00</w:t>
            </w:r>
          </w:p>
        </w:tc>
        <w:tc>
          <w:tcPr>
            <w:tcW w:w="1984" w:type="dxa"/>
          </w:tcPr>
          <w:p w:rsidR="003D6A70" w:rsidRPr="007249F0" w:rsidRDefault="00A2748E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9222,41</w:t>
            </w:r>
          </w:p>
          <w:p w:rsidR="004951D8" w:rsidRPr="007249F0" w:rsidRDefault="00163623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850,00</w:t>
            </w:r>
          </w:p>
          <w:p w:rsidR="004951D8" w:rsidRPr="005225D1" w:rsidRDefault="00163623" w:rsidP="00721476">
            <w:pPr>
              <w:jc w:val="right"/>
              <w:rPr>
                <w:color w:val="FF0000"/>
              </w:rPr>
            </w:pPr>
            <w:r w:rsidRPr="007249F0">
              <w:rPr>
                <w:color w:val="000000"/>
              </w:rPr>
              <w:t>8372,41</w:t>
            </w:r>
          </w:p>
        </w:tc>
      </w:tr>
      <w:tr w:rsidR="00CA0C23" w:rsidRPr="005225D1" w:rsidTr="003D6A70">
        <w:tc>
          <w:tcPr>
            <w:tcW w:w="6096" w:type="dxa"/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469,60</w:t>
            </w:r>
          </w:p>
        </w:tc>
      </w:tr>
      <w:tr w:rsidR="003D6A70" w:rsidRPr="007249F0" w:rsidTr="003D6A70">
        <w:tc>
          <w:tcPr>
            <w:tcW w:w="6096" w:type="dxa"/>
          </w:tcPr>
          <w:p w:rsidR="003D6A70" w:rsidRPr="007249F0" w:rsidRDefault="003D6A70" w:rsidP="00915134">
            <w:pPr>
              <w:rPr>
                <w:color w:val="000000"/>
              </w:rPr>
            </w:pPr>
            <w:r w:rsidRPr="007249F0">
              <w:rPr>
                <w:color w:val="000000"/>
              </w:rPr>
              <w:t>661 - Tržby z predaja CP</w:t>
            </w:r>
            <w:r w:rsidR="009B1BA8" w:rsidRPr="007249F0">
              <w:rPr>
                <w:color w:val="000000"/>
              </w:rPr>
              <w:t xml:space="preserve"> z toho:</w:t>
            </w:r>
          </w:p>
          <w:p w:rsidR="00CE6000" w:rsidRPr="007249F0" w:rsidRDefault="003D6A70" w:rsidP="002B0B99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 xml:space="preserve">predaj akcií 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4951D8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7249F0" w:rsidRDefault="003D6A70" w:rsidP="002B0B9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662 </w:t>
            </w:r>
            <w:r w:rsidR="00CE6000" w:rsidRPr="007249F0">
              <w:rPr>
                <w:color w:val="000000"/>
              </w:rPr>
              <w:t>-</w:t>
            </w:r>
            <w:r w:rsidRPr="007249F0">
              <w:rPr>
                <w:color w:val="000000"/>
              </w:rPr>
              <w:t xml:space="preserve"> Úroky</w:t>
            </w:r>
            <w:r w:rsidR="009B1BA8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4951D8" w:rsidRPr="007249F0" w:rsidRDefault="004951D8" w:rsidP="004951D8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772FE6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772FE6" w:rsidRPr="007249F0" w:rsidRDefault="00772FE6" w:rsidP="002B0B99">
            <w:pPr>
              <w:rPr>
                <w:color w:val="000000"/>
              </w:rPr>
            </w:pPr>
            <w:r w:rsidRPr="007249F0">
              <w:rPr>
                <w:color w:val="000000"/>
              </w:rPr>
              <w:t>665 – Výnosy z dlhodobého finančného majetku</w:t>
            </w:r>
          </w:p>
        </w:tc>
        <w:tc>
          <w:tcPr>
            <w:tcW w:w="2268" w:type="dxa"/>
          </w:tcPr>
          <w:p w:rsidR="00772FE6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772FE6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469,6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2B0B99">
            <w:pPr>
              <w:rPr>
                <w:color w:val="000000"/>
              </w:rPr>
            </w:pPr>
            <w:r w:rsidRPr="007249F0">
              <w:rPr>
                <w:color w:val="000000"/>
              </w:rPr>
              <w:t>668 - Ostatné finančné výnosy</w:t>
            </w:r>
            <w:r w:rsidR="009B1BA8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4951D8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A0C23" w:rsidRPr="005225D1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>mimoriadne výnosy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4951D8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A0C23" w:rsidRPr="005225D1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7249F0" w:rsidRDefault="003D6A70" w:rsidP="002B0B99">
            <w:pPr>
              <w:rPr>
                <w:color w:val="000000"/>
              </w:rPr>
            </w:pPr>
            <w:r w:rsidRPr="007249F0">
              <w:rPr>
                <w:color w:val="000000"/>
              </w:rPr>
              <w:t>672 - Náhrady škôd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4951D8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A0C23" w:rsidRPr="005225D1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7249F0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9245,81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67169,66</w:t>
            </w:r>
          </w:p>
          <w:p w:rsidR="004951D8" w:rsidRPr="007249F0" w:rsidRDefault="004951D8" w:rsidP="00721476">
            <w:pPr>
              <w:jc w:val="right"/>
              <w:rPr>
                <w:color w:val="000000"/>
              </w:rPr>
            </w:pP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074670">
            <w:pPr>
              <w:rPr>
                <w:color w:val="000000"/>
              </w:rPr>
            </w:pPr>
            <w:r w:rsidRPr="007249F0">
              <w:rPr>
                <w:color w:val="000000"/>
              </w:rPr>
              <w:t>691 - Výnosy z bežných transferov z rozpočtu obce, VÚC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bežný transfer na školský klub</w:t>
            </w:r>
          </w:p>
          <w:p w:rsidR="003D6A70" w:rsidRPr="007249F0" w:rsidRDefault="003D6A70" w:rsidP="002B0B99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 xml:space="preserve">bežný transfer na školskú jedáleň 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7056F8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915134">
            <w:pPr>
              <w:rPr>
                <w:color w:val="000000"/>
              </w:rPr>
            </w:pPr>
            <w:r w:rsidRPr="007249F0">
              <w:rPr>
                <w:color w:val="000000"/>
              </w:rPr>
              <w:t>692 - Výnosy z kapitálových transferov z rozpočtu obce, VÚC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7249F0">
              <w:rPr>
                <w:color w:val="000000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7056F8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915134">
            <w:pPr>
              <w:rPr>
                <w:color w:val="000000"/>
              </w:rPr>
            </w:pPr>
            <w:r w:rsidRPr="007249F0">
              <w:rPr>
                <w:color w:val="000000"/>
              </w:rPr>
              <w:t>693 - Výnosy samosprávy z bežných transferov zo ŠR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2B0B99" w:rsidP="002B0B99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 xml:space="preserve">bežný transfer na: matrika, </w:t>
            </w:r>
            <w:proofErr w:type="spellStart"/>
            <w:r w:rsidRPr="007249F0">
              <w:rPr>
                <w:color w:val="000000"/>
              </w:rPr>
              <w:t>regob</w:t>
            </w:r>
            <w:proofErr w:type="spellEnd"/>
            <w:r w:rsidRPr="007249F0">
              <w:rPr>
                <w:color w:val="000000"/>
              </w:rPr>
              <w:t>, reg. adries, voľby.....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7842,28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7046,58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915134">
            <w:pPr>
              <w:rPr>
                <w:color w:val="000000"/>
              </w:rPr>
            </w:pPr>
            <w:r w:rsidRPr="007249F0">
              <w:rPr>
                <w:color w:val="000000"/>
              </w:rPr>
              <w:t>694 - Výnosy samosprávy z kapitálových transferov zo ŠR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0106,40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0123,08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074670">
            <w:pPr>
              <w:rPr>
                <w:color w:val="000000"/>
              </w:rPr>
            </w:pPr>
            <w:r w:rsidRPr="007249F0">
              <w:rPr>
                <w:color w:val="000000"/>
              </w:rPr>
              <w:t>695 - Výnosy samosprávy z bežných transferov od EÚ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B6342B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915134">
            <w:pPr>
              <w:rPr>
                <w:color w:val="000000"/>
              </w:rPr>
            </w:pPr>
            <w:r w:rsidRPr="007249F0">
              <w:rPr>
                <w:color w:val="000000"/>
              </w:rPr>
              <w:t>696 - Výnosy samosprávy z kapitálových transferov od EÚ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účtovanie kapitálového transferu od EÚ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915134">
            <w:pPr>
              <w:rPr>
                <w:color w:val="000000"/>
              </w:rPr>
            </w:pPr>
            <w:r w:rsidRPr="007249F0">
              <w:rPr>
                <w:color w:val="000000"/>
              </w:rPr>
              <w:t>697 - Výnosy samosprávy z bežných transferov od ostatných subjektov mimo verejnej správy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297,13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915134">
            <w:pPr>
              <w:rPr>
                <w:color w:val="000000"/>
              </w:rPr>
            </w:pPr>
            <w:r w:rsidRPr="007249F0">
              <w:rPr>
                <w:color w:val="000000"/>
              </w:rPr>
              <w:t>698 - Výnosy samosprávy z kapitálových transferov od ostatných subjektov mimo verejnej správy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7249F0" w:rsidRDefault="002B0B9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B6342B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915134">
            <w:pPr>
              <w:rPr>
                <w:color w:val="000000"/>
              </w:rPr>
            </w:pPr>
            <w:r w:rsidRPr="007249F0">
              <w:rPr>
                <w:color w:val="000000"/>
              </w:rPr>
              <w:t>699 - Výnosy samosprávy  z odvodu rozpočtových príjmov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E91337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zinkasované príjmy RO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672,85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90,63</w:t>
            </w:r>
          </w:p>
        </w:tc>
      </w:tr>
      <w:tr w:rsidR="00CE600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7249F0" w:rsidRDefault="00CE6000" w:rsidP="00B6342B">
            <w:pPr>
              <w:rPr>
                <w:color w:val="000000"/>
              </w:rPr>
            </w:pPr>
            <w:r w:rsidRPr="007249F0">
              <w:rPr>
                <w:color w:val="000000"/>
              </w:rPr>
              <w:t>641 - Tržby z predaja DNM a</w:t>
            </w:r>
            <w:r w:rsidR="00E91337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DHM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CE600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CE600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E600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7249F0" w:rsidRDefault="00CE6000" w:rsidP="00CE6000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642 - Tržby z predaja materiálu </w:t>
            </w:r>
            <w:r w:rsidR="00E91337" w:rsidRPr="007249F0">
              <w:rPr>
                <w:color w:val="000000"/>
              </w:rPr>
              <w:t>z toho:</w:t>
            </w:r>
          </w:p>
        </w:tc>
        <w:tc>
          <w:tcPr>
            <w:tcW w:w="2268" w:type="dxa"/>
          </w:tcPr>
          <w:p w:rsidR="00CE600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CE600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F04D5A">
            <w:pPr>
              <w:rPr>
                <w:color w:val="000000"/>
              </w:rPr>
            </w:pPr>
            <w:r w:rsidRPr="007249F0">
              <w:rPr>
                <w:color w:val="000000"/>
              </w:rPr>
              <w:t>644 - Zmluvné pokuty, penále a úroky z</w:t>
            </w:r>
            <w:r w:rsidR="00E91337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omeškania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3D6A70" w:rsidRPr="007249F0" w:rsidRDefault="00CD1EF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CD1EF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F04D5A">
            <w:pPr>
              <w:rPr>
                <w:color w:val="000000"/>
              </w:rPr>
            </w:pPr>
            <w:r w:rsidRPr="007249F0">
              <w:rPr>
                <w:color w:val="000000"/>
              </w:rPr>
              <w:t>645 - Ostatné pokuty, penále a úroky z</w:t>
            </w:r>
            <w:r w:rsidR="00E91337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omeškania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3D6A70" w:rsidRPr="007249F0" w:rsidRDefault="00CD1EF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CD1EF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E600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7249F0" w:rsidRDefault="00CE6000" w:rsidP="00B6342B">
            <w:pPr>
              <w:rPr>
                <w:color w:val="000000"/>
              </w:rPr>
            </w:pPr>
            <w:r w:rsidRPr="007249F0">
              <w:rPr>
                <w:color w:val="000000"/>
              </w:rPr>
              <w:t>646 - Výnosy z odpísaných pohľadávok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CE6000" w:rsidRPr="007249F0" w:rsidRDefault="00CD1EF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CE6000" w:rsidRPr="007249F0" w:rsidRDefault="00CD1EF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3D6A70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B6342B">
            <w:pPr>
              <w:rPr>
                <w:color w:val="000000"/>
              </w:rPr>
            </w:pPr>
            <w:r w:rsidRPr="007249F0">
              <w:rPr>
                <w:color w:val="000000"/>
              </w:rPr>
              <w:t>648 - Ostatné výnosy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672,85</w:t>
            </w:r>
          </w:p>
        </w:tc>
        <w:tc>
          <w:tcPr>
            <w:tcW w:w="1984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90,63</w:t>
            </w:r>
          </w:p>
        </w:tc>
      </w:tr>
      <w:tr w:rsidR="00772FE6" w:rsidRPr="007249F0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7249F0" w:rsidRDefault="003D6A70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7249F0">
              <w:rPr>
                <w:b/>
                <w:color w:val="000000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0,00</w:t>
            </w:r>
          </w:p>
        </w:tc>
        <w:tc>
          <w:tcPr>
            <w:tcW w:w="1984" w:type="dxa"/>
          </w:tcPr>
          <w:p w:rsidR="003D6A70" w:rsidRPr="007249F0" w:rsidRDefault="00772FE6" w:rsidP="00772FE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0,00</w:t>
            </w:r>
          </w:p>
        </w:tc>
      </w:tr>
      <w:tr w:rsidR="00772FE6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772FE6" w:rsidRPr="007249F0" w:rsidRDefault="00772FE6" w:rsidP="00772FE6">
            <w:pPr>
              <w:rPr>
                <w:color w:val="000000"/>
              </w:rPr>
            </w:pPr>
            <w:r w:rsidRPr="007249F0">
              <w:rPr>
                <w:color w:val="000000"/>
              </w:rPr>
              <w:t>658 - Zúčtovanie zákonných rezerv z prevádzkovej činnosti z toho:</w:t>
            </w:r>
          </w:p>
        </w:tc>
        <w:tc>
          <w:tcPr>
            <w:tcW w:w="2268" w:type="dxa"/>
          </w:tcPr>
          <w:p w:rsidR="00772FE6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0,00</w:t>
            </w:r>
          </w:p>
        </w:tc>
        <w:tc>
          <w:tcPr>
            <w:tcW w:w="1984" w:type="dxa"/>
          </w:tcPr>
          <w:p w:rsidR="00772FE6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A0C23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7249F0" w:rsidRDefault="003D6A70" w:rsidP="00B6342B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653 - Zúčtovanie ostatných rezerv z prevádzkovej činnosti </w:t>
            </w:r>
            <w:r w:rsidR="00E91337" w:rsidRPr="007249F0">
              <w:rPr>
                <w:color w:val="000000"/>
              </w:rPr>
              <w:t>z toho:</w:t>
            </w:r>
          </w:p>
        </w:tc>
        <w:tc>
          <w:tcPr>
            <w:tcW w:w="2268" w:type="dxa"/>
          </w:tcPr>
          <w:p w:rsidR="003D6A70" w:rsidRPr="007249F0" w:rsidRDefault="00772FE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3D6A70" w:rsidRPr="007249F0" w:rsidRDefault="00CA0C23" w:rsidP="00CA0C23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0,00</w:t>
            </w:r>
          </w:p>
        </w:tc>
      </w:tr>
      <w:tr w:rsidR="00E91337" w:rsidRPr="007249F0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7249F0" w:rsidRDefault="00E91337" w:rsidP="00E91337">
            <w:pPr>
              <w:rPr>
                <w:color w:val="000000"/>
              </w:rPr>
            </w:pPr>
            <w:r w:rsidRPr="007249F0">
              <w:rPr>
                <w:color w:val="000000"/>
              </w:rPr>
              <w:t>658 - Zúčtovanie ostatných opravných položiek z prevádzkovej činnosti</w:t>
            </w:r>
          </w:p>
          <w:p w:rsidR="00E91337" w:rsidRPr="007249F0" w:rsidRDefault="00E91337" w:rsidP="00B6342B">
            <w:pPr>
              <w:rPr>
                <w:color w:val="000000"/>
              </w:rPr>
            </w:pPr>
            <w:r w:rsidRPr="007249F0">
              <w:rPr>
                <w:color w:val="000000"/>
              </w:rPr>
              <w:t>z toho:</w:t>
            </w:r>
          </w:p>
        </w:tc>
        <w:tc>
          <w:tcPr>
            <w:tcW w:w="2268" w:type="dxa"/>
          </w:tcPr>
          <w:p w:rsidR="00E91337" w:rsidRPr="007249F0" w:rsidRDefault="00CD1EF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E91337" w:rsidRPr="007249F0" w:rsidRDefault="00CD1EF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3951E3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3951E3">
        <w:rPr>
          <w:color w:val="000000"/>
          <w:sz w:val="24"/>
          <w:szCs w:val="24"/>
        </w:rPr>
        <w:t xml:space="preserve">Celková výška výnosov k 31.12.2018 bola vykázaná vo výške </w:t>
      </w:r>
      <w:r w:rsidR="00CA0C23">
        <w:rPr>
          <w:color w:val="000000"/>
          <w:sz w:val="24"/>
          <w:szCs w:val="24"/>
        </w:rPr>
        <w:t>270090,88</w:t>
      </w:r>
      <w:r w:rsidRPr="003951E3">
        <w:rPr>
          <w:color w:val="000000"/>
          <w:sz w:val="24"/>
          <w:szCs w:val="24"/>
        </w:rPr>
        <w:t xml:space="preserve"> €, čo predstavuje nárast </w:t>
      </w:r>
      <w:r w:rsidR="00716AA3" w:rsidRPr="003951E3">
        <w:rPr>
          <w:color w:val="000000"/>
          <w:sz w:val="24"/>
          <w:szCs w:val="24"/>
        </w:rPr>
        <w:t xml:space="preserve">výnosov </w:t>
      </w:r>
      <w:r w:rsidRPr="003951E3">
        <w:rPr>
          <w:color w:val="000000"/>
          <w:sz w:val="24"/>
          <w:szCs w:val="24"/>
        </w:rPr>
        <w:t xml:space="preserve">oproti roku 2017, keď bola celková výška výnosov vykázaná vo výške </w:t>
      </w:r>
      <w:r w:rsidR="00CA0C23">
        <w:rPr>
          <w:color w:val="000000"/>
          <w:sz w:val="24"/>
          <w:szCs w:val="24"/>
        </w:rPr>
        <w:t>206977,48</w:t>
      </w:r>
      <w:r w:rsidRPr="003951E3">
        <w:rPr>
          <w:color w:val="000000"/>
          <w:sz w:val="24"/>
          <w:szCs w:val="24"/>
        </w:rPr>
        <w:t xml:space="preserve"> €. </w:t>
      </w:r>
    </w:p>
    <w:p w:rsidR="006A2CC4" w:rsidRPr="003951E3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3951E3">
        <w:rPr>
          <w:color w:val="000000"/>
          <w:sz w:val="24"/>
          <w:szCs w:val="24"/>
        </w:rPr>
        <w:t xml:space="preserve">Nárast/pokles výnosov bol spôsobený </w:t>
      </w:r>
      <w:r w:rsidR="00CD1EF7" w:rsidRPr="003951E3">
        <w:rPr>
          <w:color w:val="000000"/>
          <w:sz w:val="24"/>
          <w:szCs w:val="24"/>
        </w:rPr>
        <w:t>vyššími príjmami z podielových daní a z bežných a kapitálových transferov z</w:t>
      </w:r>
      <w:r w:rsidR="00CA0C23">
        <w:rPr>
          <w:color w:val="000000"/>
          <w:sz w:val="24"/>
          <w:szCs w:val="24"/>
        </w:rPr>
        <w:t>o</w:t>
      </w:r>
      <w:r w:rsidR="00CD1EF7" w:rsidRPr="003951E3">
        <w:rPr>
          <w:color w:val="000000"/>
          <w:sz w:val="24"/>
          <w:szCs w:val="24"/>
        </w:rPr>
        <w:t xml:space="preserve"> ŠR. </w:t>
      </w:r>
    </w:p>
    <w:p w:rsidR="00CD1EF7" w:rsidRPr="00716AA3" w:rsidRDefault="00CD1EF7" w:rsidP="006A2CC4">
      <w:pPr>
        <w:ind w:left="284"/>
        <w:jc w:val="both"/>
        <w:rPr>
          <w:color w:val="FF0000"/>
          <w:sz w:val="24"/>
          <w:szCs w:val="24"/>
        </w:rPr>
      </w:pPr>
    </w:p>
    <w:p w:rsidR="006A2CC4" w:rsidRPr="003951E3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3951E3">
        <w:rPr>
          <w:color w:val="000000"/>
          <w:sz w:val="24"/>
          <w:szCs w:val="24"/>
        </w:rPr>
        <w:t xml:space="preserve">Najväčší podiel na výnosoch tvorili výnosy: </w:t>
      </w:r>
    </w:p>
    <w:p w:rsidR="006A2CC4" w:rsidRPr="003951E3" w:rsidRDefault="006A2CC4" w:rsidP="00CA0C23">
      <w:pPr>
        <w:numPr>
          <w:ilvl w:val="0"/>
          <w:numId w:val="34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951E3">
        <w:rPr>
          <w:color w:val="000000"/>
          <w:sz w:val="24"/>
          <w:szCs w:val="24"/>
        </w:rPr>
        <w:t xml:space="preserve">podielové dane vo výške  </w:t>
      </w:r>
      <w:r w:rsidR="00CA0C23" w:rsidRPr="00CA0C23">
        <w:rPr>
          <w:color w:val="000000"/>
          <w:sz w:val="24"/>
          <w:szCs w:val="24"/>
        </w:rPr>
        <w:t>172964,14</w:t>
      </w:r>
      <w:r w:rsidR="00CA0C23">
        <w:rPr>
          <w:color w:val="000000"/>
          <w:sz w:val="24"/>
          <w:szCs w:val="24"/>
        </w:rPr>
        <w:t xml:space="preserve"> </w:t>
      </w:r>
      <w:r w:rsidRPr="003951E3">
        <w:rPr>
          <w:color w:val="000000"/>
          <w:sz w:val="24"/>
          <w:szCs w:val="24"/>
        </w:rPr>
        <w:t>€</w:t>
      </w:r>
    </w:p>
    <w:p w:rsidR="006A2CC4" w:rsidRPr="003951E3" w:rsidRDefault="006A2CC4" w:rsidP="00CA0C23">
      <w:pPr>
        <w:numPr>
          <w:ilvl w:val="0"/>
          <w:numId w:val="34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951E3">
        <w:rPr>
          <w:color w:val="000000"/>
          <w:sz w:val="24"/>
          <w:szCs w:val="24"/>
        </w:rPr>
        <w:t xml:space="preserve">daň z nehnuteľnosti vo výške </w:t>
      </w:r>
      <w:r w:rsidR="00CA0C23" w:rsidRPr="00CA0C23">
        <w:rPr>
          <w:color w:val="000000"/>
          <w:sz w:val="24"/>
          <w:szCs w:val="24"/>
        </w:rPr>
        <w:t>12218,51</w:t>
      </w:r>
      <w:r w:rsidR="00CA0C23">
        <w:rPr>
          <w:color w:val="000000"/>
          <w:sz w:val="24"/>
          <w:szCs w:val="24"/>
        </w:rPr>
        <w:t xml:space="preserve"> </w:t>
      </w:r>
      <w:r w:rsidRPr="003951E3">
        <w:rPr>
          <w:color w:val="000000"/>
          <w:sz w:val="24"/>
          <w:szCs w:val="24"/>
        </w:rPr>
        <w:t>€</w:t>
      </w:r>
    </w:p>
    <w:p w:rsidR="006A2CC4" w:rsidRPr="003951E3" w:rsidRDefault="006A2CC4" w:rsidP="00CA0C23">
      <w:pPr>
        <w:numPr>
          <w:ilvl w:val="0"/>
          <w:numId w:val="34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951E3">
        <w:rPr>
          <w:color w:val="000000"/>
          <w:sz w:val="24"/>
          <w:szCs w:val="24"/>
        </w:rPr>
        <w:t xml:space="preserve">poplatok za komunálny odpad a drobný stavebný odpad </w:t>
      </w:r>
      <w:r w:rsidR="00CA0C23">
        <w:rPr>
          <w:color w:val="000000"/>
          <w:sz w:val="24"/>
          <w:szCs w:val="24"/>
        </w:rPr>
        <w:t xml:space="preserve">a iné poplatky </w:t>
      </w:r>
      <w:r w:rsidRPr="003951E3">
        <w:rPr>
          <w:color w:val="000000"/>
          <w:sz w:val="24"/>
          <w:szCs w:val="24"/>
        </w:rPr>
        <w:t xml:space="preserve">vo výške </w:t>
      </w:r>
      <w:r w:rsidR="00CA0C23" w:rsidRPr="00CA0C23">
        <w:rPr>
          <w:color w:val="000000"/>
          <w:sz w:val="24"/>
          <w:szCs w:val="24"/>
        </w:rPr>
        <w:t>8372,41</w:t>
      </w:r>
      <w:r w:rsidRPr="003951E3">
        <w:rPr>
          <w:color w:val="000000"/>
          <w:sz w:val="24"/>
          <w:szCs w:val="24"/>
        </w:rPr>
        <w:t>€</w:t>
      </w:r>
    </w:p>
    <w:p w:rsidR="006D2BFA" w:rsidRPr="003951E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3951E3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="00CA0C23">
        <w:rPr>
          <w:color w:val="000000"/>
          <w:sz w:val="24"/>
          <w:szCs w:val="24"/>
        </w:rPr>
        <w:t xml:space="preserve">57046,58 </w:t>
      </w:r>
      <w:r w:rsidRPr="003951E3">
        <w:rPr>
          <w:color w:val="000000"/>
          <w:sz w:val="24"/>
          <w:szCs w:val="24"/>
        </w:rPr>
        <w:t>€ (účet 693)</w:t>
      </w:r>
    </w:p>
    <w:p w:rsidR="006D2BFA" w:rsidRPr="003951E3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3951E3">
        <w:rPr>
          <w:color w:val="000000"/>
          <w:sz w:val="24"/>
          <w:szCs w:val="24"/>
        </w:rPr>
        <w:lastRenderedPageBreak/>
        <w:t xml:space="preserve">výnosy z kapitálových transferov zo ŠR, subjektov verejnej správy </w:t>
      </w:r>
      <w:r w:rsidR="00CD1EF7" w:rsidRPr="003951E3">
        <w:rPr>
          <w:color w:val="000000"/>
          <w:sz w:val="24"/>
          <w:szCs w:val="24"/>
        </w:rPr>
        <w:t>v</w:t>
      </w:r>
      <w:r w:rsidRPr="003951E3">
        <w:rPr>
          <w:color w:val="000000"/>
          <w:sz w:val="24"/>
          <w:szCs w:val="24"/>
        </w:rPr>
        <w:t xml:space="preserve">o výške </w:t>
      </w:r>
      <w:r w:rsidR="00CA0C23">
        <w:rPr>
          <w:color w:val="000000"/>
          <w:sz w:val="24"/>
          <w:szCs w:val="24"/>
        </w:rPr>
        <w:t>10123,08</w:t>
      </w:r>
      <w:r w:rsidRPr="003951E3">
        <w:rPr>
          <w:color w:val="000000"/>
          <w:sz w:val="24"/>
          <w:szCs w:val="24"/>
        </w:rPr>
        <w:t xml:space="preserve"> € (účet 694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268"/>
        <w:gridCol w:w="2126"/>
      </w:tblGrid>
      <w:tr w:rsidR="003D6A70" w:rsidRPr="00895DF0" w:rsidTr="00802746"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2678C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2678C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678C9">
              <w:rPr>
                <w:b/>
              </w:rPr>
              <w:t>8</w:t>
            </w:r>
          </w:p>
        </w:tc>
      </w:tr>
      <w:tr w:rsidR="00802746" w:rsidRPr="007249F0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2746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4105,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5259,90</w:t>
            </w:r>
          </w:p>
        </w:tc>
      </w:tr>
      <w:tr w:rsidR="00802746" w:rsidRPr="005225D1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E91337" w:rsidRPr="007249F0" w:rsidRDefault="003D6A70" w:rsidP="001C7C4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01 - Spotreba materiálu </w:t>
            </w:r>
            <w:r w:rsidR="00E91337" w:rsidRPr="007249F0">
              <w:rPr>
                <w:color w:val="000000"/>
              </w:rPr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2718,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31539,69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7249F0" w:rsidRDefault="003D6A70" w:rsidP="001C7C49">
            <w:pPr>
              <w:rPr>
                <w:color w:val="000000"/>
              </w:rPr>
            </w:pPr>
            <w:r w:rsidRPr="007249F0">
              <w:rPr>
                <w:color w:val="000000"/>
              </w:rPr>
              <w:t>502 - Spotreba energie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1386,9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3720,21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Pr="007249F0" w:rsidRDefault="00CE6000" w:rsidP="001C7C4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07 - Predaná nehnuteľnosť </w:t>
            </w:r>
            <w:r w:rsidR="00E91337" w:rsidRPr="007249F0">
              <w:rPr>
                <w:color w:val="000000"/>
              </w:rPr>
              <w:t>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7249F0" w:rsidRDefault="001C7C4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E6000" w:rsidRPr="007249F0" w:rsidRDefault="001C7C4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02746" w:rsidRPr="007249F0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4664,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5211,80</w:t>
            </w:r>
          </w:p>
        </w:tc>
      </w:tr>
      <w:tr w:rsidR="00802746" w:rsidRPr="005225D1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11 - Opravy a</w:t>
            </w:r>
            <w:r w:rsidR="00E91337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udržiavanie</w:t>
            </w:r>
            <w:r w:rsidR="00E91337" w:rsidRPr="007249F0">
              <w:rPr>
                <w:color w:val="000000"/>
              </w:rPr>
              <w:t xml:space="preserve"> z</w:t>
            </w:r>
            <w:r w:rsidR="00F26079" w:rsidRPr="007249F0">
              <w:rPr>
                <w:color w:val="000000"/>
              </w:rPr>
              <w:t> </w:t>
            </w:r>
            <w:r w:rsidR="00E91337" w:rsidRPr="007249F0">
              <w:rPr>
                <w:color w:val="000000"/>
              </w:rPr>
              <w:t>toho</w:t>
            </w:r>
            <w:r w:rsidR="00F26079" w:rsidRPr="007249F0">
              <w:rPr>
                <w:color w:val="00000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7249F0" w:rsidRDefault="001C7C4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1C7C4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7249F0" w:rsidRDefault="003D6A70" w:rsidP="00E91337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12 </w:t>
            </w:r>
            <w:r w:rsidR="00E91337" w:rsidRPr="007249F0">
              <w:rPr>
                <w:color w:val="000000"/>
              </w:rPr>
              <w:t>–</w:t>
            </w:r>
            <w:r w:rsidRPr="007249F0">
              <w:rPr>
                <w:color w:val="000000"/>
              </w:rPr>
              <w:t xml:space="preserve"> Cestovné</w:t>
            </w:r>
            <w:r w:rsidR="00E91337" w:rsidRPr="007249F0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756,7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016,85</w:t>
            </w:r>
          </w:p>
        </w:tc>
      </w:tr>
      <w:tr w:rsidR="00802746" w:rsidRPr="005225D1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13 - Náklady na reprezentáciu 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18,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22,50</w:t>
            </w:r>
          </w:p>
        </w:tc>
      </w:tr>
      <w:tr w:rsidR="00802746" w:rsidRPr="005225D1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18 - Ostatné služby </w:t>
            </w:r>
            <w:r w:rsidR="00E91337" w:rsidRPr="007249F0">
              <w:rPr>
                <w:color w:val="000000"/>
              </w:rPr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2688,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3172,45</w:t>
            </w:r>
          </w:p>
        </w:tc>
      </w:tr>
      <w:tr w:rsidR="00802746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57916,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73376,29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04D5A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17590,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29208,52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7249F0" w:rsidRDefault="003D6A70" w:rsidP="00CE6000">
            <w:pPr>
              <w:rPr>
                <w:color w:val="000000"/>
              </w:rPr>
            </w:pPr>
            <w:r w:rsidRPr="007249F0">
              <w:rPr>
                <w:color w:val="00000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38538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0293,34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7249F0" w:rsidRDefault="00CE6000" w:rsidP="00CE6000">
            <w:pPr>
              <w:rPr>
                <w:color w:val="000000"/>
              </w:rPr>
            </w:pPr>
            <w:r w:rsidRPr="007249F0">
              <w:rPr>
                <w:color w:val="000000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381,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40,08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8640E2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406,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3734,35</w:t>
            </w:r>
          </w:p>
        </w:tc>
      </w:tr>
      <w:tr w:rsidR="00802746" w:rsidRPr="007249F0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dane a</w:t>
            </w:r>
            <w:r w:rsidR="00B05B82" w:rsidRPr="007249F0">
              <w:rPr>
                <w:b/>
                <w:color w:val="000000"/>
              </w:rPr>
              <w:t> </w:t>
            </w:r>
            <w:r w:rsidRPr="007249F0">
              <w:rPr>
                <w:b/>
                <w:color w:val="000000"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02746" w:rsidRPr="005225D1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04D5A">
            <w:pPr>
              <w:rPr>
                <w:color w:val="000000"/>
              </w:rPr>
            </w:pPr>
            <w:r w:rsidRPr="007249F0">
              <w:rPr>
                <w:color w:val="000000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38 - Ostatné dane a</w:t>
            </w:r>
            <w:r w:rsidR="00E91337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poplatky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02746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4983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5112,84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B05B82">
            <w:pPr>
              <w:rPr>
                <w:color w:val="000000"/>
              </w:rPr>
            </w:pPr>
            <w:r w:rsidRPr="007249F0">
              <w:rPr>
                <w:color w:val="000000"/>
              </w:rPr>
              <w:t>551 - Odpisy  DNM a</w:t>
            </w:r>
            <w:r w:rsidR="00E91337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DHM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4503,50</w:t>
            </w:r>
          </w:p>
          <w:p w:rsidR="003D6A70" w:rsidRPr="007249F0" w:rsidRDefault="003D6A70" w:rsidP="0072147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57078C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4632,84</w:t>
            </w:r>
          </w:p>
        </w:tc>
      </w:tr>
      <w:tr w:rsidR="00983CF5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F5" w:rsidRPr="007249F0" w:rsidRDefault="00983CF5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52 – Tvorba zákonných rezerv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3CF5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3CF5" w:rsidRPr="007249F0" w:rsidRDefault="0057078C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53 - Tvorba ostatných rezerv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983CF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57078C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0,00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CA5A50">
            <w:pPr>
              <w:rPr>
                <w:color w:val="000000"/>
              </w:rPr>
            </w:pPr>
            <w:r w:rsidRPr="007249F0">
              <w:rPr>
                <w:color w:val="000000"/>
              </w:rPr>
              <w:t>558 - Tvorba ostatných opravných položiek</w:t>
            </w:r>
            <w:r w:rsidR="00E91337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k daňovým pohľadávkam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02746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251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802746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406,27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61 - Predané CP a</w:t>
            </w:r>
            <w:r w:rsidR="00E91337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podiely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E91337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62 </w:t>
            </w:r>
            <w:r w:rsidR="00E91337" w:rsidRPr="007249F0">
              <w:rPr>
                <w:color w:val="000000"/>
              </w:rPr>
              <w:t>-</w:t>
            </w:r>
            <w:r w:rsidRPr="007249F0">
              <w:rPr>
                <w:color w:val="000000"/>
              </w:rPr>
              <w:t xml:space="preserve"> Úroky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68 - Ostatné finančné náklady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251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406,27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802746" w:rsidRPr="005225D1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 xml:space="preserve">572 </w:t>
            </w:r>
            <w:r w:rsidR="00E91337" w:rsidRPr="007249F0">
              <w:rPr>
                <w:color w:val="000000"/>
              </w:rPr>
              <w:t>-</w:t>
            </w:r>
            <w:r w:rsidRPr="007249F0">
              <w:rPr>
                <w:color w:val="000000"/>
              </w:rPr>
              <w:t xml:space="preserve"> Škody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B05B82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004265">
            <w:pPr>
              <w:rPr>
                <w:color w:val="000000"/>
              </w:rPr>
            </w:pPr>
            <w:r w:rsidRPr="007249F0">
              <w:rPr>
                <w:color w:val="000000"/>
              </w:rPr>
              <w:t>584 - Náklady na transfery z rozpočtu obce, VÚC do RO, PO zriadených obcou alebo VÚC</w:t>
            </w:r>
            <w:r w:rsidR="00E91337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7249F0" w:rsidRDefault="003D6A70" w:rsidP="00074670">
            <w:pPr>
              <w:rPr>
                <w:color w:val="000000"/>
              </w:rPr>
            </w:pPr>
            <w:r w:rsidRPr="007249F0">
              <w:rPr>
                <w:color w:val="000000"/>
              </w:rPr>
              <w:t>585 - Náklady na transfery z rozpočtu obce, VÚC ostatným subjektov verejnej správy</w:t>
            </w:r>
            <w:r w:rsidR="000D46CC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9C0DB4">
            <w:pPr>
              <w:rPr>
                <w:color w:val="000000"/>
              </w:rPr>
            </w:pPr>
            <w:r w:rsidRPr="007249F0">
              <w:rPr>
                <w:color w:val="000000"/>
              </w:rPr>
              <w:t>586 - Náklady na transfery z rozpočtu obce, VÚC subjektov mimo verejnej správy</w:t>
            </w:r>
            <w:r w:rsidR="000D46CC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7249F0" w:rsidRDefault="0000426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9C0DB4">
            <w:pPr>
              <w:rPr>
                <w:color w:val="000000"/>
              </w:rPr>
            </w:pPr>
            <w:r w:rsidRPr="007249F0">
              <w:rPr>
                <w:color w:val="000000"/>
              </w:rPr>
              <w:t>587 - Náklady na ostatné transfery</w:t>
            </w:r>
            <w:r w:rsidR="000D46CC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  <w:color w:val="000000"/>
              </w:rPr>
            </w:pPr>
            <w:r w:rsidRPr="007249F0">
              <w:rPr>
                <w:color w:val="000000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00426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00426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9C0DB4">
            <w:pPr>
              <w:rPr>
                <w:color w:val="000000"/>
              </w:rPr>
            </w:pPr>
            <w:r w:rsidRPr="007249F0">
              <w:rPr>
                <w:color w:val="000000"/>
              </w:rPr>
              <w:t>588 - Náklady z odvodu príjmov</w:t>
            </w:r>
            <w:r w:rsidR="000D46CC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00426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00426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9C0DB4">
            <w:pPr>
              <w:rPr>
                <w:color w:val="000000"/>
              </w:rPr>
            </w:pPr>
            <w:r w:rsidRPr="007249F0">
              <w:rPr>
                <w:color w:val="000000"/>
              </w:rPr>
              <w:t>589 - Náklady z budúceho odvodu príjmov</w:t>
            </w:r>
            <w:r w:rsidR="000D46CC" w:rsidRPr="007249F0">
              <w:rPr>
                <w:color w:val="000000"/>
              </w:rPr>
              <w:t xml:space="preserve"> z toho:</w:t>
            </w:r>
          </w:p>
          <w:p w:rsidR="003D6A70" w:rsidRPr="007249F0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7249F0">
              <w:rPr>
                <w:color w:val="000000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00426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004265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7249F0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898,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646,49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41 - ZC predaného DNM a</w:t>
            </w:r>
            <w:r w:rsidR="000D46CC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DHM</w:t>
            </w:r>
            <w:r w:rsidR="000D46CC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7249F0" w:rsidRDefault="003C2827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42 - Predaný materiál</w:t>
            </w:r>
            <w:r w:rsidR="000D46CC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44 - Zmluvné pokuty, penále a úroky z</w:t>
            </w:r>
            <w:r w:rsidR="000D46CC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omeškania</w:t>
            </w:r>
            <w:r w:rsidR="000D46CC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45 - Ostatné pokuty, penále a úroky z</w:t>
            </w:r>
            <w:r w:rsidR="000D46CC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omeškania</w:t>
            </w:r>
            <w:r w:rsidR="000D46CC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5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46 - Odpis pohľadávky</w:t>
            </w:r>
            <w:r w:rsidR="000D46CC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48 - Ostatné náklady na prevádzkovú činnosť</w:t>
            </w:r>
            <w:r w:rsidR="000D46CC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898,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7249F0" w:rsidRDefault="00CD6129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1641,49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7249F0" w:rsidRDefault="003D6A70" w:rsidP="00F26079">
            <w:pPr>
              <w:rPr>
                <w:color w:val="000000"/>
              </w:rPr>
            </w:pPr>
            <w:r w:rsidRPr="007249F0">
              <w:rPr>
                <w:color w:val="000000"/>
              </w:rPr>
              <w:t>549 - Manká a</w:t>
            </w:r>
            <w:r w:rsidR="000D46CC" w:rsidRPr="007249F0">
              <w:rPr>
                <w:color w:val="000000"/>
              </w:rPr>
              <w:t> </w:t>
            </w:r>
            <w:r w:rsidRPr="007249F0">
              <w:rPr>
                <w:color w:val="000000"/>
              </w:rPr>
              <w:t>škody</w:t>
            </w:r>
            <w:r w:rsidR="000D46CC" w:rsidRPr="007249F0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CD6129" w:rsidRPr="007249F0" w:rsidTr="00802746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7249F0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7249F0">
              <w:rPr>
                <w:b/>
                <w:color w:val="000000"/>
              </w:rPr>
              <w:t>dane z príjmov</w:t>
            </w:r>
          </w:p>
          <w:p w:rsidR="003D6A70" w:rsidRPr="007249F0" w:rsidRDefault="003D6A70" w:rsidP="008640E2">
            <w:pPr>
              <w:rPr>
                <w:color w:val="000000"/>
              </w:rPr>
            </w:pPr>
            <w:r w:rsidRPr="007249F0">
              <w:rPr>
                <w:color w:val="000000"/>
              </w:rPr>
              <w:lastRenderedPageBreak/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7249F0" w:rsidRDefault="00CA5457" w:rsidP="00721476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249F0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7249F0">
        <w:rPr>
          <w:color w:val="000000"/>
          <w:sz w:val="24"/>
          <w:szCs w:val="24"/>
        </w:rPr>
        <w:t xml:space="preserve">Celková výška nákladov k 31.12.2018 bola vykázaná vo výške </w:t>
      </w:r>
      <w:r w:rsidR="00A53313" w:rsidRPr="007249F0">
        <w:rPr>
          <w:color w:val="000000"/>
          <w:sz w:val="24"/>
          <w:szCs w:val="24"/>
        </w:rPr>
        <w:t>282013,59</w:t>
      </w:r>
      <w:r w:rsidR="00CA5457" w:rsidRPr="007249F0">
        <w:rPr>
          <w:color w:val="000000"/>
          <w:sz w:val="24"/>
          <w:szCs w:val="24"/>
        </w:rPr>
        <w:t xml:space="preserve"> </w:t>
      </w:r>
      <w:r w:rsidRPr="007249F0">
        <w:rPr>
          <w:color w:val="000000"/>
          <w:sz w:val="24"/>
          <w:szCs w:val="24"/>
        </w:rPr>
        <w:t>€, čo predstavuje nárast</w:t>
      </w:r>
      <w:r w:rsidR="00CA5457" w:rsidRPr="007249F0">
        <w:rPr>
          <w:color w:val="000000"/>
          <w:sz w:val="24"/>
          <w:szCs w:val="24"/>
        </w:rPr>
        <w:t xml:space="preserve"> </w:t>
      </w:r>
      <w:r w:rsidRPr="007249F0">
        <w:rPr>
          <w:color w:val="000000"/>
          <w:sz w:val="24"/>
          <w:szCs w:val="24"/>
        </w:rPr>
        <w:t xml:space="preserve"> nákladov oproti roku 2017, keď bola celková výška nákladov vykázaná vo výške </w:t>
      </w:r>
      <w:r w:rsidR="00A53313" w:rsidRPr="007249F0">
        <w:rPr>
          <w:color w:val="000000"/>
          <w:sz w:val="24"/>
          <w:szCs w:val="24"/>
        </w:rPr>
        <w:t>244820,66</w:t>
      </w:r>
      <w:r w:rsidRPr="007249F0">
        <w:rPr>
          <w:color w:val="000000"/>
          <w:sz w:val="24"/>
          <w:szCs w:val="24"/>
        </w:rPr>
        <w:t xml:space="preserve"> €. </w:t>
      </w:r>
    </w:p>
    <w:p w:rsidR="00716AA3" w:rsidRPr="007249F0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7249F0">
        <w:rPr>
          <w:color w:val="000000"/>
          <w:sz w:val="24"/>
          <w:szCs w:val="24"/>
        </w:rPr>
        <w:t xml:space="preserve">Nárast nákladov bol spôsobený </w:t>
      </w:r>
      <w:r w:rsidR="00CA5457" w:rsidRPr="007249F0">
        <w:rPr>
          <w:color w:val="000000"/>
          <w:sz w:val="24"/>
          <w:szCs w:val="24"/>
        </w:rPr>
        <w:t xml:space="preserve">rastom </w:t>
      </w:r>
      <w:r w:rsidR="00A53313" w:rsidRPr="007249F0">
        <w:rPr>
          <w:color w:val="000000"/>
          <w:sz w:val="24"/>
          <w:szCs w:val="24"/>
        </w:rPr>
        <w:t xml:space="preserve">spotreby materiálu, </w:t>
      </w:r>
      <w:r w:rsidR="00CA5457" w:rsidRPr="007249F0">
        <w:rPr>
          <w:color w:val="000000"/>
          <w:sz w:val="24"/>
          <w:szCs w:val="24"/>
        </w:rPr>
        <w:t>mzdových nákladov, spotreby energie</w:t>
      </w:r>
      <w:r w:rsidR="00A53313" w:rsidRPr="007249F0">
        <w:rPr>
          <w:color w:val="000000"/>
          <w:sz w:val="24"/>
          <w:szCs w:val="24"/>
        </w:rPr>
        <w:t xml:space="preserve"> a služieb.</w:t>
      </w:r>
    </w:p>
    <w:p w:rsidR="00716AA3" w:rsidRPr="007249F0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7249F0">
        <w:rPr>
          <w:color w:val="000000"/>
          <w:sz w:val="24"/>
          <w:szCs w:val="24"/>
        </w:rPr>
        <w:t xml:space="preserve">Najväčší podiel na nákladoch tvorili náklady: </w:t>
      </w:r>
    </w:p>
    <w:p w:rsidR="00A53313" w:rsidRPr="007249F0" w:rsidRDefault="00A53313" w:rsidP="00716AA3">
      <w:pPr>
        <w:ind w:left="284"/>
        <w:jc w:val="both"/>
        <w:rPr>
          <w:color w:val="000000"/>
          <w:sz w:val="24"/>
          <w:szCs w:val="24"/>
        </w:rPr>
      </w:pPr>
      <w:r w:rsidRPr="007249F0">
        <w:rPr>
          <w:color w:val="000000"/>
          <w:sz w:val="24"/>
          <w:szCs w:val="24"/>
        </w:rPr>
        <w:t>-   spotreba materiálu 31539,69 €</w:t>
      </w:r>
    </w:p>
    <w:p w:rsidR="00716AA3" w:rsidRPr="007249F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7249F0">
        <w:rPr>
          <w:color w:val="000000"/>
          <w:sz w:val="24"/>
          <w:szCs w:val="24"/>
        </w:rPr>
        <w:t xml:space="preserve">mzdové náklady vo výške  </w:t>
      </w:r>
      <w:r w:rsidR="00A53313" w:rsidRPr="007249F0">
        <w:rPr>
          <w:color w:val="000000"/>
          <w:sz w:val="24"/>
          <w:szCs w:val="24"/>
        </w:rPr>
        <w:t>129208,52</w:t>
      </w:r>
      <w:r w:rsidRPr="007249F0">
        <w:rPr>
          <w:color w:val="000000"/>
          <w:sz w:val="24"/>
          <w:szCs w:val="24"/>
        </w:rPr>
        <w:t xml:space="preserve"> €</w:t>
      </w:r>
    </w:p>
    <w:p w:rsidR="00716AA3" w:rsidRPr="007249F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7249F0">
        <w:rPr>
          <w:color w:val="000000"/>
          <w:sz w:val="24"/>
          <w:szCs w:val="24"/>
        </w:rPr>
        <w:t xml:space="preserve">sociálne náklady vo výške </w:t>
      </w:r>
      <w:r w:rsidR="00A53313" w:rsidRPr="007249F0">
        <w:rPr>
          <w:color w:val="000000"/>
          <w:sz w:val="24"/>
          <w:szCs w:val="24"/>
        </w:rPr>
        <w:t>44167,77</w:t>
      </w:r>
      <w:r w:rsidRPr="007249F0">
        <w:rPr>
          <w:color w:val="000000"/>
          <w:sz w:val="24"/>
          <w:szCs w:val="24"/>
        </w:rPr>
        <w:t xml:space="preserve"> €</w:t>
      </w:r>
    </w:p>
    <w:p w:rsidR="006D2BFA" w:rsidRPr="007249F0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7249F0">
        <w:rPr>
          <w:color w:val="000000"/>
          <w:sz w:val="24"/>
          <w:szCs w:val="24"/>
        </w:rPr>
        <w:t xml:space="preserve">služby vo výške </w:t>
      </w:r>
      <w:r w:rsidR="00A53313" w:rsidRPr="007249F0">
        <w:rPr>
          <w:color w:val="000000"/>
          <w:sz w:val="24"/>
          <w:szCs w:val="24"/>
        </w:rPr>
        <w:t>15211,80</w:t>
      </w:r>
      <w:r w:rsidRPr="007249F0">
        <w:rPr>
          <w:color w:val="000000"/>
          <w:sz w:val="24"/>
          <w:szCs w:val="24"/>
        </w:rPr>
        <w:t xml:space="preserve"> €  </w:t>
      </w:r>
    </w:p>
    <w:p w:rsidR="00716AA3" w:rsidRPr="007249F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7249F0">
        <w:rPr>
          <w:color w:val="000000"/>
          <w:sz w:val="24"/>
          <w:szCs w:val="24"/>
        </w:rPr>
        <w:t xml:space="preserve">odpisy vo výške </w:t>
      </w:r>
      <w:r w:rsidR="00A53313" w:rsidRPr="007249F0">
        <w:rPr>
          <w:color w:val="000000"/>
          <w:sz w:val="24"/>
          <w:szCs w:val="24"/>
        </w:rPr>
        <w:t>44632,84</w:t>
      </w:r>
      <w:r w:rsidRPr="007249F0">
        <w:rPr>
          <w:color w:val="000000"/>
          <w:sz w:val="24"/>
          <w:szCs w:val="24"/>
        </w:rPr>
        <w:t xml:space="preserve"> €</w:t>
      </w:r>
    </w:p>
    <w:p w:rsidR="001C7C49" w:rsidRPr="00716AA3" w:rsidRDefault="001C7C49" w:rsidP="001C7C49">
      <w:pPr>
        <w:tabs>
          <w:tab w:val="left" w:pos="567"/>
        </w:tabs>
        <w:ind w:left="426"/>
        <w:jc w:val="both"/>
        <w:rPr>
          <w:b/>
          <w:color w:val="FF0000"/>
          <w:sz w:val="24"/>
          <w:szCs w:val="24"/>
        </w:rPr>
      </w:pPr>
    </w:p>
    <w:p w:rsidR="000F6D88" w:rsidRPr="003951E3" w:rsidRDefault="000F6D88" w:rsidP="000F6D88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3951E3">
        <w:rPr>
          <w:b/>
          <w:color w:val="000000"/>
          <w:sz w:val="24"/>
          <w:szCs w:val="24"/>
        </w:rPr>
        <w:t>Náklady voči audítorov</w:t>
      </w:r>
      <w:r w:rsidR="0049697D" w:rsidRPr="003951E3">
        <w:rPr>
          <w:b/>
          <w:color w:val="000000"/>
          <w:sz w:val="24"/>
          <w:szCs w:val="24"/>
        </w:rPr>
        <w:t>i alebo audítorskej spoločnosti</w:t>
      </w:r>
      <w:r w:rsidR="0009212A" w:rsidRPr="003951E3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3951E3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3951E3" w:rsidRDefault="000F6D88" w:rsidP="00B15E04">
            <w:pPr>
              <w:rPr>
                <w:color w:val="000000"/>
              </w:rPr>
            </w:pPr>
            <w:r w:rsidRPr="003951E3">
              <w:rPr>
                <w:b/>
                <w:color w:val="000000"/>
              </w:rPr>
              <w:t xml:space="preserve">Osobitné náklady podľa </w:t>
            </w:r>
            <w:r w:rsidR="00B15E04" w:rsidRPr="003951E3">
              <w:rPr>
                <w:b/>
                <w:color w:val="000000"/>
              </w:rPr>
              <w:t>§ 18 ods.6 z</w:t>
            </w:r>
            <w:r w:rsidRPr="003951E3">
              <w:rPr>
                <w:b/>
                <w:color w:val="000000"/>
              </w:rPr>
              <w:t xml:space="preserve">ákona o účtovníctve </w:t>
            </w:r>
            <w:r w:rsidR="00B15E04" w:rsidRPr="003951E3">
              <w:rPr>
                <w:b/>
                <w:color w:val="000000"/>
              </w:rPr>
              <w:t>v z.</w:t>
            </w:r>
            <w:r w:rsidR="0092520A">
              <w:rPr>
                <w:b/>
                <w:color w:val="000000"/>
              </w:rPr>
              <w:t xml:space="preserve"> </w:t>
            </w:r>
            <w:r w:rsidR="00B15E04" w:rsidRPr="003951E3">
              <w:rPr>
                <w:b/>
                <w:color w:val="000000"/>
              </w:rPr>
              <w:t>n.</w:t>
            </w:r>
            <w:r w:rsidR="0092520A">
              <w:rPr>
                <w:b/>
                <w:color w:val="000000"/>
              </w:rPr>
              <w:t xml:space="preserve"> </w:t>
            </w:r>
            <w:r w:rsidR="00B15E04" w:rsidRPr="003951E3">
              <w:rPr>
                <w:b/>
                <w:color w:val="000000"/>
              </w:rPr>
              <w:t>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3951E3" w:rsidRDefault="004E4E53" w:rsidP="004E4E53">
            <w:pPr>
              <w:jc w:val="center"/>
              <w:rPr>
                <w:color w:val="000000"/>
              </w:rPr>
            </w:pPr>
            <w:r w:rsidRPr="003951E3">
              <w:rPr>
                <w:b/>
                <w:color w:val="000000"/>
              </w:rPr>
              <w:t>Suma k 31.12.</w:t>
            </w:r>
            <w:r w:rsidR="0021472E" w:rsidRPr="003951E3">
              <w:rPr>
                <w:b/>
                <w:color w:val="000000"/>
              </w:rPr>
              <w:t>2018</w:t>
            </w:r>
          </w:p>
        </w:tc>
      </w:tr>
      <w:tr w:rsidR="000F6D88" w:rsidRPr="007249F0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7249F0" w:rsidRDefault="000F6D88" w:rsidP="008F6EEF">
            <w:pPr>
              <w:rPr>
                <w:color w:val="000000"/>
              </w:rPr>
            </w:pPr>
            <w:r w:rsidRPr="007249F0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7249F0" w:rsidRDefault="005B1856" w:rsidP="008F6EEF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0,00</w:t>
            </w:r>
          </w:p>
        </w:tc>
      </w:tr>
      <w:tr w:rsidR="001403A1" w:rsidRPr="007249F0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7249F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7249F0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7249F0" w:rsidRDefault="005B1856" w:rsidP="008F6EEF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480,00</w:t>
            </w:r>
          </w:p>
        </w:tc>
      </w:tr>
      <w:tr w:rsidR="001403A1" w:rsidRPr="007249F0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7249F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proofErr w:type="spellStart"/>
            <w:r w:rsidRPr="007249F0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7249F0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7249F0" w:rsidRDefault="001C7C49" w:rsidP="008F6EEF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1403A1" w:rsidRPr="007249F0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7249F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7249F0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7249F0" w:rsidRDefault="001C7C49" w:rsidP="008F6EEF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  <w:tr w:rsidR="001403A1" w:rsidRPr="007249F0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7249F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7249F0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7249F0" w:rsidRDefault="001C7C49" w:rsidP="008F6EEF">
            <w:pPr>
              <w:jc w:val="right"/>
              <w:rPr>
                <w:color w:val="000000"/>
              </w:rPr>
            </w:pPr>
            <w:r w:rsidRPr="007249F0">
              <w:rPr>
                <w:color w:val="000000"/>
              </w:rPr>
              <w:t>0,00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2678C9" w:rsidRDefault="002678C9" w:rsidP="002678C9">
      <w:pPr>
        <w:rPr>
          <w:b/>
          <w:sz w:val="24"/>
          <w:szCs w:val="24"/>
        </w:rPr>
      </w:pPr>
    </w:p>
    <w:p w:rsidR="002678C9" w:rsidRDefault="002678C9" w:rsidP="00267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- obec nemá zriadenú príspevkovú organizáciu</w:t>
      </w:r>
    </w:p>
    <w:p w:rsidR="002678C9" w:rsidRDefault="002678C9" w:rsidP="002678C9">
      <w:pPr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C7C49" w:rsidRPr="007249F0" w:rsidTr="00F973D6">
        <w:tc>
          <w:tcPr>
            <w:tcW w:w="4111" w:type="dxa"/>
          </w:tcPr>
          <w:p w:rsidR="001C7C49" w:rsidRPr="007249F0" w:rsidRDefault="001C7C49" w:rsidP="003951E3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C7C49" w:rsidRPr="007249F0" w:rsidTr="00F973D6">
        <w:tc>
          <w:tcPr>
            <w:tcW w:w="4111" w:type="dxa"/>
          </w:tcPr>
          <w:p w:rsidR="001C7C49" w:rsidRPr="007249F0" w:rsidRDefault="001C7C49" w:rsidP="003951E3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C7C49" w:rsidRPr="007249F0" w:rsidTr="00F973D6">
        <w:tc>
          <w:tcPr>
            <w:tcW w:w="4111" w:type="dxa"/>
          </w:tcPr>
          <w:p w:rsidR="001C7C49" w:rsidRPr="007249F0" w:rsidRDefault="001C7C49" w:rsidP="003951E3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C7C49" w:rsidRPr="007249F0" w:rsidTr="00F973D6">
        <w:tc>
          <w:tcPr>
            <w:tcW w:w="4111" w:type="dxa"/>
          </w:tcPr>
          <w:p w:rsidR="001C7C49" w:rsidRPr="007249F0" w:rsidRDefault="001C7C49" w:rsidP="003951E3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C7C49" w:rsidRPr="007249F0" w:rsidTr="00F973D6">
        <w:tc>
          <w:tcPr>
            <w:tcW w:w="4111" w:type="dxa"/>
          </w:tcPr>
          <w:p w:rsidR="001C7C49" w:rsidRPr="007249F0" w:rsidRDefault="001C7C49" w:rsidP="003951E3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1C7C49" w:rsidRPr="007249F0" w:rsidRDefault="005B1856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1682,92</w:t>
            </w:r>
          </w:p>
        </w:tc>
        <w:tc>
          <w:tcPr>
            <w:tcW w:w="2835" w:type="dxa"/>
          </w:tcPr>
          <w:p w:rsidR="001C7C49" w:rsidRPr="007249F0" w:rsidRDefault="005B1856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772</w:t>
            </w:r>
          </w:p>
        </w:tc>
      </w:tr>
      <w:tr w:rsidR="001C7C49" w:rsidRPr="007249F0" w:rsidTr="00F973D6">
        <w:tc>
          <w:tcPr>
            <w:tcW w:w="4111" w:type="dxa"/>
          </w:tcPr>
          <w:p w:rsidR="001C7C49" w:rsidRPr="007249F0" w:rsidRDefault="001C7C49" w:rsidP="003951E3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1C7C49" w:rsidRPr="007249F0" w:rsidRDefault="001C7C49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C7C49" w:rsidRPr="007249F0" w:rsidTr="00F973D6">
        <w:tc>
          <w:tcPr>
            <w:tcW w:w="4111" w:type="dxa"/>
          </w:tcPr>
          <w:p w:rsidR="001C7C49" w:rsidRPr="007249F0" w:rsidRDefault="001C7C49" w:rsidP="003951E3">
            <w:pPr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1C7C49" w:rsidRPr="007249F0" w:rsidRDefault="005B1856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5136,38</w:t>
            </w:r>
          </w:p>
        </w:tc>
        <w:tc>
          <w:tcPr>
            <w:tcW w:w="2835" w:type="dxa"/>
          </w:tcPr>
          <w:p w:rsidR="001C7C49" w:rsidRPr="007249F0" w:rsidRDefault="005B1856" w:rsidP="003951E3">
            <w:pPr>
              <w:jc w:val="center"/>
              <w:rPr>
                <w:color w:val="000000"/>
                <w:sz w:val="18"/>
                <w:szCs w:val="18"/>
              </w:rPr>
            </w:pPr>
            <w:r w:rsidRPr="007249F0">
              <w:rPr>
                <w:color w:val="000000"/>
                <w:sz w:val="18"/>
                <w:szCs w:val="18"/>
              </w:rPr>
              <w:t>771</w:t>
            </w:r>
          </w:p>
        </w:tc>
      </w:tr>
    </w:tbl>
    <w:p w:rsidR="0092520A" w:rsidRDefault="0092520A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687F5A" w:rsidRDefault="00687F5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Pr="003951E3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3951E3">
        <w:rPr>
          <w:b w:val="0"/>
          <w:color w:val="000000"/>
          <w:sz w:val="24"/>
          <w:szCs w:val="24"/>
        </w:rPr>
        <w:lastRenderedPageBreak/>
        <w:t>Textová časť k tabuľke č.1</w:t>
      </w:r>
      <w:r w:rsidR="00B122A0" w:rsidRPr="003951E3">
        <w:rPr>
          <w:b w:val="0"/>
          <w:color w:val="000000"/>
          <w:sz w:val="24"/>
          <w:szCs w:val="24"/>
        </w:rPr>
        <w:t>0</w:t>
      </w:r>
      <w:r w:rsidR="00DF2094" w:rsidRPr="003951E3">
        <w:rPr>
          <w:b w:val="0"/>
          <w:color w:val="000000"/>
          <w:sz w:val="24"/>
          <w:szCs w:val="24"/>
        </w:rPr>
        <w:t xml:space="preserve"> </w:t>
      </w:r>
      <w:r w:rsidR="00341C28" w:rsidRPr="003951E3">
        <w:rPr>
          <w:b w:val="0"/>
          <w:color w:val="000000"/>
          <w:sz w:val="24"/>
          <w:szCs w:val="24"/>
        </w:rPr>
        <w:t>-</w:t>
      </w:r>
      <w:r w:rsidR="00DF2094" w:rsidRPr="003951E3">
        <w:rPr>
          <w:b w:val="0"/>
          <w:color w:val="000000"/>
          <w:sz w:val="24"/>
          <w:szCs w:val="24"/>
        </w:rPr>
        <w:t xml:space="preserve"> </w:t>
      </w:r>
      <w:r w:rsidR="00341C28" w:rsidRPr="003951E3">
        <w:rPr>
          <w:b w:val="0"/>
          <w:color w:val="000000"/>
          <w:sz w:val="24"/>
          <w:szCs w:val="24"/>
        </w:rPr>
        <w:t>r</w:t>
      </w:r>
      <w:r w:rsidR="00DF2094" w:rsidRPr="003951E3">
        <w:rPr>
          <w:b w:val="0"/>
          <w:color w:val="000000"/>
          <w:sz w:val="24"/>
          <w:szCs w:val="24"/>
        </w:rPr>
        <w:t xml:space="preserve">iadok </w:t>
      </w:r>
      <w:r w:rsidR="00441C47" w:rsidRPr="003951E3">
        <w:rPr>
          <w:b w:val="0"/>
          <w:color w:val="000000"/>
          <w:sz w:val="24"/>
          <w:szCs w:val="24"/>
        </w:rPr>
        <w:t xml:space="preserve">03 </w:t>
      </w:r>
      <w:r w:rsidR="00DF2094" w:rsidRPr="003951E3">
        <w:rPr>
          <w:b w:val="0"/>
          <w:color w:val="000000"/>
          <w:sz w:val="24"/>
          <w:szCs w:val="24"/>
        </w:rPr>
        <w:t xml:space="preserve">obsahuje údaje o budúcom práve účtovnej jednotky </w:t>
      </w:r>
      <w:r w:rsidR="00CE3E85" w:rsidRPr="003951E3">
        <w:rPr>
          <w:b w:val="0"/>
          <w:color w:val="000000"/>
          <w:sz w:val="24"/>
          <w:szCs w:val="24"/>
        </w:rPr>
        <w:t>zo zmlúv o poskytnutí nenávratného finančného príspevku</w:t>
      </w:r>
      <w:r w:rsidR="00341C28" w:rsidRPr="003951E3">
        <w:rPr>
          <w:b w:val="0"/>
          <w:color w:val="000000"/>
          <w:sz w:val="24"/>
          <w:szCs w:val="24"/>
        </w:rPr>
        <w:t>.</w:t>
      </w:r>
      <w:r w:rsidR="000C38A4" w:rsidRPr="003951E3">
        <w:rPr>
          <w:b w:val="0"/>
          <w:color w:val="00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687F5A">
        <w:tc>
          <w:tcPr>
            <w:tcW w:w="1985" w:type="dxa"/>
            <w:vAlign w:val="center"/>
          </w:tcPr>
          <w:p w:rsidR="00AB118A" w:rsidRPr="00CD3D41" w:rsidRDefault="00687F5A" w:rsidP="0068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B118A" w:rsidRPr="00CD3D41" w:rsidRDefault="00687F5A" w:rsidP="0068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B118A" w:rsidRPr="00CD3D41" w:rsidRDefault="00687F5A" w:rsidP="0068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B118A" w:rsidRPr="00CD3D41" w:rsidRDefault="00687F5A" w:rsidP="0068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  <w:vAlign w:val="center"/>
          </w:tcPr>
          <w:p w:rsidR="00AB118A" w:rsidRPr="00CD3D41" w:rsidRDefault="00687F5A" w:rsidP="0068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  <w:r w:rsidR="001C7C49">
        <w:rPr>
          <w:b w:val="0"/>
          <w:sz w:val="24"/>
          <w:szCs w:val="24"/>
        </w:rPr>
        <w:t>-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 w:rsidR="001C7C49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1C7C49" w:rsidP="001C7C4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1C7C49" w:rsidP="001C7C49">
            <w:pPr>
              <w:jc w:val="center"/>
            </w:pPr>
            <w:r>
              <w:t>-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1C7C49" w:rsidP="001C7C4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1C7C49" w:rsidP="001C7C49">
            <w:pPr>
              <w:jc w:val="center"/>
            </w:pPr>
            <w:r>
              <w:t>-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D02CC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D02CC8">
        <w:rPr>
          <w:b w:val="0"/>
          <w:sz w:val="24"/>
          <w:szCs w:val="24"/>
        </w:rPr>
        <w:t>-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Pr="000C6B6E" w:rsidRDefault="001C7C49" w:rsidP="003951E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>
            <w:r>
              <w:t xml:space="preserve">OS </w:t>
            </w:r>
          </w:p>
        </w:tc>
        <w:tc>
          <w:tcPr>
            <w:tcW w:w="1701" w:type="dxa"/>
          </w:tcPr>
          <w:p w:rsidR="001C7C49" w:rsidRDefault="001C7C49" w:rsidP="003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>
            <w:r>
              <w:t xml:space="preserve">OS </w:t>
            </w:r>
          </w:p>
        </w:tc>
        <w:tc>
          <w:tcPr>
            <w:tcW w:w="1701" w:type="dxa"/>
          </w:tcPr>
          <w:p w:rsidR="001C7C49" w:rsidRDefault="001C7C49" w:rsidP="003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>
            <w:r>
              <w:t xml:space="preserve">OS </w:t>
            </w:r>
          </w:p>
        </w:tc>
        <w:tc>
          <w:tcPr>
            <w:tcW w:w="1701" w:type="dxa"/>
          </w:tcPr>
          <w:p w:rsidR="001C7C49" w:rsidRDefault="001C7C49" w:rsidP="003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>
            <w:r>
              <w:t xml:space="preserve">OS </w:t>
            </w:r>
          </w:p>
        </w:tc>
        <w:tc>
          <w:tcPr>
            <w:tcW w:w="1701" w:type="dxa"/>
          </w:tcPr>
          <w:p w:rsidR="001C7C49" w:rsidRDefault="001C7C49" w:rsidP="003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24505C" w:rsidRDefault="001C7C49" w:rsidP="003951E3">
            <w:r>
              <w:t xml:space="preserve">OS </w:t>
            </w:r>
          </w:p>
        </w:tc>
        <w:tc>
          <w:tcPr>
            <w:tcW w:w="1701" w:type="dxa"/>
          </w:tcPr>
          <w:p w:rsidR="001C7C49" w:rsidRDefault="001C7C49" w:rsidP="003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  <w:tr w:rsidR="001C7C49" w:rsidRPr="00F51D43" w:rsidTr="004D0EA9">
        <w:tc>
          <w:tcPr>
            <w:tcW w:w="2127" w:type="dxa"/>
          </w:tcPr>
          <w:p w:rsidR="001C7C49" w:rsidRPr="000C6B6E" w:rsidRDefault="001C7C49" w:rsidP="003951E3"/>
        </w:tc>
        <w:tc>
          <w:tcPr>
            <w:tcW w:w="1701" w:type="dxa"/>
          </w:tcPr>
          <w:p w:rsidR="001C7C49" w:rsidRDefault="001C7C49" w:rsidP="0039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C7C49" w:rsidRPr="000C6B6E" w:rsidRDefault="001C7C49" w:rsidP="003951E3">
            <w:pPr>
              <w:jc w:val="center"/>
            </w:pPr>
            <w:r>
              <w:t>-</w:t>
            </w:r>
          </w:p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83486D">
        <w:tc>
          <w:tcPr>
            <w:tcW w:w="3684" w:type="dxa"/>
            <w:vAlign w:val="center"/>
          </w:tcPr>
          <w:p w:rsidR="002A72BB" w:rsidRPr="00CD3D41" w:rsidRDefault="0083486D" w:rsidP="0083486D">
            <w:pPr>
              <w:jc w:val="center"/>
            </w:pPr>
            <w:r>
              <w:t>-</w:t>
            </w:r>
          </w:p>
        </w:tc>
        <w:tc>
          <w:tcPr>
            <w:tcW w:w="2945" w:type="dxa"/>
            <w:vAlign w:val="center"/>
          </w:tcPr>
          <w:p w:rsidR="002A72BB" w:rsidRPr="00CD3D41" w:rsidRDefault="0083486D" w:rsidP="00834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5" w:type="dxa"/>
            <w:vAlign w:val="center"/>
          </w:tcPr>
          <w:p w:rsidR="002A72BB" w:rsidRPr="00CD3D41" w:rsidRDefault="0083486D" w:rsidP="0083486D">
            <w:pPr>
              <w:jc w:val="center"/>
            </w:pPr>
            <w:r>
              <w:t>-</w:t>
            </w: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8157E8" w:rsidRPr="00CE5477" w:rsidRDefault="008157E8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E5477" w:rsidRPr="0092520A" w:rsidRDefault="00124BD6" w:rsidP="00050594">
      <w:pPr>
        <w:jc w:val="both"/>
        <w:rPr>
          <w:color w:val="000000" w:themeColor="text1"/>
          <w:sz w:val="24"/>
          <w:szCs w:val="24"/>
        </w:rPr>
      </w:pPr>
      <w:r w:rsidRPr="0092520A">
        <w:rPr>
          <w:color w:val="000000" w:themeColor="text1"/>
          <w:sz w:val="24"/>
          <w:szCs w:val="24"/>
        </w:rPr>
        <w:t xml:space="preserve">Rozpočet obce </w:t>
      </w:r>
      <w:r w:rsidR="00CE5477" w:rsidRPr="0092520A">
        <w:rPr>
          <w:color w:val="000000" w:themeColor="text1"/>
          <w:sz w:val="24"/>
          <w:szCs w:val="24"/>
        </w:rPr>
        <w:t>bol</w:t>
      </w:r>
      <w:r w:rsidRPr="0092520A">
        <w:rPr>
          <w:color w:val="000000" w:themeColor="text1"/>
          <w:sz w:val="24"/>
          <w:szCs w:val="24"/>
        </w:rPr>
        <w:t xml:space="preserve"> </w:t>
      </w:r>
      <w:r w:rsidR="00CE5477" w:rsidRPr="0092520A">
        <w:rPr>
          <w:color w:val="000000" w:themeColor="text1"/>
          <w:sz w:val="24"/>
          <w:szCs w:val="24"/>
        </w:rPr>
        <w:t>schválený</w:t>
      </w:r>
      <w:r w:rsidRPr="0092520A">
        <w:rPr>
          <w:color w:val="000000" w:themeColor="text1"/>
          <w:sz w:val="24"/>
          <w:szCs w:val="24"/>
        </w:rPr>
        <w:t xml:space="preserve"> </w:t>
      </w:r>
      <w:r w:rsidR="00050594" w:rsidRPr="0092520A">
        <w:rPr>
          <w:color w:val="000000" w:themeColor="text1"/>
          <w:sz w:val="24"/>
          <w:szCs w:val="24"/>
        </w:rPr>
        <w:t>obecným</w:t>
      </w:r>
      <w:r w:rsidR="008157E8" w:rsidRPr="0092520A">
        <w:rPr>
          <w:color w:val="000000" w:themeColor="text1"/>
          <w:sz w:val="24"/>
          <w:szCs w:val="24"/>
        </w:rPr>
        <w:t xml:space="preserve"> </w:t>
      </w:r>
      <w:r w:rsidR="00CE5477" w:rsidRPr="0092520A">
        <w:rPr>
          <w:color w:val="000000" w:themeColor="text1"/>
          <w:sz w:val="24"/>
          <w:szCs w:val="24"/>
        </w:rPr>
        <w:t xml:space="preserve"> zastupiteľstvom dňa </w:t>
      </w:r>
      <w:r w:rsidR="0092520A" w:rsidRPr="0092520A">
        <w:rPr>
          <w:color w:val="000000" w:themeColor="text1"/>
          <w:sz w:val="24"/>
          <w:szCs w:val="24"/>
        </w:rPr>
        <w:t>24.11.2017</w:t>
      </w:r>
      <w:r w:rsidR="00CE5477" w:rsidRPr="0092520A">
        <w:rPr>
          <w:color w:val="000000" w:themeColor="text1"/>
          <w:sz w:val="24"/>
          <w:szCs w:val="24"/>
        </w:rPr>
        <w:t xml:space="preserve">  uznesením č</w:t>
      </w:r>
      <w:r w:rsidR="008157E8" w:rsidRPr="0092520A">
        <w:rPr>
          <w:color w:val="000000" w:themeColor="text1"/>
          <w:sz w:val="24"/>
          <w:szCs w:val="24"/>
        </w:rPr>
        <w:t xml:space="preserve">. </w:t>
      </w:r>
      <w:r w:rsidR="0092520A" w:rsidRPr="0092520A">
        <w:rPr>
          <w:color w:val="000000" w:themeColor="text1"/>
          <w:sz w:val="24"/>
          <w:szCs w:val="24"/>
        </w:rPr>
        <w:t>31</w:t>
      </w:r>
      <w:r w:rsidR="008157E8" w:rsidRPr="0092520A">
        <w:rPr>
          <w:color w:val="000000" w:themeColor="text1"/>
          <w:sz w:val="24"/>
          <w:szCs w:val="24"/>
        </w:rPr>
        <w:t>/2017</w:t>
      </w:r>
    </w:p>
    <w:p w:rsidR="00CE5477" w:rsidRPr="0092520A" w:rsidRDefault="00050594" w:rsidP="00CE5477">
      <w:pPr>
        <w:jc w:val="both"/>
        <w:rPr>
          <w:color w:val="000000" w:themeColor="text1"/>
          <w:sz w:val="24"/>
          <w:szCs w:val="24"/>
        </w:rPr>
      </w:pPr>
      <w:r w:rsidRPr="0092520A">
        <w:rPr>
          <w:color w:val="000000" w:themeColor="text1"/>
          <w:sz w:val="24"/>
          <w:szCs w:val="24"/>
        </w:rPr>
        <w:t>Z</w:t>
      </w:r>
      <w:r w:rsidR="00124BD6" w:rsidRPr="0092520A">
        <w:rPr>
          <w:color w:val="000000" w:themeColor="text1"/>
          <w:sz w:val="24"/>
          <w:szCs w:val="24"/>
        </w:rPr>
        <w:t>men</w:t>
      </w:r>
      <w:r w:rsidRPr="0092520A">
        <w:rPr>
          <w:color w:val="000000" w:themeColor="text1"/>
          <w:sz w:val="24"/>
          <w:szCs w:val="24"/>
        </w:rPr>
        <w:t>y rozpočtu</w:t>
      </w:r>
      <w:r w:rsidR="00124BD6" w:rsidRPr="0092520A">
        <w:rPr>
          <w:color w:val="000000" w:themeColor="text1"/>
          <w:sz w:val="24"/>
          <w:szCs w:val="24"/>
        </w:rPr>
        <w:t xml:space="preserve">: </w:t>
      </w:r>
    </w:p>
    <w:p w:rsidR="008157E8" w:rsidRPr="0092520A" w:rsidRDefault="008157E8" w:rsidP="00CE5477">
      <w:pPr>
        <w:jc w:val="both"/>
        <w:rPr>
          <w:color w:val="000000" w:themeColor="text1"/>
          <w:sz w:val="24"/>
          <w:szCs w:val="24"/>
        </w:rPr>
      </w:pPr>
    </w:p>
    <w:p w:rsidR="009163C5" w:rsidRPr="00C93C73" w:rsidRDefault="00CE5477" w:rsidP="00C93C73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93C73">
        <w:rPr>
          <w:color w:val="000000" w:themeColor="text1"/>
          <w:sz w:val="24"/>
          <w:szCs w:val="24"/>
        </w:rPr>
        <w:t xml:space="preserve">prvá </w:t>
      </w:r>
      <w:r w:rsidR="00124BD6" w:rsidRPr="00C93C73">
        <w:rPr>
          <w:color w:val="000000" w:themeColor="text1"/>
          <w:sz w:val="24"/>
          <w:szCs w:val="24"/>
        </w:rPr>
        <w:t xml:space="preserve"> </w:t>
      </w:r>
      <w:r w:rsidRPr="00C93C73">
        <w:rPr>
          <w:color w:val="000000" w:themeColor="text1"/>
          <w:sz w:val="24"/>
          <w:szCs w:val="24"/>
        </w:rPr>
        <w:t xml:space="preserve">zmena  schválená dňa </w:t>
      </w:r>
      <w:r w:rsidR="00C93C73" w:rsidRPr="00C93C73">
        <w:rPr>
          <w:color w:val="000000" w:themeColor="text1"/>
          <w:sz w:val="24"/>
          <w:szCs w:val="24"/>
        </w:rPr>
        <w:t>22.11.2018</w:t>
      </w:r>
      <w:r w:rsidRPr="00C93C73">
        <w:rPr>
          <w:color w:val="000000" w:themeColor="text1"/>
          <w:sz w:val="24"/>
          <w:szCs w:val="24"/>
        </w:rPr>
        <w:t xml:space="preserve"> uznesením č. </w:t>
      </w:r>
      <w:r w:rsidR="008157E8" w:rsidRPr="00C93C73">
        <w:rPr>
          <w:color w:val="000000" w:themeColor="text1"/>
          <w:sz w:val="24"/>
          <w:szCs w:val="24"/>
        </w:rPr>
        <w:t>1/2018</w:t>
      </w:r>
    </w:p>
    <w:p w:rsidR="008157E8" w:rsidRDefault="008157E8" w:rsidP="0083486D">
      <w:pPr>
        <w:ind w:left="720"/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>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C9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8157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157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060FD7">
      <w:pPr>
        <w:ind w:firstLine="708"/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116" w:rsidRDefault="00F03116">
      <w:r>
        <w:separator/>
      </w:r>
    </w:p>
  </w:endnote>
  <w:endnote w:type="continuationSeparator" w:id="0">
    <w:p w:rsidR="00F03116" w:rsidRDefault="00F0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16" w:rsidRDefault="00F0311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03116" w:rsidRDefault="00F0311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16" w:rsidRDefault="00F0311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F03116" w:rsidRDefault="00F0311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116" w:rsidRDefault="00F03116">
      <w:r>
        <w:separator/>
      </w:r>
    </w:p>
  </w:footnote>
  <w:footnote w:type="continuationSeparator" w:id="0">
    <w:p w:rsidR="00F03116" w:rsidRDefault="00F0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16" w:rsidRPr="0065096D" w:rsidRDefault="00F0311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Choňkovce</w:t>
    </w:r>
  </w:p>
  <w:p w:rsidR="00F03116" w:rsidRPr="0065096D" w:rsidRDefault="00F0311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F03116" w:rsidRDefault="00F031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51D01894"/>
    <w:lvl w:ilvl="0" w:tplc="23C835C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265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FD7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03F8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3BC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BFF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2D1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2E35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39B"/>
    <w:rsid w:val="001560A4"/>
    <w:rsid w:val="001576F7"/>
    <w:rsid w:val="001617A0"/>
    <w:rsid w:val="00161D63"/>
    <w:rsid w:val="00163623"/>
    <w:rsid w:val="0016466B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223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4FBE"/>
    <w:rsid w:val="0019515D"/>
    <w:rsid w:val="00196462"/>
    <w:rsid w:val="001A3706"/>
    <w:rsid w:val="001A5069"/>
    <w:rsid w:val="001A55D7"/>
    <w:rsid w:val="001A5C81"/>
    <w:rsid w:val="001A66EC"/>
    <w:rsid w:val="001A79EC"/>
    <w:rsid w:val="001A7D2E"/>
    <w:rsid w:val="001B0433"/>
    <w:rsid w:val="001B04E2"/>
    <w:rsid w:val="001B09CC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DFE"/>
    <w:rsid w:val="001C6631"/>
    <w:rsid w:val="001C6998"/>
    <w:rsid w:val="001C7C49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E6C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536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575"/>
    <w:rsid w:val="00264EC9"/>
    <w:rsid w:val="002678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B99"/>
    <w:rsid w:val="002B21DE"/>
    <w:rsid w:val="002B4847"/>
    <w:rsid w:val="002B487E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6F6B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2F7F5D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D7A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6FF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4A6"/>
    <w:rsid w:val="00356F8D"/>
    <w:rsid w:val="00357B19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51E3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3E5E"/>
    <w:rsid w:val="003C4255"/>
    <w:rsid w:val="003C4762"/>
    <w:rsid w:val="003C4B7A"/>
    <w:rsid w:val="003C5D6D"/>
    <w:rsid w:val="003C6C1A"/>
    <w:rsid w:val="003D0CF2"/>
    <w:rsid w:val="003D20EF"/>
    <w:rsid w:val="003D3805"/>
    <w:rsid w:val="003D4E8C"/>
    <w:rsid w:val="003D622F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4CBD"/>
    <w:rsid w:val="00407C86"/>
    <w:rsid w:val="00410C21"/>
    <w:rsid w:val="00412EEF"/>
    <w:rsid w:val="0041417D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1D8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049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3FA8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4EE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BA1"/>
    <w:rsid w:val="00517636"/>
    <w:rsid w:val="00517FD3"/>
    <w:rsid w:val="00520507"/>
    <w:rsid w:val="005210D8"/>
    <w:rsid w:val="005216B6"/>
    <w:rsid w:val="00521CED"/>
    <w:rsid w:val="00522575"/>
    <w:rsid w:val="005225D1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78C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1856"/>
    <w:rsid w:val="005B2582"/>
    <w:rsid w:val="005B29AD"/>
    <w:rsid w:val="005B3630"/>
    <w:rsid w:val="005B622F"/>
    <w:rsid w:val="005B66E3"/>
    <w:rsid w:val="005B6879"/>
    <w:rsid w:val="005B7619"/>
    <w:rsid w:val="005C01C8"/>
    <w:rsid w:val="005C0831"/>
    <w:rsid w:val="005C0C58"/>
    <w:rsid w:val="005C38E5"/>
    <w:rsid w:val="005C4E06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87E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DD9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F5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79D"/>
    <w:rsid w:val="006C5A09"/>
    <w:rsid w:val="006C5D9D"/>
    <w:rsid w:val="006C6888"/>
    <w:rsid w:val="006C7022"/>
    <w:rsid w:val="006C7995"/>
    <w:rsid w:val="006D2782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56F8"/>
    <w:rsid w:val="0070633E"/>
    <w:rsid w:val="00706C3D"/>
    <w:rsid w:val="007101AF"/>
    <w:rsid w:val="00710961"/>
    <w:rsid w:val="00713E0A"/>
    <w:rsid w:val="00714157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49F0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47514"/>
    <w:rsid w:val="00747BB4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837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2FE6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3850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746"/>
    <w:rsid w:val="00802AE5"/>
    <w:rsid w:val="00803CB3"/>
    <w:rsid w:val="00805E4B"/>
    <w:rsid w:val="008072B4"/>
    <w:rsid w:val="008115A5"/>
    <w:rsid w:val="00812FE0"/>
    <w:rsid w:val="00813FE8"/>
    <w:rsid w:val="008157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4776"/>
    <w:rsid w:val="0083486D"/>
    <w:rsid w:val="0083731A"/>
    <w:rsid w:val="00840831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CB1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20A"/>
    <w:rsid w:val="00925ACD"/>
    <w:rsid w:val="00925EEA"/>
    <w:rsid w:val="009261DE"/>
    <w:rsid w:val="009301F2"/>
    <w:rsid w:val="00930DC2"/>
    <w:rsid w:val="00930F58"/>
    <w:rsid w:val="0093149E"/>
    <w:rsid w:val="00931501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797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3CF5"/>
    <w:rsid w:val="00985024"/>
    <w:rsid w:val="009877DD"/>
    <w:rsid w:val="00990D55"/>
    <w:rsid w:val="00991256"/>
    <w:rsid w:val="00996B6C"/>
    <w:rsid w:val="009978F5"/>
    <w:rsid w:val="00997B56"/>
    <w:rsid w:val="00997D62"/>
    <w:rsid w:val="009A04D3"/>
    <w:rsid w:val="009A0C2D"/>
    <w:rsid w:val="009A17E1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B2B"/>
    <w:rsid w:val="009D0F21"/>
    <w:rsid w:val="009D1BBC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9EA"/>
    <w:rsid w:val="00A266CE"/>
    <w:rsid w:val="00A2748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313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D1E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5B82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D4F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42B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4008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7F9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B41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3C73"/>
    <w:rsid w:val="00C943BC"/>
    <w:rsid w:val="00C94A4D"/>
    <w:rsid w:val="00C94EFC"/>
    <w:rsid w:val="00C955FA"/>
    <w:rsid w:val="00C958C7"/>
    <w:rsid w:val="00C95D99"/>
    <w:rsid w:val="00C96CB6"/>
    <w:rsid w:val="00C97448"/>
    <w:rsid w:val="00CA0C23"/>
    <w:rsid w:val="00CA2ABD"/>
    <w:rsid w:val="00CA526F"/>
    <w:rsid w:val="00CA5280"/>
    <w:rsid w:val="00CA5457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1EF7"/>
    <w:rsid w:val="00CD2E36"/>
    <w:rsid w:val="00CD34C7"/>
    <w:rsid w:val="00CD3D41"/>
    <w:rsid w:val="00CD4BDE"/>
    <w:rsid w:val="00CD4DDC"/>
    <w:rsid w:val="00CD50EF"/>
    <w:rsid w:val="00CD5F8A"/>
    <w:rsid w:val="00CD6129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CC8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83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2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BC6"/>
    <w:rsid w:val="00DA2068"/>
    <w:rsid w:val="00DA3B4E"/>
    <w:rsid w:val="00DA3C2E"/>
    <w:rsid w:val="00DA62AB"/>
    <w:rsid w:val="00DA63ED"/>
    <w:rsid w:val="00DB2548"/>
    <w:rsid w:val="00DB3699"/>
    <w:rsid w:val="00DB4BBF"/>
    <w:rsid w:val="00DB6357"/>
    <w:rsid w:val="00DB6FD2"/>
    <w:rsid w:val="00DB72FF"/>
    <w:rsid w:val="00DC1390"/>
    <w:rsid w:val="00DC3A11"/>
    <w:rsid w:val="00DC4FB8"/>
    <w:rsid w:val="00DC5C36"/>
    <w:rsid w:val="00DC6FCE"/>
    <w:rsid w:val="00DC7382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AF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613"/>
    <w:rsid w:val="00E10A9D"/>
    <w:rsid w:val="00E129C1"/>
    <w:rsid w:val="00E133D0"/>
    <w:rsid w:val="00E13BF0"/>
    <w:rsid w:val="00E15E64"/>
    <w:rsid w:val="00E16E19"/>
    <w:rsid w:val="00E170F4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0B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2C9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116"/>
    <w:rsid w:val="00F04D5A"/>
    <w:rsid w:val="00F04F65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079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25E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4D5D1"/>
  <w15:docId w15:val="{15943659-4EC1-46CE-9639-1EEAC43B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CBED-4096-4BEF-8E7D-AE83C0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777</Words>
  <Characters>27604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lastnik</cp:lastModifiedBy>
  <cp:revision>6</cp:revision>
  <cp:lastPrinted>2019-03-26T10:35:00Z</cp:lastPrinted>
  <dcterms:created xsi:type="dcterms:W3CDTF">2019-03-27T13:38:00Z</dcterms:created>
  <dcterms:modified xsi:type="dcterms:W3CDTF">2019-03-27T15:24:00Z</dcterms:modified>
</cp:coreProperties>
</file>